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6B34" w14:textId="5CBE34FE" w:rsidR="00420DC1" w:rsidRDefault="00A40CBF" w:rsidP="00386398">
      <w:pPr>
        <w:jc w:val="center"/>
      </w:pPr>
      <w:r>
        <w:rPr>
          <w:noProof/>
        </w:rPr>
        <w:drawing>
          <wp:inline distT="0" distB="0" distL="0" distR="0" wp14:anchorId="1B57854C" wp14:editId="0803CFFD">
            <wp:extent cx="1677600" cy="167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B069" w14:textId="49D5C6EC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3A3B19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5A701D">
        <w:rPr>
          <w:rFonts w:asciiTheme="minorHAnsi" w:hAnsiTheme="minorHAnsi" w:cstheme="minorHAnsi"/>
          <w:color w:val="1F497D"/>
          <w:sz w:val="44"/>
          <w:szCs w:val="32"/>
        </w:rPr>
        <w:t>9</w:t>
      </w:r>
      <w:r w:rsidR="004565AC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D358BB">
        <w:rPr>
          <w:rFonts w:asciiTheme="minorHAnsi" w:hAnsiTheme="minorHAnsi" w:cstheme="minorHAnsi"/>
          <w:color w:val="1F497D"/>
          <w:sz w:val="44"/>
          <w:szCs w:val="32"/>
        </w:rPr>
        <w:t>d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el</w:t>
      </w:r>
      <w:r w:rsidR="00976F3E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5A701D">
        <w:rPr>
          <w:rFonts w:asciiTheme="minorHAnsi" w:hAnsiTheme="minorHAnsi" w:cstheme="minorHAnsi"/>
          <w:color w:val="1F497D"/>
          <w:sz w:val="44"/>
          <w:szCs w:val="32"/>
        </w:rPr>
        <w:t>28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0</w:t>
      </w:r>
      <w:r w:rsidR="00D358BB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6801D4">
        <w:rPr>
          <w:rFonts w:asciiTheme="minorHAnsi" w:hAnsiTheme="minorHAnsi" w:cstheme="minorHAnsi"/>
          <w:color w:val="1F497D"/>
          <w:sz w:val="44"/>
          <w:szCs w:val="32"/>
        </w:rPr>
        <w:t>2</w:t>
      </w:r>
    </w:p>
    <w:p w14:paraId="79C29471" w14:textId="77777777" w:rsidR="00386398" w:rsidRPr="00C47CBF" w:rsidRDefault="00386398" w:rsidP="00386398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spacing w:before="80" w:after="40"/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1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EndPr/>
      <w:sdtContent>
        <w:p w14:paraId="30242603" w14:textId="2E84941F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47DD3C7F" w14:textId="0550D148" w:rsidR="007F6123" w:rsidRDefault="00BF0678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02063624" w:history="1">
            <w:r w:rsidR="007F6123" w:rsidRPr="00FF7453">
              <w:rPr>
                <w:rStyle w:val="Collegamentoipertestuale"/>
                <w:rFonts w:ascii="Microsoft Sans Serif" w:hAnsi="Microsoft Sans Serif" w:cs="Microsoft Sans Serif"/>
              </w:rPr>
              <w:t>1.</w:t>
            </w:r>
            <w:r w:rsidR="007F6123"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="007F6123" w:rsidRPr="00FF7453">
              <w:rPr>
                <w:rStyle w:val="Collegamentoipertestuale"/>
                <w:rFonts w:ascii="Microsoft Sans Serif" w:hAnsi="Microsoft Sans Serif" w:cs="Microsoft Sans Serif"/>
              </w:rPr>
              <w:t>Comunicazioni della Delegazione Provinciale</w:t>
            </w:r>
            <w:r w:rsidR="007F6123">
              <w:rPr>
                <w:webHidden/>
              </w:rPr>
              <w:tab/>
            </w:r>
            <w:r w:rsidR="007F6123">
              <w:rPr>
                <w:webHidden/>
              </w:rPr>
              <w:fldChar w:fldCharType="begin"/>
            </w:r>
            <w:r w:rsidR="007F6123">
              <w:rPr>
                <w:webHidden/>
              </w:rPr>
              <w:instrText xml:space="preserve"> PAGEREF _Toc102063624 \h </w:instrText>
            </w:r>
            <w:r w:rsidR="007F6123">
              <w:rPr>
                <w:webHidden/>
              </w:rPr>
            </w:r>
            <w:r w:rsidR="007F6123">
              <w:rPr>
                <w:webHidden/>
              </w:rPr>
              <w:fldChar w:fldCharType="separate"/>
            </w:r>
            <w:r w:rsidR="00804D6B">
              <w:rPr>
                <w:webHidden/>
              </w:rPr>
              <w:t>2</w:t>
            </w:r>
            <w:r w:rsidR="007F6123">
              <w:rPr>
                <w:webHidden/>
              </w:rPr>
              <w:fldChar w:fldCharType="end"/>
            </w:r>
          </w:hyperlink>
        </w:p>
        <w:p w14:paraId="0D66A297" w14:textId="7F76EB33" w:rsidR="007F6123" w:rsidRDefault="007F61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2063625" w:history="1">
            <w:r w:rsidRPr="00FF7453">
              <w:rPr>
                <w:rStyle w:val="Collegamentoipertestuale"/>
                <w:rFonts w:eastAsia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FF7453">
              <w:rPr>
                <w:rStyle w:val="Collegamentoipertestuale"/>
                <w:rFonts w:eastAsia="Times New Roman"/>
                <w:noProof/>
              </w:rPr>
              <w:t>Finale Campionato Giovanissimi U15 Prov.li 2021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3527" w14:textId="357F3E76" w:rsidR="007F6123" w:rsidRDefault="007F61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2063626" w:history="1">
            <w:r w:rsidRPr="00FF7453">
              <w:rPr>
                <w:rStyle w:val="Collegamentoipertestuale"/>
                <w:rFonts w:eastAsia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FF7453">
              <w:rPr>
                <w:rStyle w:val="Collegamentoipertestuale"/>
                <w:rFonts w:eastAsia="Times New Roman"/>
                <w:noProof/>
              </w:rPr>
              <w:t>Modifiche al programma 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D8C8" w14:textId="2CF29768" w:rsidR="007F6123" w:rsidRDefault="007F61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2063627" w:history="1">
            <w:r w:rsidRPr="00FF7453">
              <w:rPr>
                <w:rStyle w:val="Collegamentoipertestuale"/>
                <w:rFonts w:eastAsia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FF7453">
              <w:rPr>
                <w:rStyle w:val="Collegamentoipertestuale"/>
                <w:rFonts w:eastAsia="Times New Roman"/>
                <w:noProof/>
              </w:rPr>
              <w:t>Programma gare dal 30 Aprile all’8 Magg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52A9" w14:textId="390091C8" w:rsidR="007F6123" w:rsidRDefault="007F6123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102063628" w:history="1">
            <w:r w:rsidRPr="00FF7453">
              <w:rPr>
                <w:rStyle w:val="Collegamentoipertestuale"/>
                <w:rFonts w:ascii="Microsoft Sans Serif" w:hAnsi="Microsoft Sans Serif" w:cs="Microsoft Sans Serif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Pr="00FF7453">
              <w:rPr>
                <w:rStyle w:val="Collegamentoipertestuale"/>
                <w:rFonts w:ascii="Microsoft Sans Serif" w:hAnsi="Microsoft Sans Serif" w:cs="Microsoft Sans Serif"/>
              </w:rPr>
              <w:t>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63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4D6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E80DB7" w14:textId="2DF7983A" w:rsidR="007F6123" w:rsidRDefault="007F6123">
          <w:pPr>
            <w:pStyle w:val="Sommario1"/>
            <w:rPr>
              <w:rFonts w:eastAsiaTheme="minorEastAsia" w:cstheme="minorBidi"/>
              <w:b w:val="0"/>
              <w:sz w:val="22"/>
              <w:szCs w:val="22"/>
              <w:lang w:eastAsia="it-IT"/>
            </w:rPr>
          </w:pPr>
          <w:hyperlink w:anchor="_Toc102063629" w:history="1">
            <w:r w:rsidRPr="00FF7453">
              <w:rPr>
                <w:rStyle w:val="Collegamentoipertestuale"/>
                <w:rFonts w:ascii="Microsoft Sans Serif" w:hAnsi="Microsoft Sans Serif" w:cs="Microsoft Sans Serif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it-IT"/>
              </w:rPr>
              <w:tab/>
            </w:r>
            <w:r w:rsidRPr="00FF7453">
              <w:rPr>
                <w:rStyle w:val="Collegamentoipertestuale"/>
                <w:rFonts w:ascii="Microsoft Sans Serif" w:hAnsi="Microsoft Sans Serif" w:cs="Microsoft Sans Serif"/>
              </w:rPr>
              <w:t>Giustizia Sp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6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4D6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E9E560" w14:textId="6A62E3BE" w:rsidR="002C3D62" w:rsidRDefault="00BF0678" w:rsidP="002C3D62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F85CFDA" w14:textId="615067D4" w:rsidR="00E25489" w:rsidRPr="00E25489" w:rsidRDefault="00E25489" w:rsidP="00E25489">
      <w:pPr>
        <w:tabs>
          <w:tab w:val="left" w:pos="1785"/>
        </w:tabs>
      </w:pPr>
      <w:r>
        <w:tab/>
      </w:r>
    </w:p>
    <w:p w14:paraId="0A209887" w14:textId="77777777" w:rsidR="00E25489" w:rsidRPr="00E25489" w:rsidRDefault="00E25489" w:rsidP="00E25489"/>
    <w:p w14:paraId="45E1467D" w14:textId="77777777" w:rsidR="00E25489" w:rsidRDefault="00E25489" w:rsidP="00E25489">
      <w:pPr>
        <w:rPr>
          <w:rFonts w:cstheme="minorHAnsi"/>
          <w:b/>
          <w:bCs/>
          <w:sz w:val="16"/>
        </w:rPr>
      </w:pPr>
    </w:p>
    <w:p w14:paraId="1DC437FA" w14:textId="77777777" w:rsidR="00E25489" w:rsidRDefault="00E25489" w:rsidP="00E25489">
      <w:pPr>
        <w:rPr>
          <w:rFonts w:cstheme="minorHAnsi"/>
          <w:b/>
          <w:bCs/>
          <w:sz w:val="16"/>
        </w:rPr>
      </w:pPr>
    </w:p>
    <w:p w14:paraId="0D6839D3" w14:textId="506BB9CC" w:rsidR="00E25489" w:rsidRDefault="00E25489" w:rsidP="00E25489">
      <w:pPr>
        <w:tabs>
          <w:tab w:val="left" w:pos="4200"/>
        </w:tabs>
        <w:rPr>
          <w:rFonts w:cstheme="minorHAnsi"/>
          <w:b/>
          <w:bCs/>
          <w:sz w:val="16"/>
        </w:rPr>
      </w:pPr>
      <w:r>
        <w:rPr>
          <w:rFonts w:cstheme="minorHAnsi"/>
          <w:b/>
          <w:bCs/>
          <w:sz w:val="16"/>
        </w:rPr>
        <w:tab/>
      </w:r>
    </w:p>
    <w:p w14:paraId="24DF41AF" w14:textId="13737C14" w:rsidR="00E25489" w:rsidRPr="00E25489" w:rsidRDefault="00E25489" w:rsidP="00E25489">
      <w:pPr>
        <w:tabs>
          <w:tab w:val="left" w:pos="4200"/>
        </w:tabs>
        <w:sectPr w:rsidR="00E25489" w:rsidRPr="00E25489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  <w:r>
        <w:tab/>
      </w:r>
    </w:p>
    <w:p w14:paraId="4603C0E3" w14:textId="77777777" w:rsidR="00022030" w:rsidRDefault="00022030" w:rsidP="00A626C2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0" w:name="_Toc90041340"/>
      <w:bookmarkStart w:id="1" w:name="_Toc93592715"/>
      <w:bookmarkStart w:id="2" w:name="_Toc102063624"/>
      <w:r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Comunicazioni della Delegazione Provinciale</w:t>
      </w:r>
      <w:bookmarkEnd w:id="0"/>
      <w:bookmarkEnd w:id="1"/>
      <w:bookmarkEnd w:id="2"/>
    </w:p>
    <w:p w14:paraId="7062E038" w14:textId="14469769" w:rsidR="00E24EFD" w:rsidRDefault="00E24EFD" w:rsidP="00E24EFD">
      <w:pPr>
        <w:pStyle w:val="Titolo2"/>
        <w:numPr>
          <w:ilvl w:val="1"/>
          <w:numId w:val="16"/>
        </w:numPr>
        <w:ind w:left="426" w:hanging="426"/>
        <w:rPr>
          <w:rFonts w:eastAsia="Times New Roman"/>
          <w:sz w:val="28"/>
          <w:szCs w:val="28"/>
          <w:u w:val="single"/>
        </w:rPr>
      </w:pPr>
      <w:bookmarkStart w:id="3" w:name="_Toc102063625"/>
      <w:r>
        <w:rPr>
          <w:rFonts w:eastAsia="Times New Roman"/>
          <w:sz w:val="28"/>
          <w:szCs w:val="28"/>
          <w:u w:val="single"/>
        </w:rPr>
        <w:t>Finale Campionato Giovanissimi U15 Prov.li 2021/</w:t>
      </w:r>
      <w:r w:rsidRPr="008C1BF6">
        <w:rPr>
          <w:rFonts w:eastAsia="Times New Roman"/>
          <w:sz w:val="28"/>
          <w:szCs w:val="28"/>
          <w:u w:val="single"/>
        </w:rPr>
        <w:t>2022</w:t>
      </w:r>
      <w:bookmarkEnd w:id="3"/>
    </w:p>
    <w:p w14:paraId="70A4F5DC" w14:textId="77311F9F" w:rsidR="00BF0B32" w:rsidRDefault="00BF0B32" w:rsidP="00BF0B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ccordi intercorsi tra le due società finaliste </w:t>
      </w:r>
      <w:r w:rsidRPr="00BF0B32">
        <w:rPr>
          <w:rFonts w:ascii="Arial" w:hAnsi="Arial" w:cs="Arial"/>
          <w:b/>
          <w:bCs/>
        </w:rPr>
        <w:t>ATHLETIC SOLARUSSA</w:t>
      </w:r>
      <w:r>
        <w:rPr>
          <w:rFonts w:ascii="Arial" w:hAnsi="Arial" w:cs="Arial"/>
        </w:rPr>
        <w:t xml:space="preserve"> e </w:t>
      </w:r>
      <w:r w:rsidRPr="00BF0B32">
        <w:rPr>
          <w:rFonts w:ascii="Arial" w:hAnsi="Arial" w:cs="Arial"/>
          <w:b/>
          <w:bCs/>
        </w:rPr>
        <w:t>CALMEDIA BOSA</w:t>
      </w:r>
      <w:r>
        <w:rPr>
          <w:rFonts w:ascii="Arial" w:hAnsi="Arial" w:cs="Arial"/>
        </w:rPr>
        <w:t>, la gara di</w:t>
      </w:r>
      <w:r w:rsidRPr="00AD0DC4">
        <w:rPr>
          <w:rFonts w:ascii="Arial" w:hAnsi="Arial" w:cs="Arial"/>
        </w:rPr>
        <w:t xml:space="preserve"> finale </w:t>
      </w:r>
      <w:r>
        <w:rPr>
          <w:rFonts w:ascii="Arial" w:hAnsi="Arial" w:cs="Arial"/>
        </w:rPr>
        <w:t xml:space="preserve">valida </w:t>
      </w:r>
      <w:r w:rsidRPr="00AD0DC4">
        <w:rPr>
          <w:rFonts w:ascii="Arial" w:hAnsi="Arial" w:cs="Arial"/>
        </w:rPr>
        <w:t xml:space="preserve">per l'assegnazione del titolo di </w:t>
      </w:r>
      <w:r w:rsidRPr="00FB2C12">
        <w:rPr>
          <w:rFonts w:ascii="Arial" w:hAnsi="Arial" w:cs="Arial"/>
          <w:b/>
        </w:rPr>
        <w:t xml:space="preserve">Campione Provinciale </w:t>
      </w:r>
      <w:r>
        <w:rPr>
          <w:rFonts w:ascii="Arial" w:hAnsi="Arial" w:cs="Arial"/>
          <w:b/>
        </w:rPr>
        <w:t xml:space="preserve">Giovanissimi Under 15 </w:t>
      </w:r>
      <w:r w:rsidRPr="00BF0B32">
        <w:rPr>
          <w:rFonts w:ascii="Arial" w:hAnsi="Arial" w:cs="Arial"/>
          <w:bCs/>
        </w:rPr>
        <w:t>per la Stagione Sportiva 2021/2022</w:t>
      </w:r>
      <w:r w:rsidRPr="00BF0B32">
        <w:rPr>
          <w:rFonts w:ascii="Arial" w:hAnsi="Arial" w:cs="Arial"/>
          <w:bCs/>
        </w:rPr>
        <w:t xml:space="preserve"> si disputerà il giorno </w:t>
      </w:r>
      <w:r>
        <w:rPr>
          <w:rFonts w:ascii="Arial" w:hAnsi="Arial" w:cs="Arial"/>
          <w:b/>
        </w:rPr>
        <w:t>Venerdì 13 Maggio 2022 alle ore 18:00 presso il Centro di Formazione Federale “Tino Carta” di Oristano.</w:t>
      </w:r>
    </w:p>
    <w:p w14:paraId="530F0877" w14:textId="768D477F" w:rsidR="00BF0B32" w:rsidRDefault="00BF0B32" w:rsidP="00BF0B32">
      <w:pPr>
        <w:spacing w:after="0"/>
        <w:jc w:val="both"/>
        <w:rPr>
          <w:rFonts w:ascii="Arial" w:hAnsi="Arial" w:cs="Arial"/>
        </w:rPr>
      </w:pPr>
    </w:p>
    <w:tbl>
      <w:tblPr>
        <w:tblW w:w="6369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69"/>
      </w:tblGrid>
      <w:tr w:rsidR="00BF0B32" w:rsidRPr="00E3718F" w14:paraId="6E4F0837" w14:textId="77777777" w:rsidTr="00BF0B32">
        <w:trPr>
          <w:trHeight w:val="680"/>
          <w:jc w:val="center"/>
        </w:trPr>
        <w:tc>
          <w:tcPr>
            <w:tcW w:w="6369" w:type="dxa"/>
            <w:tcBorders>
              <w:bottom w:val="single" w:sz="8" w:space="0" w:color="5F497A"/>
            </w:tcBorders>
            <w:shd w:val="clear" w:color="auto" w:fill="BDD6EE" w:themeFill="accent5" w:themeFillTint="66"/>
            <w:vAlign w:val="center"/>
          </w:tcPr>
          <w:p w14:paraId="465E9B26" w14:textId="32971E75" w:rsidR="00BF0B32" w:rsidRDefault="00BF0B32" w:rsidP="00BF0B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E GIOVANISSIMI PROV.LI U15</w:t>
            </w:r>
          </w:p>
          <w:p w14:paraId="1D440613" w14:textId="77777777" w:rsidR="00BF0B32" w:rsidRDefault="00BF0B32" w:rsidP="00BF0B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enerdì 13 MAGGIO </w:t>
            </w:r>
            <w:r>
              <w:rPr>
                <w:rFonts w:ascii="Arial" w:hAnsi="Arial" w:cs="Arial"/>
                <w:b/>
                <w:bCs/>
              </w:rPr>
              <w:t>2022 ore 1</w:t>
            </w:r>
            <w:r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:00</w:t>
            </w:r>
          </w:p>
          <w:p w14:paraId="3672D480" w14:textId="13A527B9" w:rsidR="00BF0B32" w:rsidRPr="00E3718F" w:rsidRDefault="00BF0B32" w:rsidP="00BF0B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tro </w:t>
            </w:r>
            <w:r w:rsidR="00D228C4">
              <w:rPr>
                <w:rFonts w:ascii="Arial" w:hAnsi="Arial" w:cs="Arial"/>
                <w:b/>
                <w:bCs/>
              </w:rPr>
              <w:t xml:space="preserve">di Formazione </w:t>
            </w:r>
            <w:r>
              <w:rPr>
                <w:rFonts w:ascii="Arial" w:hAnsi="Arial" w:cs="Arial"/>
                <w:b/>
                <w:bCs/>
              </w:rPr>
              <w:t>Federale “Tino Carta”</w:t>
            </w:r>
            <w:r w:rsidR="00DB6A42">
              <w:rPr>
                <w:rFonts w:ascii="Arial" w:hAnsi="Arial" w:cs="Arial"/>
                <w:b/>
                <w:bCs/>
              </w:rPr>
              <w:t xml:space="preserve"> di Oristano</w:t>
            </w:r>
          </w:p>
        </w:tc>
      </w:tr>
      <w:tr w:rsidR="00BF0B32" w:rsidRPr="004116C2" w14:paraId="04C9B846" w14:textId="77777777" w:rsidTr="00BF0B32">
        <w:trPr>
          <w:trHeight w:val="469"/>
          <w:jc w:val="center"/>
        </w:trPr>
        <w:tc>
          <w:tcPr>
            <w:tcW w:w="6369" w:type="dxa"/>
            <w:shd w:val="clear" w:color="auto" w:fill="FFFFFF" w:themeFill="background1"/>
            <w:vAlign w:val="center"/>
          </w:tcPr>
          <w:p w14:paraId="68FB1E63" w14:textId="412FFB0A" w:rsidR="00BF0B32" w:rsidRPr="004116C2" w:rsidRDefault="00BF0B32" w:rsidP="008271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16C2">
              <w:rPr>
                <w:rFonts w:ascii="Arial" w:hAnsi="Arial" w:cs="Arial"/>
              </w:rPr>
              <w:t>ATHL</w:t>
            </w:r>
            <w:r>
              <w:rPr>
                <w:rFonts w:ascii="Arial" w:hAnsi="Arial" w:cs="Arial"/>
              </w:rPr>
              <w:t>.</w:t>
            </w:r>
            <w:r w:rsidRPr="004116C2">
              <w:rPr>
                <w:rFonts w:ascii="Arial" w:hAnsi="Arial" w:cs="Arial"/>
              </w:rPr>
              <w:t xml:space="preserve"> SOLARUSSA</w:t>
            </w:r>
            <w:r>
              <w:rPr>
                <w:rFonts w:ascii="Arial" w:hAnsi="Arial" w:cs="Arial"/>
              </w:rPr>
              <w:t xml:space="preserve">  –  CALMEDIA BOSA</w:t>
            </w:r>
          </w:p>
        </w:tc>
      </w:tr>
    </w:tbl>
    <w:p w14:paraId="24FCBD50" w14:textId="77777777" w:rsidR="00BF0B32" w:rsidRDefault="00BF0B32" w:rsidP="00BF0B32">
      <w:pPr>
        <w:spacing w:after="0"/>
        <w:jc w:val="both"/>
        <w:rPr>
          <w:rFonts w:ascii="Arial" w:hAnsi="Arial" w:cs="Arial"/>
        </w:rPr>
      </w:pPr>
    </w:p>
    <w:p w14:paraId="4785D116" w14:textId="0EF76861" w:rsidR="00BF0B32" w:rsidRDefault="00BF0B32" w:rsidP="00BF0B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società dovranno mettere a disposizione n°3 palloni da gara efficienti.</w:t>
      </w:r>
    </w:p>
    <w:p w14:paraId="446BFB33" w14:textId="77777777" w:rsidR="00BF0B32" w:rsidRPr="00C21305" w:rsidRDefault="00BF0B32" w:rsidP="00BF0B32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378E20D" w14:textId="5BA42DE8" w:rsidR="00BF0B32" w:rsidRDefault="00BF0B32" w:rsidP="00BF0B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D0DC4">
        <w:rPr>
          <w:rFonts w:ascii="Arial" w:hAnsi="Arial" w:cs="Arial"/>
        </w:rPr>
        <w:t>e al termine dei tempi regolamentari si dovesse verificare un risultato di parità, si disputer</w:t>
      </w:r>
      <w:r>
        <w:rPr>
          <w:rFonts w:ascii="Arial" w:hAnsi="Arial" w:cs="Arial"/>
        </w:rPr>
        <w:t>anno due tempi supplementari di 10</w:t>
      </w:r>
      <w:r w:rsidRPr="00AD0DC4">
        <w:rPr>
          <w:rFonts w:ascii="Arial" w:hAnsi="Arial" w:cs="Arial"/>
        </w:rPr>
        <w:t xml:space="preserve"> minuti ciascuno ed, eventualmente, si eseguiranno i calci di rigore secondo le norme vigenti.</w:t>
      </w:r>
    </w:p>
    <w:p w14:paraId="4481F5C6" w14:textId="48BE7443" w:rsidR="007F6123" w:rsidRDefault="007F6123" w:rsidP="00BF0B32">
      <w:pPr>
        <w:spacing w:after="0"/>
        <w:jc w:val="both"/>
        <w:rPr>
          <w:rFonts w:ascii="Arial" w:hAnsi="Arial" w:cs="Arial"/>
        </w:rPr>
      </w:pPr>
    </w:p>
    <w:p w14:paraId="4D7F052E" w14:textId="77777777" w:rsidR="007F6123" w:rsidRPr="00AD0DC4" w:rsidRDefault="007F6123" w:rsidP="00BF0B32">
      <w:pPr>
        <w:spacing w:after="0"/>
        <w:jc w:val="both"/>
        <w:rPr>
          <w:rFonts w:ascii="Arial" w:hAnsi="Arial" w:cs="Arial"/>
        </w:rPr>
      </w:pPr>
    </w:p>
    <w:p w14:paraId="3BC3F206" w14:textId="697A46A8" w:rsidR="00760D72" w:rsidRDefault="00654BCC" w:rsidP="00760D72">
      <w:pPr>
        <w:pStyle w:val="Titolo2"/>
        <w:numPr>
          <w:ilvl w:val="1"/>
          <w:numId w:val="16"/>
        </w:numPr>
        <w:ind w:left="426" w:hanging="426"/>
        <w:rPr>
          <w:rFonts w:eastAsia="Times New Roman"/>
          <w:sz w:val="28"/>
          <w:szCs w:val="28"/>
          <w:u w:val="single"/>
        </w:rPr>
      </w:pPr>
      <w:bookmarkStart w:id="4" w:name="_Toc102063626"/>
      <w:r>
        <w:rPr>
          <w:rFonts w:eastAsia="Times New Roman"/>
          <w:sz w:val="28"/>
          <w:szCs w:val="28"/>
          <w:u w:val="single"/>
        </w:rPr>
        <w:t>Modifiche al programma gare</w:t>
      </w:r>
      <w:bookmarkEnd w:id="4"/>
    </w:p>
    <w:p w14:paraId="36B2319F" w14:textId="42263DF8" w:rsidR="00760D72" w:rsidRDefault="00654BCC" w:rsidP="00760D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PPA GIOVANISSIMI ORISTANO</w:t>
      </w:r>
    </w:p>
    <w:p w14:paraId="2DB0BFAE" w14:textId="0EA02B03" w:rsidR="00760D72" w:rsidRPr="00654BCC" w:rsidRDefault="00760D72" w:rsidP="00760D72">
      <w:pPr>
        <w:pStyle w:val="Paragrafoelenco"/>
        <w:numPr>
          <w:ilvl w:val="0"/>
          <w:numId w:val="29"/>
        </w:numPr>
        <w:spacing w:after="0"/>
        <w:rPr>
          <w:b/>
          <w:bCs/>
          <w:sz w:val="24"/>
          <w:szCs w:val="24"/>
          <w:u w:val="single"/>
        </w:rPr>
      </w:pPr>
      <w:r w:rsidRPr="00970509">
        <w:rPr>
          <w:b/>
          <w:bCs/>
          <w:sz w:val="24"/>
          <w:szCs w:val="24"/>
        </w:rPr>
        <w:t xml:space="preserve">Gara </w:t>
      </w:r>
      <w:r w:rsidR="00926BB8">
        <w:rPr>
          <w:b/>
          <w:bCs/>
          <w:sz w:val="24"/>
          <w:szCs w:val="24"/>
        </w:rPr>
        <w:t>Oristano Calcio – Calmedia Bosa</w:t>
      </w:r>
      <w:r>
        <w:rPr>
          <w:b/>
          <w:bCs/>
          <w:sz w:val="24"/>
          <w:szCs w:val="24"/>
        </w:rPr>
        <w:t xml:space="preserve"> </w:t>
      </w:r>
      <w:r w:rsidRPr="00970509">
        <w:rPr>
          <w:b/>
          <w:bCs/>
          <w:sz w:val="24"/>
          <w:szCs w:val="24"/>
        </w:rPr>
        <w:t>del</w:t>
      </w:r>
      <w:r>
        <w:rPr>
          <w:b/>
          <w:bCs/>
          <w:sz w:val="24"/>
          <w:szCs w:val="24"/>
        </w:rPr>
        <w:t xml:space="preserve"> </w:t>
      </w:r>
      <w:r w:rsidR="00926BB8">
        <w:rPr>
          <w:b/>
          <w:bCs/>
          <w:sz w:val="24"/>
          <w:szCs w:val="24"/>
        </w:rPr>
        <w:t>30</w:t>
      </w:r>
      <w:r w:rsidR="004565AC">
        <w:rPr>
          <w:b/>
          <w:bCs/>
          <w:sz w:val="24"/>
          <w:szCs w:val="24"/>
        </w:rPr>
        <w:t>.04</w:t>
      </w:r>
      <w:r>
        <w:rPr>
          <w:b/>
          <w:bCs/>
          <w:sz w:val="24"/>
          <w:szCs w:val="24"/>
        </w:rPr>
        <w:t>.2022</w:t>
      </w:r>
      <w:r w:rsidRPr="00970509">
        <w:rPr>
          <w:b/>
          <w:bCs/>
          <w:sz w:val="24"/>
          <w:szCs w:val="24"/>
        </w:rPr>
        <w:t xml:space="preserve">: </w:t>
      </w:r>
      <w:r w:rsidRPr="00970509">
        <w:rPr>
          <w:sz w:val="24"/>
          <w:szCs w:val="24"/>
        </w:rPr>
        <w:t>la gara a margine</w:t>
      </w:r>
      <w:r>
        <w:rPr>
          <w:sz w:val="24"/>
          <w:szCs w:val="24"/>
        </w:rPr>
        <w:t xml:space="preserve">, </w:t>
      </w:r>
      <w:r w:rsidR="00654BCC">
        <w:rPr>
          <w:sz w:val="24"/>
          <w:szCs w:val="24"/>
        </w:rPr>
        <w:t xml:space="preserve">per </w:t>
      </w:r>
      <w:r>
        <w:rPr>
          <w:sz w:val="24"/>
          <w:szCs w:val="24"/>
        </w:rPr>
        <w:t>accordi intercorsi tra le società</w:t>
      </w:r>
      <w:r w:rsidR="00654BCC">
        <w:rPr>
          <w:sz w:val="24"/>
          <w:szCs w:val="24"/>
        </w:rPr>
        <w:t xml:space="preserve">, viene </w:t>
      </w:r>
      <w:r w:rsidR="00926BB8">
        <w:rPr>
          <w:sz w:val="24"/>
          <w:szCs w:val="24"/>
        </w:rPr>
        <w:t xml:space="preserve">anticipata </w:t>
      </w:r>
      <w:r w:rsidR="00654BCC">
        <w:rPr>
          <w:sz w:val="24"/>
          <w:szCs w:val="24"/>
        </w:rPr>
        <w:t xml:space="preserve">a </w:t>
      </w:r>
      <w:r w:rsidR="00926BB8">
        <w:rPr>
          <w:b/>
          <w:bCs/>
          <w:sz w:val="24"/>
          <w:szCs w:val="24"/>
        </w:rPr>
        <w:t>Sabato 29</w:t>
      </w:r>
      <w:r>
        <w:rPr>
          <w:b/>
          <w:bCs/>
          <w:sz w:val="24"/>
          <w:szCs w:val="24"/>
        </w:rPr>
        <w:t xml:space="preserve">.04.2022 alle ore </w:t>
      </w:r>
      <w:r w:rsidR="00654BCC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>:</w:t>
      </w:r>
      <w:r w:rsidR="00654BCC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.</w:t>
      </w:r>
    </w:p>
    <w:p w14:paraId="14C23E09" w14:textId="6DB409B1" w:rsidR="00654BCC" w:rsidRPr="006B7AB9" w:rsidRDefault="00654BCC" w:rsidP="00654BCC">
      <w:pPr>
        <w:pStyle w:val="Paragrafoelenco"/>
        <w:numPr>
          <w:ilvl w:val="0"/>
          <w:numId w:val="29"/>
        </w:numPr>
        <w:spacing w:after="0"/>
        <w:rPr>
          <w:b/>
          <w:bCs/>
          <w:sz w:val="24"/>
          <w:szCs w:val="24"/>
          <w:u w:val="single"/>
        </w:rPr>
      </w:pPr>
      <w:r w:rsidRPr="00970509">
        <w:rPr>
          <w:b/>
          <w:bCs/>
          <w:sz w:val="24"/>
          <w:szCs w:val="24"/>
        </w:rPr>
        <w:t xml:space="preserve">Gara </w:t>
      </w:r>
      <w:r>
        <w:rPr>
          <w:b/>
          <w:bCs/>
          <w:sz w:val="24"/>
          <w:szCs w:val="24"/>
        </w:rPr>
        <w:t xml:space="preserve">Gonnosfanadiga </w:t>
      </w:r>
      <w:r w:rsidR="00926BB8">
        <w:rPr>
          <w:b/>
          <w:bCs/>
          <w:sz w:val="24"/>
          <w:szCs w:val="24"/>
        </w:rPr>
        <w:t xml:space="preserve">– Freccia Parte Montis </w:t>
      </w:r>
      <w:r w:rsidRPr="00970509">
        <w:rPr>
          <w:b/>
          <w:bCs/>
          <w:sz w:val="24"/>
          <w:szCs w:val="24"/>
        </w:rPr>
        <w:t>del</w:t>
      </w:r>
      <w:r>
        <w:rPr>
          <w:b/>
          <w:bCs/>
          <w:sz w:val="24"/>
          <w:szCs w:val="24"/>
        </w:rPr>
        <w:t xml:space="preserve"> </w:t>
      </w:r>
      <w:r w:rsidR="00926BB8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>.04.2022</w:t>
      </w:r>
      <w:r w:rsidRPr="00970509">
        <w:rPr>
          <w:b/>
          <w:bCs/>
          <w:sz w:val="24"/>
          <w:szCs w:val="24"/>
        </w:rPr>
        <w:t xml:space="preserve">: </w:t>
      </w:r>
      <w:r w:rsidRPr="00970509">
        <w:rPr>
          <w:sz w:val="24"/>
          <w:szCs w:val="24"/>
        </w:rPr>
        <w:t>la gara a margine</w:t>
      </w:r>
      <w:r>
        <w:rPr>
          <w:sz w:val="24"/>
          <w:szCs w:val="24"/>
        </w:rPr>
        <w:t xml:space="preserve">, per accordi intercorsi tra le società, viene posticipata </w:t>
      </w:r>
      <w:r w:rsidR="00926BB8">
        <w:rPr>
          <w:b/>
          <w:bCs/>
          <w:sz w:val="24"/>
          <w:szCs w:val="24"/>
        </w:rPr>
        <w:t>alle ore 17:00</w:t>
      </w:r>
      <w:r w:rsidR="00926BB8">
        <w:rPr>
          <w:sz w:val="24"/>
          <w:szCs w:val="24"/>
        </w:rPr>
        <w:t>.</w:t>
      </w:r>
    </w:p>
    <w:p w14:paraId="2EE4B806" w14:textId="020BA751" w:rsidR="006B7AB9" w:rsidRPr="000412C9" w:rsidRDefault="006B7AB9" w:rsidP="00654BCC">
      <w:pPr>
        <w:pStyle w:val="Paragrafoelenco"/>
        <w:numPr>
          <w:ilvl w:val="0"/>
          <w:numId w:val="29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Gara Athletic Solarussa –</w:t>
      </w:r>
      <w:r w:rsidRPr="006B7AB9">
        <w:rPr>
          <w:b/>
          <w:bCs/>
          <w:sz w:val="24"/>
          <w:szCs w:val="24"/>
        </w:rPr>
        <w:t xml:space="preserve"> Arbus Calcio del 01.05.202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la gara a margine, per accordi intercorsi tra le società, viene posticipata a </w:t>
      </w:r>
      <w:r>
        <w:rPr>
          <w:b/>
          <w:bCs/>
          <w:sz w:val="24"/>
          <w:szCs w:val="24"/>
        </w:rPr>
        <w:t>Mercoledì 18.05.2022 alle ore 18:00.</w:t>
      </w:r>
    </w:p>
    <w:p w14:paraId="50BA9037" w14:textId="63043CF4" w:rsidR="00014804" w:rsidRPr="008922A1" w:rsidRDefault="007856BC" w:rsidP="008922A1">
      <w:pPr>
        <w:pStyle w:val="Titolo2"/>
        <w:numPr>
          <w:ilvl w:val="1"/>
          <w:numId w:val="16"/>
        </w:numPr>
        <w:ind w:left="426" w:hanging="426"/>
        <w:rPr>
          <w:rFonts w:eastAsia="Times New Roman"/>
          <w:sz w:val="28"/>
          <w:szCs w:val="28"/>
          <w:u w:val="single"/>
        </w:rPr>
      </w:pPr>
      <w:bookmarkStart w:id="5" w:name="_Toc102063627"/>
      <w:r w:rsidRPr="008C1BF6">
        <w:rPr>
          <w:rFonts w:eastAsia="Times New Roman"/>
          <w:sz w:val="28"/>
          <w:szCs w:val="28"/>
          <w:u w:val="single"/>
        </w:rPr>
        <w:t>Programma gare</w:t>
      </w:r>
      <w:r w:rsidR="00252ECB" w:rsidRPr="008C1BF6">
        <w:rPr>
          <w:rFonts w:eastAsia="Times New Roman"/>
          <w:sz w:val="28"/>
          <w:szCs w:val="28"/>
          <w:u w:val="single"/>
        </w:rPr>
        <w:t xml:space="preserve"> </w:t>
      </w:r>
      <w:r w:rsidR="00E24EFD">
        <w:rPr>
          <w:rFonts w:eastAsia="Times New Roman"/>
          <w:sz w:val="28"/>
          <w:szCs w:val="28"/>
          <w:u w:val="single"/>
        </w:rPr>
        <w:t>dal</w:t>
      </w:r>
      <w:r w:rsidR="00252ECB" w:rsidRPr="008C1BF6">
        <w:rPr>
          <w:rFonts w:eastAsia="Times New Roman"/>
          <w:sz w:val="28"/>
          <w:szCs w:val="28"/>
          <w:u w:val="single"/>
        </w:rPr>
        <w:t xml:space="preserve"> </w:t>
      </w:r>
      <w:r w:rsidR="00E24EFD">
        <w:rPr>
          <w:rFonts w:eastAsia="Times New Roman"/>
          <w:sz w:val="28"/>
          <w:szCs w:val="28"/>
          <w:u w:val="single"/>
        </w:rPr>
        <w:t xml:space="preserve">30 </w:t>
      </w:r>
      <w:r w:rsidR="005A600A">
        <w:rPr>
          <w:rFonts w:eastAsia="Times New Roman"/>
          <w:sz w:val="28"/>
          <w:szCs w:val="28"/>
          <w:u w:val="single"/>
        </w:rPr>
        <w:t>Aprile</w:t>
      </w:r>
      <w:r w:rsidR="007D75D0">
        <w:rPr>
          <w:rFonts w:eastAsia="Times New Roman"/>
          <w:sz w:val="28"/>
          <w:szCs w:val="28"/>
          <w:u w:val="single"/>
        </w:rPr>
        <w:t xml:space="preserve"> </w:t>
      </w:r>
      <w:r w:rsidR="00E24EFD">
        <w:rPr>
          <w:rFonts w:eastAsia="Times New Roman"/>
          <w:sz w:val="28"/>
          <w:szCs w:val="28"/>
          <w:u w:val="single"/>
        </w:rPr>
        <w:t xml:space="preserve">all’8 </w:t>
      </w:r>
      <w:r w:rsidR="00654BCC">
        <w:rPr>
          <w:rFonts w:eastAsia="Times New Roman"/>
          <w:sz w:val="28"/>
          <w:szCs w:val="28"/>
          <w:u w:val="single"/>
        </w:rPr>
        <w:t xml:space="preserve">Maggio </w:t>
      </w:r>
      <w:r w:rsidR="00252ECB" w:rsidRPr="008C1BF6">
        <w:rPr>
          <w:rFonts w:eastAsia="Times New Roman"/>
          <w:sz w:val="28"/>
          <w:szCs w:val="28"/>
          <w:u w:val="single"/>
        </w:rPr>
        <w:t>202</w:t>
      </w:r>
      <w:r w:rsidR="008C1BF6" w:rsidRPr="008C1BF6">
        <w:rPr>
          <w:rFonts w:eastAsia="Times New Roman"/>
          <w:sz w:val="28"/>
          <w:szCs w:val="28"/>
          <w:u w:val="single"/>
        </w:rPr>
        <w:t>2</w:t>
      </w:r>
      <w:bookmarkEnd w:id="5"/>
    </w:p>
    <w:p w14:paraId="568960D5" w14:textId="6F54B014" w:rsidR="00E24EFD" w:rsidRDefault="00E24EFD" w:rsidP="00CD2BAE">
      <w:pPr>
        <w:pStyle w:val="breakline"/>
      </w:pPr>
    </w:p>
    <w:p w14:paraId="6CDC0404" w14:textId="77777777" w:rsidR="007F6123" w:rsidRDefault="007F6123" w:rsidP="007F6123">
      <w:pPr>
        <w:pStyle w:val="titolocampionato0"/>
        <w:shd w:val="clear" w:color="auto" w:fill="CCCCCC"/>
        <w:spacing w:before="80" w:after="40"/>
      </w:pPr>
      <w:r>
        <w:t>TERZA CATEGORIA ORISTANO</w:t>
      </w:r>
    </w:p>
    <w:p w14:paraId="2CA84FE1" w14:textId="77777777" w:rsidR="007F6123" w:rsidRDefault="007F6123" w:rsidP="007F6123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7F6123" w14:paraId="43B7AC13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2CC0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9C91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1FD9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9203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5502F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05C5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44994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5E452FBA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31BC" w14:textId="77777777" w:rsidR="007F6123" w:rsidRDefault="007F6123" w:rsidP="008271A0">
            <w:pPr>
              <w:pStyle w:val="rowtabella"/>
            </w:pPr>
            <w:r>
              <w:t>SIAMANNA 197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DFB85" w14:textId="77777777" w:rsidR="007F6123" w:rsidRDefault="007F6123" w:rsidP="008271A0">
            <w:pPr>
              <w:pStyle w:val="rowtabella"/>
            </w:pPr>
            <w:r>
              <w:t>SANTA BARBARA NUREC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711D5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DD2B" w14:textId="77777777" w:rsidR="007F6123" w:rsidRDefault="007F6123" w:rsidP="008271A0">
            <w:pPr>
              <w:pStyle w:val="rowtabella"/>
            </w:pPr>
            <w:r>
              <w:t>30/04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8645A" w14:textId="77777777" w:rsidR="007F6123" w:rsidRDefault="007F6123" w:rsidP="008271A0">
            <w:pPr>
              <w:pStyle w:val="rowtabella"/>
            </w:pPr>
            <w:r>
              <w:t>216 COMUNALE SIAMAN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D791" w14:textId="77777777" w:rsidR="007F6123" w:rsidRDefault="007F6123" w:rsidP="008271A0">
            <w:pPr>
              <w:pStyle w:val="rowtabella"/>
            </w:pPr>
            <w:r>
              <w:t>SIAMAN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0ADB7" w14:textId="77777777" w:rsidR="007F6123" w:rsidRDefault="007F6123" w:rsidP="008271A0">
            <w:pPr>
              <w:pStyle w:val="rowtabella"/>
            </w:pPr>
            <w:r>
              <w:t>SIAMANNA</w:t>
            </w:r>
          </w:p>
        </w:tc>
      </w:tr>
      <w:tr w:rsidR="007F6123" w14:paraId="32EB3CCC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E224" w14:textId="77777777" w:rsidR="007F6123" w:rsidRDefault="007F6123" w:rsidP="008271A0">
            <w:pPr>
              <w:pStyle w:val="rowtabella"/>
            </w:pPr>
            <w:r>
              <w:t>AL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44450" w14:textId="77777777" w:rsidR="007F6123" w:rsidRDefault="007F6123" w:rsidP="008271A0">
            <w:pPr>
              <w:pStyle w:val="rowtabella"/>
            </w:pPr>
            <w:r>
              <w:t>SANT ANN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D849C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51C74" w14:textId="77777777" w:rsidR="007F6123" w:rsidRDefault="007F6123" w:rsidP="008271A0">
            <w:pPr>
              <w:pStyle w:val="rowtabella"/>
            </w:pPr>
            <w:r>
              <w:t>01/05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1686D" w14:textId="77777777" w:rsidR="007F6123" w:rsidRDefault="007F6123" w:rsidP="008271A0">
            <w:pPr>
              <w:pStyle w:val="rowtabella"/>
            </w:pPr>
            <w:r>
              <w:t>171 COMUNALE DONNA M.SP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01914" w14:textId="77777777" w:rsidR="007F6123" w:rsidRDefault="007F6123" w:rsidP="008271A0">
            <w:pPr>
              <w:pStyle w:val="rowtabella"/>
            </w:pPr>
            <w:r>
              <w:t>A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EFB4A" w14:textId="77777777" w:rsidR="007F6123" w:rsidRDefault="007F6123" w:rsidP="008271A0">
            <w:pPr>
              <w:pStyle w:val="rowtabella"/>
            </w:pPr>
            <w:r>
              <w:t>VIA UMBERTO 1Â°</w:t>
            </w:r>
          </w:p>
        </w:tc>
      </w:tr>
      <w:tr w:rsidR="007F6123" w14:paraId="7CE085FE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81BC7" w14:textId="77777777" w:rsidR="007F6123" w:rsidRDefault="007F6123" w:rsidP="008271A0">
            <w:pPr>
              <w:pStyle w:val="rowtabella"/>
            </w:pPr>
            <w:r>
              <w:t>ARCIDANO CALCIO 20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E6793" w14:textId="77777777" w:rsidR="007F6123" w:rsidRDefault="007F6123" w:rsidP="008271A0">
            <w:pPr>
              <w:pStyle w:val="rowtabella"/>
            </w:pPr>
            <w:r>
              <w:t>ORATORIO TERRALB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85AC7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F5F1C" w14:textId="77777777" w:rsidR="007F6123" w:rsidRDefault="007F6123" w:rsidP="008271A0">
            <w:pPr>
              <w:pStyle w:val="rowtabella"/>
            </w:pPr>
            <w:r>
              <w:t>01/05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6E57" w14:textId="77777777" w:rsidR="007F6123" w:rsidRDefault="007F6123" w:rsidP="008271A0">
            <w:pPr>
              <w:pStyle w:val="rowtabella"/>
            </w:pPr>
            <w:r>
              <w:t>208 COMUNALE SAN NICOLÃ’ D'ARCID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F025" w14:textId="77777777" w:rsidR="007F6123" w:rsidRDefault="007F6123" w:rsidP="008271A0">
            <w:pPr>
              <w:pStyle w:val="rowtabella"/>
            </w:pPr>
            <w:r>
              <w:t>SAN NICOLÃ’ D'ARCID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AB50D" w14:textId="77777777" w:rsidR="007F6123" w:rsidRDefault="007F6123" w:rsidP="008271A0">
            <w:pPr>
              <w:pStyle w:val="rowtabella"/>
            </w:pPr>
            <w:r>
              <w:t>VIA CAGLIARI (VIA LINNARIS)</w:t>
            </w:r>
          </w:p>
        </w:tc>
      </w:tr>
      <w:tr w:rsidR="007F6123" w14:paraId="7433628F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14C0C" w14:textId="77777777" w:rsidR="007F6123" w:rsidRDefault="007F6123" w:rsidP="008271A0">
            <w:pPr>
              <w:pStyle w:val="rowtabella"/>
            </w:pPr>
            <w:r>
              <w:t>MARRUBIU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F3C0F" w14:textId="77777777" w:rsidR="007F6123" w:rsidRDefault="007F6123" w:rsidP="008271A0">
            <w:pPr>
              <w:pStyle w:val="rowtabella"/>
            </w:pPr>
            <w:r>
              <w:t>POL. ALLA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FBACE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E42E2" w14:textId="77777777" w:rsidR="007F6123" w:rsidRDefault="007F6123" w:rsidP="008271A0">
            <w:pPr>
              <w:pStyle w:val="rowtabella"/>
            </w:pPr>
            <w:r>
              <w:t>01/05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8ADF9" w14:textId="77777777" w:rsidR="007F6123" w:rsidRDefault="007F6123" w:rsidP="008271A0">
            <w:pPr>
              <w:pStyle w:val="rowtabella"/>
            </w:pPr>
            <w:r>
              <w:t>188 STADIO DI MARRUB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6E314" w14:textId="77777777" w:rsidR="007F6123" w:rsidRDefault="007F6123" w:rsidP="008271A0">
            <w:pPr>
              <w:pStyle w:val="rowtabella"/>
            </w:pPr>
            <w:r>
              <w:t>MARRUB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243E4" w14:textId="77777777" w:rsidR="007F6123" w:rsidRDefault="007F6123" w:rsidP="008271A0">
            <w:pPr>
              <w:pStyle w:val="rowtabella"/>
            </w:pPr>
            <w:r>
              <w:t>STRADA STATALE 126</w:t>
            </w:r>
          </w:p>
        </w:tc>
      </w:tr>
      <w:tr w:rsidR="007F6123" w14:paraId="71ADAC10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F4E4" w14:textId="77777777" w:rsidR="007F6123" w:rsidRDefault="007F6123" w:rsidP="008271A0">
            <w:pPr>
              <w:pStyle w:val="rowtabella"/>
            </w:pPr>
            <w:r>
              <w:t>SOS PARIS 2006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7D33A" w14:textId="77777777" w:rsidR="007F6123" w:rsidRDefault="007F6123" w:rsidP="008271A0">
            <w:pPr>
              <w:pStyle w:val="rowtabella"/>
            </w:pPr>
            <w:r>
              <w:t>CUGLIERI 195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F3068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0BE7" w14:textId="77777777" w:rsidR="007F6123" w:rsidRDefault="007F6123" w:rsidP="008271A0">
            <w:pPr>
              <w:pStyle w:val="rowtabella"/>
            </w:pPr>
            <w:r>
              <w:t>01/05/2022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27C27" w14:textId="77777777" w:rsidR="007F6123" w:rsidRDefault="007F6123" w:rsidP="008271A0">
            <w:pPr>
              <w:pStyle w:val="rowtabella"/>
            </w:pPr>
            <w:r>
              <w:t>214 COMUNALE SENEG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1B8D6" w14:textId="77777777" w:rsidR="007F6123" w:rsidRDefault="007F6123" w:rsidP="008271A0">
            <w:pPr>
              <w:pStyle w:val="rowtabella"/>
            </w:pPr>
            <w:r>
              <w:t>SENEG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CCD52" w14:textId="77777777" w:rsidR="007F6123" w:rsidRDefault="007F6123" w:rsidP="008271A0">
            <w:pPr>
              <w:pStyle w:val="rowtabella"/>
            </w:pPr>
            <w:r>
              <w:t>PROV. SENEGHE-NARBOLIA</w:t>
            </w:r>
          </w:p>
        </w:tc>
      </w:tr>
    </w:tbl>
    <w:p w14:paraId="2EAEC385" w14:textId="77777777" w:rsidR="007F6123" w:rsidRDefault="007F6123" w:rsidP="007F6123">
      <w:pPr>
        <w:pStyle w:val="breakline"/>
      </w:pPr>
    </w:p>
    <w:p w14:paraId="789C21A4" w14:textId="77777777" w:rsidR="007F6123" w:rsidRDefault="007F6123" w:rsidP="007F6123">
      <w:pPr>
        <w:pStyle w:val="sottotitolocampionato1"/>
      </w:pPr>
    </w:p>
    <w:p w14:paraId="1B234328" w14:textId="11B57026" w:rsidR="007F6123" w:rsidRDefault="007F6123" w:rsidP="007F6123">
      <w:pPr>
        <w:pStyle w:val="sottotitolocampionato1"/>
      </w:pPr>
      <w:r>
        <w:t>GIRONE B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385"/>
        <w:gridCol w:w="898"/>
        <w:gridCol w:w="1176"/>
        <w:gridCol w:w="1548"/>
        <w:gridCol w:w="1575"/>
      </w:tblGrid>
      <w:tr w:rsidR="007F6123" w14:paraId="46B19EC6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41466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F4FBF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2F8D4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09775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576B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97DB6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880CA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752E14C7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4E028" w14:textId="77777777" w:rsidR="007F6123" w:rsidRDefault="007F6123" w:rsidP="008271A0">
            <w:pPr>
              <w:pStyle w:val="rowtabella"/>
            </w:pPr>
            <w:r>
              <w:t>SANTA BARBARA NUREC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82A49" w14:textId="77777777" w:rsidR="007F6123" w:rsidRDefault="007F6123" w:rsidP="008271A0">
            <w:pPr>
              <w:pStyle w:val="rowtabella"/>
            </w:pPr>
            <w:r>
              <w:t>SOS PARIS 2006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FE7F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2F06" w14:textId="77777777" w:rsidR="007F6123" w:rsidRDefault="007F6123" w:rsidP="008271A0">
            <w:pPr>
              <w:pStyle w:val="rowtabella"/>
            </w:pPr>
            <w:r>
              <w:t>04/05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A756" w14:textId="77777777" w:rsidR="007F6123" w:rsidRDefault="007F6123" w:rsidP="008271A0">
            <w:pPr>
              <w:pStyle w:val="rowtabella"/>
            </w:pPr>
            <w:r>
              <w:t>269 COMUNALE IGNAZIO PIRAS NURAGU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A63E4" w14:textId="77777777" w:rsidR="007F6123" w:rsidRDefault="007F6123" w:rsidP="008271A0">
            <w:pPr>
              <w:pStyle w:val="rowtabella"/>
            </w:pPr>
            <w:r>
              <w:t>NURAGU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6DD8B" w14:textId="77777777" w:rsidR="007F6123" w:rsidRDefault="007F6123" w:rsidP="008271A0">
            <w:pPr>
              <w:pStyle w:val="rowtabella"/>
            </w:pPr>
            <w:r>
              <w:t>VIA CIRCONVALLAZIONE SNC</w:t>
            </w:r>
          </w:p>
        </w:tc>
      </w:tr>
    </w:tbl>
    <w:p w14:paraId="03E01D18" w14:textId="77777777" w:rsidR="007F6123" w:rsidRDefault="007F6123" w:rsidP="007F6123">
      <w:pPr>
        <w:pStyle w:val="breakline"/>
      </w:pPr>
    </w:p>
    <w:p w14:paraId="64F2D77E" w14:textId="77777777" w:rsidR="007F6123" w:rsidRDefault="007F6123">
      <w:pPr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>
        <w:br w:type="page"/>
      </w:r>
    </w:p>
    <w:p w14:paraId="0A4FDFD1" w14:textId="7A09CC62" w:rsidR="007F6123" w:rsidRDefault="007F6123" w:rsidP="007F6123">
      <w:pPr>
        <w:pStyle w:val="sottotitolocampionato1"/>
      </w:pPr>
      <w:r>
        <w:lastRenderedPageBreak/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385"/>
        <w:gridCol w:w="898"/>
        <w:gridCol w:w="1176"/>
        <w:gridCol w:w="1548"/>
        <w:gridCol w:w="1575"/>
      </w:tblGrid>
      <w:tr w:rsidR="007F6123" w14:paraId="527D61EC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A1E22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2C395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6250A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7B87D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D74AB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951E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2874C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7C529002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897B" w14:textId="77777777" w:rsidR="007F6123" w:rsidRDefault="007F6123" w:rsidP="008271A0">
            <w:pPr>
              <w:pStyle w:val="rowtabella"/>
            </w:pPr>
            <w:r>
              <w:t>CUGLIERI 1952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0F8FE" w14:textId="77777777" w:rsidR="007F6123" w:rsidRDefault="007F6123" w:rsidP="008271A0">
            <w:pPr>
              <w:pStyle w:val="rowtabella"/>
            </w:pPr>
            <w:r>
              <w:t>SIAMANNA 1971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D02C9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0C30B" w14:textId="77777777" w:rsidR="007F6123" w:rsidRDefault="007F6123" w:rsidP="008271A0">
            <w:pPr>
              <w:pStyle w:val="rowtabella"/>
            </w:pPr>
            <w:r>
              <w:t>07/05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57A9" w14:textId="77777777" w:rsidR="007F6123" w:rsidRDefault="007F6123" w:rsidP="008271A0">
            <w:pPr>
              <w:pStyle w:val="rowtabella"/>
            </w:pPr>
            <w:r>
              <w:t>181 COMUNALE BASTIANO PERR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ABFFE" w14:textId="77777777" w:rsidR="007F6123" w:rsidRDefault="007F6123" w:rsidP="008271A0">
            <w:pPr>
              <w:pStyle w:val="rowtabella"/>
            </w:pPr>
            <w:r>
              <w:t>CUGLIE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445B2" w14:textId="77777777" w:rsidR="007F6123" w:rsidRDefault="007F6123" w:rsidP="008271A0">
            <w:pPr>
              <w:pStyle w:val="rowtabella"/>
            </w:pPr>
            <w:r>
              <w:t>VIA LITTORIO</w:t>
            </w:r>
          </w:p>
        </w:tc>
      </w:tr>
      <w:tr w:rsidR="007F6123" w14:paraId="0DD5F149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B8E79" w14:textId="77777777" w:rsidR="007F6123" w:rsidRDefault="007F6123" w:rsidP="008271A0">
            <w:pPr>
              <w:pStyle w:val="rowtabella"/>
            </w:pPr>
            <w:r>
              <w:t>ORATORIO TERRALB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5613E" w14:textId="77777777" w:rsidR="007F6123" w:rsidRDefault="007F6123" w:rsidP="008271A0">
            <w:pPr>
              <w:pStyle w:val="rowtabella"/>
            </w:pPr>
            <w:r>
              <w:t>SOS PARIS 20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06495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98E5" w14:textId="77777777" w:rsidR="007F6123" w:rsidRDefault="007F6123" w:rsidP="008271A0">
            <w:pPr>
              <w:pStyle w:val="rowtabella"/>
            </w:pPr>
            <w:r>
              <w:t>07/05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97145" w14:textId="77777777" w:rsidR="007F6123" w:rsidRDefault="007F6123" w:rsidP="008271A0">
            <w:pPr>
              <w:pStyle w:val="rowtabella"/>
            </w:pPr>
            <w:r>
              <w:t>728 FRANCESCO BELLU TERRALB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2301" w14:textId="77777777" w:rsidR="007F6123" w:rsidRDefault="007F6123" w:rsidP="008271A0">
            <w:pPr>
              <w:pStyle w:val="rowtabella"/>
            </w:pPr>
            <w:r>
              <w:t>TERRALBA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CD62" w14:textId="77777777" w:rsidR="007F6123" w:rsidRDefault="007F6123" w:rsidP="008271A0">
            <w:pPr>
              <w:pStyle w:val="rowtabella"/>
            </w:pPr>
            <w:r>
              <w:t>VIA SARDEGNA</w:t>
            </w:r>
          </w:p>
        </w:tc>
      </w:tr>
      <w:tr w:rsidR="007F6123" w14:paraId="70E115C9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63856" w14:textId="77777777" w:rsidR="007F6123" w:rsidRDefault="007F6123" w:rsidP="008271A0">
            <w:pPr>
              <w:pStyle w:val="rowtabella"/>
            </w:pPr>
            <w:r>
              <w:t>SANTA BARBARA NUREC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C2BA3" w14:textId="77777777" w:rsidR="007F6123" w:rsidRDefault="007F6123" w:rsidP="008271A0">
            <w:pPr>
              <w:pStyle w:val="rowtabella"/>
            </w:pPr>
            <w:r>
              <w:t>MARRUBIU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2D160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1C74" w14:textId="77777777" w:rsidR="007F6123" w:rsidRDefault="007F6123" w:rsidP="008271A0">
            <w:pPr>
              <w:pStyle w:val="rowtabella"/>
            </w:pPr>
            <w:r>
              <w:t>07/05/2022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B5A0A" w14:textId="77777777" w:rsidR="007F6123" w:rsidRDefault="007F6123" w:rsidP="008271A0">
            <w:pPr>
              <w:pStyle w:val="rowtabella"/>
            </w:pPr>
            <w:r>
              <w:t>269 COMUNALE IGNAZIO PIRAS NURAG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A31EA" w14:textId="77777777" w:rsidR="007F6123" w:rsidRDefault="007F6123" w:rsidP="008271A0">
            <w:pPr>
              <w:pStyle w:val="rowtabella"/>
            </w:pPr>
            <w:r>
              <w:t>NURAG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99049" w14:textId="77777777" w:rsidR="007F6123" w:rsidRDefault="007F6123" w:rsidP="008271A0">
            <w:pPr>
              <w:pStyle w:val="rowtabella"/>
            </w:pPr>
            <w:r>
              <w:t>VIA CIRCONVALLAZIONE SNC</w:t>
            </w:r>
          </w:p>
        </w:tc>
      </w:tr>
      <w:tr w:rsidR="007F6123" w14:paraId="54C7F6C5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B4FD" w14:textId="77777777" w:rsidR="007F6123" w:rsidRDefault="007F6123" w:rsidP="008271A0">
            <w:pPr>
              <w:pStyle w:val="rowtabella"/>
            </w:pPr>
            <w:r>
              <w:t>LACO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4EFDA" w14:textId="77777777" w:rsidR="007F6123" w:rsidRDefault="007F6123" w:rsidP="008271A0">
            <w:pPr>
              <w:pStyle w:val="rowtabella"/>
            </w:pPr>
            <w:r>
              <w:t>ARCIDANO CALCIO 20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62E7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F030" w14:textId="77777777" w:rsidR="007F6123" w:rsidRDefault="007F6123" w:rsidP="008271A0">
            <w:pPr>
              <w:pStyle w:val="rowtabella"/>
            </w:pPr>
            <w:r>
              <w:t>08/05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34B16" w14:textId="77777777" w:rsidR="007F6123" w:rsidRDefault="007F6123" w:rsidP="008271A0">
            <w:pPr>
              <w:pStyle w:val="rowtabella"/>
            </w:pPr>
            <w:r>
              <w:t>260 COMUNALE LAC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692D" w14:textId="77777777" w:rsidR="007F6123" w:rsidRDefault="007F6123" w:rsidP="008271A0">
            <w:pPr>
              <w:pStyle w:val="rowtabella"/>
            </w:pPr>
            <w:r>
              <w:t>LAC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C98C" w14:textId="77777777" w:rsidR="007F6123" w:rsidRDefault="007F6123" w:rsidP="008271A0">
            <w:pPr>
              <w:pStyle w:val="rowtabella"/>
            </w:pPr>
            <w:r>
              <w:t>CORSO GRAMSCI</w:t>
            </w:r>
          </w:p>
        </w:tc>
      </w:tr>
      <w:tr w:rsidR="007F6123" w14:paraId="27A58EFD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C786" w14:textId="77777777" w:rsidR="007F6123" w:rsidRDefault="007F6123" w:rsidP="008271A0">
            <w:pPr>
              <w:pStyle w:val="rowtabella"/>
            </w:pPr>
            <w:r>
              <w:t>POL. ALLA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D1F00" w14:textId="77777777" w:rsidR="007F6123" w:rsidRDefault="007F6123" w:rsidP="008271A0">
            <w:pPr>
              <w:pStyle w:val="rowtabella"/>
            </w:pPr>
            <w:r>
              <w:t>ALES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E2C4" w14:textId="77777777" w:rsidR="007F6123" w:rsidRDefault="007F6123" w:rsidP="008271A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A7A02" w14:textId="77777777" w:rsidR="007F6123" w:rsidRDefault="007F6123" w:rsidP="008271A0">
            <w:pPr>
              <w:pStyle w:val="rowtabella"/>
            </w:pPr>
            <w:r>
              <w:t>08/05/2022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6708" w14:textId="77777777" w:rsidR="007F6123" w:rsidRDefault="007F6123" w:rsidP="008271A0">
            <w:pPr>
              <w:pStyle w:val="rowtabella"/>
            </w:pPr>
            <w:r>
              <w:t>172 COMUNALE SU CRAST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8829D" w14:textId="77777777" w:rsidR="007F6123" w:rsidRDefault="007F6123" w:rsidP="008271A0">
            <w:pPr>
              <w:pStyle w:val="rowtabella"/>
            </w:pPr>
            <w:r>
              <w:t>ALLAI LOC. BAU ACCAS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7794F" w14:textId="77777777" w:rsidR="007F6123" w:rsidRDefault="007F6123" w:rsidP="008271A0">
            <w:pPr>
              <w:pStyle w:val="rowtabella"/>
            </w:pPr>
            <w:r>
              <w:t>VIA BAU ACCAS</w:t>
            </w:r>
          </w:p>
        </w:tc>
      </w:tr>
    </w:tbl>
    <w:p w14:paraId="156B37BC" w14:textId="77777777" w:rsidR="007F6123" w:rsidRDefault="007F6123" w:rsidP="007F6123">
      <w:pPr>
        <w:pStyle w:val="breakline"/>
      </w:pPr>
    </w:p>
    <w:p w14:paraId="0D9D7458" w14:textId="77777777" w:rsidR="007F6123" w:rsidRDefault="007F6123" w:rsidP="007F6123">
      <w:pPr>
        <w:pStyle w:val="titolocampionato0"/>
        <w:shd w:val="clear" w:color="auto" w:fill="CCCCCC"/>
        <w:spacing w:before="80" w:after="40"/>
      </w:pPr>
      <w:r>
        <w:t>COPPA GIOVANISSIMI ORISTANO</w:t>
      </w:r>
    </w:p>
    <w:p w14:paraId="6C851322" w14:textId="77777777" w:rsidR="007F6123" w:rsidRDefault="007F6123" w:rsidP="007F6123">
      <w:pPr>
        <w:pStyle w:val="breakline"/>
      </w:pPr>
    </w:p>
    <w:p w14:paraId="483BDDE9" w14:textId="77777777" w:rsidR="007F6123" w:rsidRDefault="007F6123" w:rsidP="007F6123">
      <w:pPr>
        <w:pStyle w:val="breakline"/>
      </w:pPr>
    </w:p>
    <w:p w14:paraId="3BBD167A" w14:textId="77777777" w:rsidR="007F6123" w:rsidRDefault="007F6123" w:rsidP="007F6123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5"/>
        <w:gridCol w:w="385"/>
        <w:gridCol w:w="898"/>
        <w:gridCol w:w="1178"/>
        <w:gridCol w:w="1551"/>
        <w:gridCol w:w="1558"/>
      </w:tblGrid>
      <w:tr w:rsidR="007F6123" w14:paraId="22F89726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1033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521C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0F75B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E2937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FDD94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42BE4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9B59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160B1E67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6346" w14:textId="77777777" w:rsidR="007F6123" w:rsidRDefault="007F6123" w:rsidP="008271A0">
            <w:pPr>
              <w:pStyle w:val="rowtabella"/>
            </w:pPr>
            <w:r>
              <w:t>ORIST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3F6F" w14:textId="77777777" w:rsidR="007F6123" w:rsidRDefault="007F6123" w:rsidP="008271A0">
            <w:pPr>
              <w:pStyle w:val="rowtabella"/>
            </w:pPr>
            <w:r>
              <w:t>CALMEDIA BOS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5859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0BB4" w14:textId="77777777" w:rsidR="007F6123" w:rsidRDefault="007F6123" w:rsidP="008271A0">
            <w:pPr>
              <w:pStyle w:val="rowtabella"/>
            </w:pPr>
            <w:r>
              <w:t>29/04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A2CD" w14:textId="77777777" w:rsidR="007F6123" w:rsidRDefault="007F6123" w:rsidP="008271A0">
            <w:pPr>
              <w:pStyle w:val="rowtabella"/>
            </w:pPr>
            <w:r>
              <w:t>163 SAN NIC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764F7" w14:textId="77777777" w:rsidR="007F6123" w:rsidRDefault="007F6123" w:rsidP="008271A0">
            <w:pPr>
              <w:pStyle w:val="rowtabella"/>
            </w:pPr>
            <w:r>
              <w:t>ORIST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95768" w14:textId="77777777" w:rsidR="007F6123" w:rsidRDefault="007F6123" w:rsidP="008271A0">
            <w:pPr>
              <w:pStyle w:val="rowtabella"/>
            </w:pPr>
            <w:r>
              <w:t>VIA LEVANTE - VIA GENNARGENTU</w:t>
            </w:r>
          </w:p>
        </w:tc>
      </w:tr>
      <w:tr w:rsidR="007F6123" w14:paraId="0462485D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A254B" w14:textId="77777777" w:rsidR="007F6123" w:rsidRDefault="007F6123" w:rsidP="008271A0">
            <w:pPr>
              <w:pStyle w:val="rowtabella"/>
            </w:pPr>
            <w:r>
              <w:t>SIMB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79DA" w14:textId="77777777" w:rsidR="007F6123" w:rsidRDefault="007F6123" w:rsidP="008271A0">
            <w:pPr>
              <w:pStyle w:val="rowtabella"/>
            </w:pPr>
            <w:r>
              <w:t>ATLETICO CABRAS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05E3D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C0CEB" w14:textId="77777777" w:rsidR="007F6123" w:rsidRDefault="007F6123" w:rsidP="008271A0">
            <w:pPr>
              <w:pStyle w:val="rowtabella"/>
            </w:pPr>
            <w:r>
              <w:t>30/04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8D82" w14:textId="77777777" w:rsidR="007F6123" w:rsidRDefault="007F6123" w:rsidP="008271A0">
            <w:pPr>
              <w:pStyle w:val="rowtabella"/>
            </w:pPr>
            <w:r>
              <w:t>1053 CENTRO SPORT.SIMBA PALMAS ARB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97616" w14:textId="77777777" w:rsidR="007F6123" w:rsidRDefault="007F6123" w:rsidP="008271A0">
            <w:pPr>
              <w:pStyle w:val="rowtabella"/>
            </w:pPr>
            <w:r>
              <w:t>PALMAS ARBOR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41D3B" w14:textId="77777777" w:rsidR="007F6123" w:rsidRDefault="007F6123" w:rsidP="008271A0">
            <w:pPr>
              <w:pStyle w:val="rowtabella"/>
            </w:pPr>
            <w:r>
              <w:t>S.P. 67 LOC. SA RODEDDA</w:t>
            </w:r>
          </w:p>
        </w:tc>
      </w:tr>
      <w:tr w:rsidR="007F6123" w14:paraId="318B3C71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C8CA" w14:textId="77777777" w:rsidR="007F6123" w:rsidRDefault="007F6123" w:rsidP="008271A0">
            <w:pPr>
              <w:pStyle w:val="rowtabella"/>
            </w:pPr>
            <w:r>
              <w:t>SAMUGHE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9BF48" w14:textId="77777777" w:rsidR="007F6123" w:rsidRDefault="007F6123" w:rsidP="008271A0">
            <w:pPr>
              <w:pStyle w:val="rowtabella"/>
            </w:pPr>
            <w:r>
              <w:t>ABBASAN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F516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3538" w14:textId="77777777" w:rsidR="007F6123" w:rsidRDefault="007F6123" w:rsidP="008271A0">
            <w:pPr>
              <w:pStyle w:val="rowtabella"/>
            </w:pPr>
            <w:r>
              <w:t>01/05/2022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47239" w14:textId="77777777" w:rsidR="007F6123" w:rsidRDefault="007F6123" w:rsidP="008271A0">
            <w:pPr>
              <w:pStyle w:val="rowtabella"/>
            </w:pPr>
            <w:r>
              <w:t>204 PAULES E.A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B61E" w14:textId="77777777" w:rsidR="007F6123" w:rsidRDefault="007F6123" w:rsidP="008271A0">
            <w:pPr>
              <w:pStyle w:val="rowtabella"/>
            </w:pPr>
            <w:r>
              <w:t>SAMUGHE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D8CB0" w14:textId="77777777" w:rsidR="007F6123" w:rsidRDefault="007F6123" w:rsidP="008271A0">
            <w:pPr>
              <w:pStyle w:val="rowtabella"/>
            </w:pPr>
            <w:r>
              <w:t>VIA PAULES</w:t>
            </w:r>
          </w:p>
        </w:tc>
      </w:tr>
    </w:tbl>
    <w:p w14:paraId="459A824F" w14:textId="77777777" w:rsidR="007F6123" w:rsidRDefault="007F6123" w:rsidP="007F6123">
      <w:pPr>
        <w:pStyle w:val="breakline"/>
      </w:pPr>
    </w:p>
    <w:p w14:paraId="5385E092" w14:textId="77777777" w:rsidR="007F6123" w:rsidRDefault="007F6123" w:rsidP="007F6123">
      <w:pPr>
        <w:pStyle w:val="breakline"/>
      </w:pPr>
    </w:p>
    <w:p w14:paraId="52053301" w14:textId="77777777" w:rsidR="007F6123" w:rsidRDefault="007F6123" w:rsidP="007F6123">
      <w:pPr>
        <w:pStyle w:val="breakline"/>
      </w:pPr>
    </w:p>
    <w:p w14:paraId="2C8291C5" w14:textId="77777777" w:rsidR="007F6123" w:rsidRDefault="007F6123" w:rsidP="007F6123">
      <w:pPr>
        <w:pStyle w:val="sottotitolocampionato1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7F6123" w14:paraId="49E6B5EB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EF554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66B49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AC34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3B2F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829F4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521C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A5D6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466B34B3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DD489" w14:textId="77777777" w:rsidR="007F6123" w:rsidRDefault="007F6123" w:rsidP="008271A0">
            <w:pPr>
              <w:pStyle w:val="rowtabella"/>
            </w:pPr>
            <w:r>
              <w:t>CALMEDIA BOS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F4F49" w14:textId="77777777" w:rsidR="007F6123" w:rsidRDefault="007F6123" w:rsidP="008271A0">
            <w:pPr>
              <w:pStyle w:val="rowtabella"/>
            </w:pPr>
            <w:r>
              <w:t>SAMUGHE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49E2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3CF1" w14:textId="77777777" w:rsidR="007F6123" w:rsidRDefault="007F6123" w:rsidP="008271A0">
            <w:pPr>
              <w:pStyle w:val="rowtabella"/>
            </w:pPr>
            <w:r>
              <w:t>04/05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AD23A" w14:textId="77777777" w:rsidR="007F6123" w:rsidRDefault="007F6123" w:rsidP="008271A0">
            <w:pPr>
              <w:pStyle w:val="rowtabella"/>
            </w:pPr>
            <w:r>
              <w:t>181 COMUNALE BASTIANO PERR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FCB65" w14:textId="77777777" w:rsidR="007F6123" w:rsidRDefault="007F6123" w:rsidP="008271A0">
            <w:pPr>
              <w:pStyle w:val="rowtabella"/>
            </w:pPr>
            <w:r>
              <w:t>CUGLIE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B0BE" w14:textId="77777777" w:rsidR="007F6123" w:rsidRDefault="007F6123" w:rsidP="008271A0">
            <w:pPr>
              <w:pStyle w:val="rowtabella"/>
            </w:pPr>
            <w:r>
              <w:t>VIA LITTORIO</w:t>
            </w:r>
          </w:p>
        </w:tc>
      </w:tr>
    </w:tbl>
    <w:p w14:paraId="19D1A267" w14:textId="77777777" w:rsidR="007F6123" w:rsidRDefault="007F6123" w:rsidP="007F6123">
      <w:pPr>
        <w:pStyle w:val="breakline"/>
      </w:pPr>
    </w:p>
    <w:p w14:paraId="1A500810" w14:textId="77777777" w:rsidR="007F6123" w:rsidRDefault="007F6123" w:rsidP="007F6123">
      <w:pPr>
        <w:pStyle w:val="breakline"/>
      </w:pPr>
    </w:p>
    <w:p w14:paraId="0B51FB99" w14:textId="77777777" w:rsidR="007F6123" w:rsidRDefault="007F6123" w:rsidP="007F6123">
      <w:pPr>
        <w:pStyle w:val="breakline"/>
      </w:pPr>
    </w:p>
    <w:p w14:paraId="632DCF62" w14:textId="77777777" w:rsidR="007F6123" w:rsidRDefault="007F6123" w:rsidP="007F6123">
      <w:pPr>
        <w:pStyle w:val="sottotitolocampionato1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5"/>
        <w:gridCol w:w="385"/>
        <w:gridCol w:w="898"/>
        <w:gridCol w:w="1178"/>
        <w:gridCol w:w="1551"/>
        <w:gridCol w:w="1558"/>
      </w:tblGrid>
      <w:tr w:rsidR="007F6123" w14:paraId="405A3D24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9C248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F42A3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3212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9A1A0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A3CBD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C852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CB54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482F2C61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87002" w14:textId="77777777" w:rsidR="007F6123" w:rsidRDefault="007F6123" w:rsidP="008271A0">
            <w:pPr>
              <w:pStyle w:val="rowtabella"/>
            </w:pPr>
            <w:r>
              <w:t>ORIST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DE613" w14:textId="77777777" w:rsidR="007F6123" w:rsidRDefault="007F6123" w:rsidP="008271A0">
            <w:pPr>
              <w:pStyle w:val="rowtabella"/>
            </w:pPr>
            <w:r>
              <w:t>SAMUGHE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04F94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B116" w14:textId="77777777" w:rsidR="007F6123" w:rsidRDefault="007F6123" w:rsidP="008271A0">
            <w:pPr>
              <w:pStyle w:val="rowtabella"/>
            </w:pPr>
            <w:r>
              <w:t>07/05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8E69" w14:textId="77777777" w:rsidR="007F6123" w:rsidRDefault="007F6123" w:rsidP="008271A0">
            <w:pPr>
              <w:pStyle w:val="rowtabella"/>
            </w:pPr>
            <w:r>
              <w:t>163 SAN NIC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F776" w14:textId="77777777" w:rsidR="007F6123" w:rsidRDefault="007F6123" w:rsidP="008271A0">
            <w:pPr>
              <w:pStyle w:val="rowtabella"/>
            </w:pPr>
            <w:r>
              <w:t>ORIST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C2EE1" w14:textId="77777777" w:rsidR="007F6123" w:rsidRDefault="007F6123" w:rsidP="008271A0">
            <w:pPr>
              <w:pStyle w:val="rowtabella"/>
            </w:pPr>
            <w:r>
              <w:t>VIA LEVANTE - VIA GENNARGENTU</w:t>
            </w:r>
          </w:p>
        </w:tc>
      </w:tr>
      <w:tr w:rsidR="007F6123" w14:paraId="7AEB8FA1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5962" w14:textId="77777777" w:rsidR="007F6123" w:rsidRDefault="007F6123" w:rsidP="008271A0">
            <w:pPr>
              <w:pStyle w:val="rowtabella"/>
            </w:pPr>
            <w:r>
              <w:t>ATLETICO CABRAS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FDDC4" w14:textId="77777777" w:rsidR="007F6123" w:rsidRDefault="007F6123" w:rsidP="008271A0">
            <w:pPr>
              <w:pStyle w:val="rowtabella"/>
            </w:pPr>
            <w:r>
              <w:t>ABBASAN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B87E2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8E795" w14:textId="77777777" w:rsidR="007F6123" w:rsidRDefault="007F6123" w:rsidP="008271A0">
            <w:pPr>
              <w:pStyle w:val="rowtabella"/>
            </w:pPr>
            <w:r>
              <w:t>08/05/2022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909FB" w14:textId="77777777" w:rsidR="007F6123" w:rsidRDefault="007F6123" w:rsidP="008271A0">
            <w:pPr>
              <w:pStyle w:val="rowtabella"/>
            </w:pPr>
            <w:r>
              <w:t>179 STADIO CABRAS NUOVO V.THARR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0CDA2" w14:textId="77777777" w:rsidR="007F6123" w:rsidRDefault="007F6123" w:rsidP="008271A0">
            <w:pPr>
              <w:pStyle w:val="rowtabella"/>
            </w:pPr>
            <w:r>
              <w:t>CABR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D859C" w14:textId="77777777" w:rsidR="007F6123" w:rsidRDefault="007F6123" w:rsidP="008271A0">
            <w:pPr>
              <w:pStyle w:val="rowtabella"/>
            </w:pPr>
            <w:r>
              <w:t>VIA THARROS</w:t>
            </w:r>
          </w:p>
        </w:tc>
      </w:tr>
      <w:tr w:rsidR="007F6123" w14:paraId="27E4D2F9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0B4D" w14:textId="77777777" w:rsidR="007F6123" w:rsidRDefault="007F6123" w:rsidP="008271A0">
            <w:pPr>
              <w:pStyle w:val="rowtabella"/>
            </w:pPr>
            <w:r>
              <w:t>CALMEDIA BOS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84D89" w14:textId="77777777" w:rsidR="007F6123" w:rsidRDefault="007F6123" w:rsidP="008271A0">
            <w:pPr>
              <w:pStyle w:val="rowtabella"/>
            </w:pPr>
            <w:r>
              <w:t>SIMB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33BF6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0393E" w14:textId="77777777" w:rsidR="007F6123" w:rsidRDefault="007F6123" w:rsidP="008271A0">
            <w:pPr>
              <w:pStyle w:val="rowtabella"/>
            </w:pPr>
            <w:r>
              <w:t>08/05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B027" w14:textId="77777777" w:rsidR="007F6123" w:rsidRDefault="007F6123" w:rsidP="008271A0">
            <w:pPr>
              <w:pStyle w:val="rowtabella"/>
            </w:pPr>
            <w:r>
              <w:t>181 COMUNALE BASTIANO PERR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29D95" w14:textId="77777777" w:rsidR="007F6123" w:rsidRDefault="007F6123" w:rsidP="008271A0">
            <w:pPr>
              <w:pStyle w:val="rowtabella"/>
            </w:pPr>
            <w:r>
              <w:t>CUGLIER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46008" w14:textId="77777777" w:rsidR="007F6123" w:rsidRDefault="007F6123" w:rsidP="008271A0">
            <w:pPr>
              <w:pStyle w:val="rowtabella"/>
            </w:pPr>
            <w:r>
              <w:t>VIA LITTORIO</w:t>
            </w:r>
          </w:p>
        </w:tc>
      </w:tr>
    </w:tbl>
    <w:p w14:paraId="107E598D" w14:textId="77777777" w:rsidR="007F6123" w:rsidRDefault="007F6123" w:rsidP="007F6123">
      <w:pPr>
        <w:pStyle w:val="breakline"/>
      </w:pPr>
    </w:p>
    <w:p w14:paraId="1D7C4D95" w14:textId="77777777" w:rsidR="007F6123" w:rsidRDefault="007F6123" w:rsidP="007F6123">
      <w:pPr>
        <w:pStyle w:val="breakline"/>
      </w:pPr>
    </w:p>
    <w:p w14:paraId="44B908B2" w14:textId="77777777" w:rsidR="007F6123" w:rsidRDefault="007F6123" w:rsidP="007F6123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994"/>
        <w:gridCol w:w="385"/>
        <w:gridCol w:w="898"/>
        <w:gridCol w:w="1173"/>
        <w:gridCol w:w="1565"/>
        <w:gridCol w:w="1562"/>
      </w:tblGrid>
      <w:tr w:rsidR="007F6123" w14:paraId="00FAE013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7E04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21C3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62C86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70617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19266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A1810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A02D0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0BDBBEEB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EBB4" w14:textId="77777777" w:rsidR="007F6123" w:rsidRDefault="007F6123" w:rsidP="008271A0">
            <w:pPr>
              <w:pStyle w:val="rowtabella"/>
            </w:pPr>
            <w:r>
              <w:t>GONNOSFANADIG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3813" w14:textId="77777777" w:rsidR="007F6123" w:rsidRDefault="007F6123" w:rsidP="008271A0">
            <w:pPr>
              <w:pStyle w:val="rowtabella"/>
            </w:pPr>
            <w:r>
              <w:t>FRECCIA PARTE MONTIS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1484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50BC7" w14:textId="77777777" w:rsidR="007F6123" w:rsidRDefault="007F6123" w:rsidP="008271A0">
            <w:pPr>
              <w:pStyle w:val="rowtabella"/>
            </w:pPr>
            <w:r>
              <w:t>30/04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1CD01" w14:textId="77777777" w:rsidR="007F6123" w:rsidRDefault="007F6123" w:rsidP="008271A0">
            <w:pPr>
              <w:pStyle w:val="rowtabella"/>
            </w:pPr>
            <w:r>
              <w:t>613 COMUNALE VIA FOSCO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4E92" w14:textId="77777777" w:rsidR="007F6123" w:rsidRDefault="007F6123" w:rsidP="008271A0">
            <w:pPr>
              <w:pStyle w:val="rowtabella"/>
            </w:pPr>
            <w:r>
              <w:t>GONNOSFANADIGA T.B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FB25" w14:textId="77777777" w:rsidR="007F6123" w:rsidRDefault="007F6123" w:rsidP="008271A0">
            <w:pPr>
              <w:pStyle w:val="rowtabella"/>
            </w:pPr>
            <w:r>
              <w:t>VIA FOSCOLO</w:t>
            </w:r>
          </w:p>
        </w:tc>
      </w:tr>
      <w:tr w:rsidR="007F6123" w14:paraId="13C288AC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7F63F" w14:textId="77777777" w:rsidR="007F6123" w:rsidRDefault="007F6123" w:rsidP="008271A0">
            <w:pPr>
              <w:pStyle w:val="rowtabella"/>
            </w:pPr>
            <w:r>
              <w:t>PROGETTO ACADEMY CAMPIDAN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E7D31" w14:textId="77777777" w:rsidR="007F6123" w:rsidRDefault="007F6123" w:rsidP="008271A0">
            <w:pPr>
              <w:pStyle w:val="rowtabella"/>
            </w:pPr>
            <w:r>
              <w:t>TANCA MARCHE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5A462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00670" w14:textId="77777777" w:rsidR="007F6123" w:rsidRDefault="007F6123" w:rsidP="008271A0">
            <w:pPr>
              <w:pStyle w:val="rowtabella"/>
            </w:pPr>
            <w:r>
              <w:t>01/05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3D16E" w14:textId="77777777" w:rsidR="007F6123" w:rsidRDefault="007F6123" w:rsidP="008271A0">
            <w:pPr>
              <w:pStyle w:val="rowtabella"/>
            </w:pPr>
            <w:r>
              <w:t>164 SA RODIA 1 CENTRO FEDER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61B2A" w14:textId="77777777" w:rsidR="007F6123" w:rsidRDefault="007F6123" w:rsidP="008271A0">
            <w:pPr>
              <w:pStyle w:val="rowtabella"/>
            </w:pPr>
            <w:r>
              <w:t>ORISTANO SA ROD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E890" w14:textId="77777777" w:rsidR="007F6123" w:rsidRDefault="007F6123" w:rsidP="008271A0">
            <w:pPr>
              <w:pStyle w:val="rowtabella"/>
            </w:pPr>
            <w:r>
              <w:t>VIALE REPUBBLICA PROLUNGAMENTO</w:t>
            </w:r>
          </w:p>
        </w:tc>
      </w:tr>
    </w:tbl>
    <w:p w14:paraId="2901F658" w14:textId="77777777" w:rsidR="007F6123" w:rsidRDefault="007F6123" w:rsidP="007F6123">
      <w:pPr>
        <w:pStyle w:val="breakline"/>
      </w:pPr>
    </w:p>
    <w:p w14:paraId="7B7C1748" w14:textId="77777777" w:rsidR="007F6123" w:rsidRDefault="007F6123" w:rsidP="007F6123">
      <w:pPr>
        <w:pStyle w:val="breakline"/>
      </w:pPr>
    </w:p>
    <w:p w14:paraId="62960C8E" w14:textId="77777777" w:rsidR="007F6123" w:rsidRDefault="007F6123" w:rsidP="007F6123">
      <w:pPr>
        <w:pStyle w:val="sottotitolocampionato1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7F6123" w14:paraId="2D232E18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C96E7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E44D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42347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A5BAB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B9926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FB2E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6EC47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09427672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C2171" w14:textId="77777777" w:rsidR="007F6123" w:rsidRDefault="007F6123" w:rsidP="008271A0">
            <w:pPr>
              <w:pStyle w:val="rowtabella"/>
            </w:pPr>
            <w:r>
              <w:t>FRECCIA PARTE MONTIS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BB3E9" w14:textId="77777777" w:rsidR="007F6123" w:rsidRDefault="007F6123" w:rsidP="008271A0">
            <w:pPr>
              <w:pStyle w:val="rowtabella"/>
            </w:pPr>
            <w:r>
              <w:t>ATHLETIC SOLARUSS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1AC89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4FB21" w14:textId="77777777" w:rsidR="007F6123" w:rsidRDefault="007F6123" w:rsidP="008271A0">
            <w:pPr>
              <w:pStyle w:val="rowtabella"/>
            </w:pPr>
            <w:r>
              <w:t>04/05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0864" w14:textId="77777777" w:rsidR="007F6123" w:rsidRDefault="007F6123" w:rsidP="008271A0">
            <w:pPr>
              <w:pStyle w:val="rowtabella"/>
            </w:pPr>
            <w:r>
              <w:t>192 COMUNALE MOGO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5B148" w14:textId="77777777" w:rsidR="007F6123" w:rsidRDefault="007F6123" w:rsidP="008271A0">
            <w:pPr>
              <w:pStyle w:val="rowtabella"/>
            </w:pPr>
            <w:r>
              <w:t>MOGORO E.A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EDF8A" w14:textId="77777777" w:rsidR="007F6123" w:rsidRDefault="007F6123" w:rsidP="008271A0">
            <w:pPr>
              <w:pStyle w:val="rowtabella"/>
            </w:pPr>
            <w:r>
              <w:t>VIA DEL CAMPO SPORTIVO</w:t>
            </w:r>
          </w:p>
        </w:tc>
      </w:tr>
    </w:tbl>
    <w:p w14:paraId="55C6A790" w14:textId="77777777" w:rsidR="007F6123" w:rsidRDefault="007F6123" w:rsidP="007F6123">
      <w:pPr>
        <w:pStyle w:val="breakline"/>
      </w:pPr>
    </w:p>
    <w:p w14:paraId="110B6FE2" w14:textId="77777777" w:rsidR="007F6123" w:rsidRDefault="007F6123" w:rsidP="007F6123">
      <w:pPr>
        <w:pStyle w:val="sottotitolocampionato1"/>
      </w:pPr>
      <w: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35"/>
        <w:gridCol w:w="385"/>
        <w:gridCol w:w="898"/>
        <w:gridCol w:w="1177"/>
        <w:gridCol w:w="1548"/>
        <w:gridCol w:w="1548"/>
      </w:tblGrid>
      <w:tr w:rsidR="007F6123" w14:paraId="27DDFD11" w14:textId="77777777" w:rsidTr="008271A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FDD28" w14:textId="77777777" w:rsidR="007F6123" w:rsidRDefault="007F6123" w:rsidP="008271A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403F" w14:textId="77777777" w:rsidR="007F6123" w:rsidRDefault="007F6123" w:rsidP="008271A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55FA" w14:textId="77777777" w:rsidR="007F6123" w:rsidRDefault="007F6123" w:rsidP="008271A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C2E4A" w14:textId="77777777" w:rsidR="007F6123" w:rsidRDefault="007F6123" w:rsidP="008271A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97E2" w14:textId="77777777" w:rsidR="007F6123" w:rsidRDefault="007F6123" w:rsidP="008271A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7B27C" w14:textId="77777777" w:rsidR="007F6123" w:rsidRDefault="007F6123" w:rsidP="008271A0">
            <w:pPr>
              <w:pStyle w:val="headertabella"/>
            </w:pPr>
            <w:r>
              <w:t>Localita'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722C8" w14:textId="77777777" w:rsidR="007F6123" w:rsidRDefault="007F6123" w:rsidP="008271A0">
            <w:pPr>
              <w:pStyle w:val="headertabella"/>
            </w:pPr>
            <w:r>
              <w:t>Indirizzo Impianto</w:t>
            </w:r>
          </w:p>
        </w:tc>
      </w:tr>
      <w:tr w:rsidR="007F6123" w14:paraId="11C2B246" w14:textId="77777777" w:rsidTr="008271A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247AD" w14:textId="77777777" w:rsidR="007F6123" w:rsidRDefault="007F6123" w:rsidP="008271A0">
            <w:pPr>
              <w:pStyle w:val="rowtabella"/>
            </w:pPr>
            <w:r>
              <w:t>ARBUS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6ACD" w14:textId="77777777" w:rsidR="007F6123" w:rsidRDefault="007F6123" w:rsidP="008271A0">
            <w:pPr>
              <w:pStyle w:val="rowtabella"/>
            </w:pPr>
            <w:r>
              <w:t>GONNOSFANADIG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201BB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932CE" w14:textId="77777777" w:rsidR="007F6123" w:rsidRDefault="007F6123" w:rsidP="008271A0">
            <w:pPr>
              <w:pStyle w:val="rowtabella"/>
            </w:pPr>
            <w:r>
              <w:t>08/05/2022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EFACD" w14:textId="77777777" w:rsidR="007F6123" w:rsidRDefault="007F6123" w:rsidP="008271A0">
            <w:pPr>
              <w:pStyle w:val="rowtabella"/>
            </w:pPr>
            <w:r>
              <w:t>29 MARIO PEDDI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86EE1" w14:textId="77777777" w:rsidR="007F6123" w:rsidRDefault="007F6123" w:rsidP="008271A0">
            <w:pPr>
              <w:pStyle w:val="rowtabella"/>
            </w:pPr>
            <w:r>
              <w:t>ARBU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7080" w14:textId="77777777" w:rsidR="007F6123" w:rsidRDefault="007F6123" w:rsidP="008271A0">
            <w:pPr>
              <w:pStyle w:val="rowtabella"/>
            </w:pPr>
            <w:r>
              <w:t>VIA STADIO</w:t>
            </w:r>
          </w:p>
        </w:tc>
      </w:tr>
      <w:tr w:rsidR="007F6123" w14:paraId="4EE46584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DDC0" w14:textId="77777777" w:rsidR="007F6123" w:rsidRDefault="007F6123" w:rsidP="008271A0">
            <w:pPr>
              <w:pStyle w:val="rowtabella"/>
            </w:pPr>
            <w:r>
              <w:t>ATHLETIC SOLARUSS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0309" w14:textId="77777777" w:rsidR="007F6123" w:rsidRDefault="007F6123" w:rsidP="008271A0">
            <w:pPr>
              <w:pStyle w:val="rowtabella"/>
            </w:pPr>
            <w:r>
              <w:t>PROGETTO ACADEMY CAMPIDA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E6CE0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3A9D6" w14:textId="77777777" w:rsidR="007F6123" w:rsidRDefault="007F6123" w:rsidP="008271A0">
            <w:pPr>
              <w:pStyle w:val="rowtabella"/>
            </w:pPr>
            <w:r>
              <w:t>08/05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75620" w14:textId="77777777" w:rsidR="007F6123" w:rsidRDefault="007F6123" w:rsidP="008271A0">
            <w:pPr>
              <w:pStyle w:val="rowtabella"/>
            </w:pPr>
            <w:r>
              <w:t>220 COMUNALE SOLARUS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EC3B" w14:textId="77777777" w:rsidR="007F6123" w:rsidRDefault="007F6123" w:rsidP="008271A0">
            <w:pPr>
              <w:pStyle w:val="rowtabella"/>
            </w:pPr>
            <w:r>
              <w:t>SOLARUS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66EC6" w14:textId="77777777" w:rsidR="007F6123" w:rsidRDefault="007F6123" w:rsidP="008271A0">
            <w:pPr>
              <w:pStyle w:val="rowtabella"/>
            </w:pPr>
            <w:r>
              <w:t>VIALE STAZIONE F.S.</w:t>
            </w:r>
          </w:p>
        </w:tc>
      </w:tr>
      <w:tr w:rsidR="007F6123" w14:paraId="72E1395D" w14:textId="77777777" w:rsidTr="008271A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74CA6" w14:textId="77777777" w:rsidR="007F6123" w:rsidRDefault="007F6123" w:rsidP="008271A0">
            <w:pPr>
              <w:pStyle w:val="rowtabella"/>
            </w:pPr>
            <w:r>
              <w:t>FRECCIA PARTE MONTIS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5206" w14:textId="77777777" w:rsidR="007F6123" w:rsidRDefault="007F6123" w:rsidP="008271A0">
            <w:pPr>
              <w:pStyle w:val="rowtabella"/>
            </w:pPr>
            <w:r>
              <w:t>TANCA MARCHE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B823A" w14:textId="77777777" w:rsidR="007F6123" w:rsidRDefault="007F6123" w:rsidP="008271A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C0F1" w14:textId="77777777" w:rsidR="007F6123" w:rsidRDefault="007F6123" w:rsidP="008271A0">
            <w:pPr>
              <w:pStyle w:val="rowtabella"/>
            </w:pPr>
            <w:r>
              <w:t>08/05/2022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9972B" w14:textId="77777777" w:rsidR="007F6123" w:rsidRDefault="007F6123" w:rsidP="008271A0">
            <w:pPr>
              <w:pStyle w:val="rowtabella"/>
            </w:pPr>
            <w:r>
              <w:t>192 COMUNALE MOGO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9409D" w14:textId="77777777" w:rsidR="007F6123" w:rsidRDefault="007F6123" w:rsidP="008271A0">
            <w:pPr>
              <w:pStyle w:val="rowtabella"/>
            </w:pPr>
            <w:r>
              <w:t>MOGORO E.A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8168" w14:textId="77777777" w:rsidR="007F6123" w:rsidRDefault="007F6123" w:rsidP="008271A0">
            <w:pPr>
              <w:pStyle w:val="rowtabella"/>
            </w:pPr>
            <w:r>
              <w:t>VIA DEL CAMPO SPORTIVO</w:t>
            </w:r>
          </w:p>
        </w:tc>
      </w:tr>
    </w:tbl>
    <w:p w14:paraId="456299AC" w14:textId="77777777" w:rsidR="007F6123" w:rsidRDefault="007F6123" w:rsidP="007F6123">
      <w:pPr>
        <w:pStyle w:val="breakline"/>
      </w:pPr>
    </w:p>
    <w:p w14:paraId="1EF3F444" w14:textId="0FEE9811" w:rsidR="00E24EFD" w:rsidRDefault="00E24EFD" w:rsidP="00CD2BAE">
      <w:pPr>
        <w:pStyle w:val="breakline"/>
      </w:pPr>
    </w:p>
    <w:p w14:paraId="294DF372" w14:textId="77777777" w:rsidR="00CD2BAE" w:rsidRDefault="00CD2BAE" w:rsidP="00CD2BAE">
      <w:pPr>
        <w:pStyle w:val="breakline"/>
      </w:pPr>
    </w:p>
    <w:p w14:paraId="6DCBACF4" w14:textId="120C19AB" w:rsidR="00401D92" w:rsidRPr="00C2757D" w:rsidRDefault="00401D92" w:rsidP="00401D92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6" w:name="_Toc102063628"/>
      <w:r w:rsidRPr="00C2757D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lastRenderedPageBreak/>
        <w:t>Risultati</w:t>
      </w:r>
      <w:bookmarkEnd w:id="6"/>
    </w:p>
    <w:p w14:paraId="75ED124F" w14:textId="5BBB80F1" w:rsidR="005934CB" w:rsidRDefault="005934CB" w:rsidP="005934CB">
      <w:pPr>
        <w:pStyle w:val="breakline"/>
      </w:pPr>
      <w:bookmarkStart w:id="7" w:name="_Toc94860543"/>
    </w:p>
    <w:p w14:paraId="43BDD6C8" w14:textId="77777777" w:rsidR="007F6123" w:rsidRDefault="007F6123" w:rsidP="007F6123">
      <w:pPr>
        <w:pStyle w:val="titolocampionato0"/>
        <w:shd w:val="clear" w:color="auto" w:fill="CCCCCC"/>
        <w:spacing w:before="80" w:after="40"/>
      </w:pPr>
      <w:r>
        <w:t>TERZA CATEGORIA ORISTANO</w:t>
      </w:r>
    </w:p>
    <w:p w14:paraId="64E5828F" w14:textId="77777777" w:rsidR="007F6123" w:rsidRDefault="007F6123" w:rsidP="007F6123">
      <w:pPr>
        <w:pStyle w:val="breakline"/>
      </w:pPr>
    </w:p>
    <w:p w14:paraId="53CE81DD" w14:textId="77777777" w:rsidR="007F6123" w:rsidRDefault="007F6123" w:rsidP="007F6123">
      <w:pPr>
        <w:pStyle w:val="sottotitolocampionato1"/>
      </w:pPr>
      <w:r>
        <w:t>RISULTATI UFFICIALI GARE DEL 27/04/2022</w:t>
      </w:r>
    </w:p>
    <w:p w14:paraId="3458D3ED" w14:textId="77777777" w:rsidR="007F6123" w:rsidRDefault="007F6123" w:rsidP="007F6123">
      <w:pPr>
        <w:pStyle w:val="sottotitolocampionato2"/>
      </w:pPr>
      <w:r>
        <w:t>Si trascrivono qui di seguito i risultati ufficiali delle gare disputate</w:t>
      </w:r>
    </w:p>
    <w:p w14:paraId="4EC7005E" w14:textId="77777777" w:rsidR="007F6123" w:rsidRDefault="007F6123" w:rsidP="007F612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23" w14:paraId="1F2A84DE" w14:textId="77777777" w:rsidTr="008271A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23" w14:paraId="370561FB" w14:textId="77777777" w:rsidTr="008271A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5E4C0" w14:textId="77777777" w:rsidR="007F6123" w:rsidRDefault="007F6123" w:rsidP="008271A0">
                  <w:pPr>
                    <w:pStyle w:val="headertabella"/>
                  </w:pPr>
                  <w:r>
                    <w:t>GIRONE B - 6 Giornata - R</w:t>
                  </w:r>
                </w:p>
              </w:tc>
            </w:tr>
            <w:tr w:rsidR="007F6123" w14:paraId="400D70C9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CB7EB" w14:textId="77777777" w:rsidR="007F6123" w:rsidRDefault="007F6123" w:rsidP="008271A0">
                  <w:pPr>
                    <w:pStyle w:val="rowtabella"/>
                  </w:pPr>
                  <w:r>
                    <w:t>ALES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89521" w14:textId="77777777" w:rsidR="007F6123" w:rsidRDefault="007F6123" w:rsidP="008271A0">
                  <w:pPr>
                    <w:pStyle w:val="rowtabella"/>
                  </w:pPr>
                  <w:r>
                    <w:t>- LACO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FDD5E5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03BA44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EAC9DB1" w14:textId="77777777" w:rsidR="007F6123" w:rsidRDefault="007F6123" w:rsidP="008271A0">
            <w:pPr>
              <w:rPr>
                <w:rFonts w:eastAsia="Times New Roman"/>
              </w:rPr>
            </w:pPr>
          </w:p>
        </w:tc>
      </w:tr>
    </w:tbl>
    <w:p w14:paraId="3D37EBE6" w14:textId="77777777" w:rsidR="007F6123" w:rsidRDefault="007F6123" w:rsidP="007F6123">
      <w:pPr>
        <w:pStyle w:val="breakline"/>
      </w:pPr>
    </w:p>
    <w:p w14:paraId="2561B9B0" w14:textId="77777777" w:rsidR="007F6123" w:rsidRDefault="007F6123" w:rsidP="007F6123">
      <w:pPr>
        <w:pStyle w:val="breakline"/>
      </w:pPr>
    </w:p>
    <w:p w14:paraId="311D5454" w14:textId="77777777" w:rsidR="007F6123" w:rsidRDefault="007F6123" w:rsidP="007F6123">
      <w:pPr>
        <w:pStyle w:val="sottotitolocampionato1"/>
      </w:pPr>
      <w:r>
        <w:t>RISULTATI UFFICIALI GARE DEL 24/04/2022</w:t>
      </w:r>
    </w:p>
    <w:p w14:paraId="4D38E79E" w14:textId="77777777" w:rsidR="007F6123" w:rsidRDefault="007F6123" w:rsidP="007F6123">
      <w:pPr>
        <w:pStyle w:val="sottotitolocampionato2"/>
      </w:pPr>
      <w:r>
        <w:t>Si trascrivono qui di seguito i risultati ufficiali delle gare disputate</w:t>
      </w:r>
    </w:p>
    <w:p w14:paraId="1B1A6EB8" w14:textId="77777777" w:rsidR="007F6123" w:rsidRDefault="007F6123" w:rsidP="007F612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23" w14:paraId="0935905F" w14:textId="77777777" w:rsidTr="008271A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23" w14:paraId="5184D6E8" w14:textId="77777777" w:rsidTr="008271A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645E9" w14:textId="77777777" w:rsidR="007F6123" w:rsidRDefault="007F6123" w:rsidP="008271A0">
                  <w:pPr>
                    <w:pStyle w:val="headertabella"/>
                  </w:pPr>
                  <w:r>
                    <w:t>GIRONE B - 7 Giornata - R</w:t>
                  </w:r>
                </w:p>
              </w:tc>
            </w:tr>
            <w:tr w:rsidR="007F6123" w14:paraId="57FBA006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56542" w14:textId="77777777" w:rsidR="007F6123" w:rsidRDefault="007F6123" w:rsidP="008271A0">
                  <w:pPr>
                    <w:pStyle w:val="rowtabella"/>
                  </w:pPr>
                  <w:r>
                    <w:t>(1) CUGLIERI 195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A9328" w14:textId="77777777" w:rsidR="007F6123" w:rsidRDefault="007F6123" w:rsidP="008271A0">
                  <w:pPr>
                    <w:pStyle w:val="rowtabella"/>
                  </w:pPr>
                  <w:r>
                    <w:t>- ARCIDANO CALCIO 202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C3AE0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B78F2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1F7993B5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6E44A" w14:textId="77777777" w:rsidR="007F6123" w:rsidRDefault="007F6123" w:rsidP="008271A0">
                  <w:pPr>
                    <w:pStyle w:val="rowtabella"/>
                  </w:pPr>
                  <w:r>
                    <w:t>LACO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0CA1E" w14:textId="77777777" w:rsidR="007F6123" w:rsidRDefault="007F6123" w:rsidP="008271A0">
                  <w:pPr>
                    <w:pStyle w:val="rowtabella"/>
                  </w:pPr>
                  <w:r>
                    <w:t>- SANT ANNA 20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B6B5A4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33F20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24E3E324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43B82" w14:textId="77777777" w:rsidR="007F6123" w:rsidRDefault="007F6123" w:rsidP="008271A0">
                  <w:pPr>
                    <w:pStyle w:val="rowtabella"/>
                  </w:pPr>
                  <w:r>
                    <w:t>MARRUBIU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B98E9" w14:textId="77777777" w:rsidR="007F6123" w:rsidRDefault="007F6123" w:rsidP="008271A0">
                  <w:pPr>
                    <w:pStyle w:val="rowtabella"/>
                  </w:pPr>
                  <w:r>
                    <w:t>- AL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5DC56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2CA34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31C35F91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DA309" w14:textId="77777777" w:rsidR="007F6123" w:rsidRDefault="007F6123" w:rsidP="008271A0">
                  <w:pPr>
                    <w:pStyle w:val="rowtabella"/>
                  </w:pPr>
                  <w:r>
                    <w:t>POL. ALLA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46AA2" w14:textId="77777777" w:rsidR="007F6123" w:rsidRDefault="007F6123" w:rsidP="008271A0">
                  <w:pPr>
                    <w:pStyle w:val="rowtabella"/>
                  </w:pPr>
                  <w:r>
                    <w:t>- SIAMANNA 19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BA4F0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36E17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49257524" w14:textId="77777777" w:rsidTr="008271A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61737" w14:textId="77777777" w:rsidR="007F6123" w:rsidRDefault="007F6123" w:rsidP="008271A0">
                  <w:pPr>
                    <w:pStyle w:val="rowtabella"/>
                  </w:pPr>
                  <w:r>
                    <w:t>(1) - disputata il 23/04/2022</w:t>
                  </w:r>
                </w:p>
              </w:tc>
            </w:tr>
          </w:tbl>
          <w:p w14:paraId="3D0BCFF4" w14:textId="77777777" w:rsidR="007F6123" w:rsidRDefault="007F6123" w:rsidP="008271A0">
            <w:pPr>
              <w:rPr>
                <w:rFonts w:eastAsia="Times New Roman"/>
              </w:rPr>
            </w:pPr>
          </w:p>
        </w:tc>
      </w:tr>
    </w:tbl>
    <w:p w14:paraId="66F03FFC" w14:textId="77777777" w:rsidR="007F6123" w:rsidRDefault="007F6123" w:rsidP="007F6123">
      <w:pPr>
        <w:pStyle w:val="breakline"/>
      </w:pPr>
    </w:p>
    <w:p w14:paraId="29D39E95" w14:textId="77777777" w:rsidR="007F6123" w:rsidRDefault="007F6123" w:rsidP="007F6123">
      <w:pPr>
        <w:pStyle w:val="breakline"/>
      </w:pPr>
    </w:p>
    <w:p w14:paraId="36779385" w14:textId="77777777" w:rsidR="007F6123" w:rsidRDefault="007F6123" w:rsidP="007F6123">
      <w:pPr>
        <w:pStyle w:val="titolocampionato0"/>
        <w:shd w:val="clear" w:color="auto" w:fill="CCCCCC"/>
        <w:spacing w:before="80" w:after="40"/>
      </w:pPr>
      <w:r>
        <w:t>COPPA GIOVANISSIMI ORISTANO</w:t>
      </w:r>
    </w:p>
    <w:p w14:paraId="2463238B" w14:textId="77777777" w:rsidR="007F6123" w:rsidRDefault="007F6123" w:rsidP="007F6123">
      <w:pPr>
        <w:pStyle w:val="breakline"/>
      </w:pPr>
    </w:p>
    <w:p w14:paraId="0A575741" w14:textId="77777777" w:rsidR="007F6123" w:rsidRDefault="007F6123" w:rsidP="007F6123">
      <w:pPr>
        <w:pStyle w:val="sottotitolocampionato1"/>
      </w:pPr>
      <w:r>
        <w:t>RISULTATI UFFICIALI GARE DEL 24/04/2022</w:t>
      </w:r>
    </w:p>
    <w:p w14:paraId="53BAFE3A" w14:textId="77777777" w:rsidR="007F6123" w:rsidRDefault="007F6123" w:rsidP="007F6123">
      <w:pPr>
        <w:pStyle w:val="sottotitolocampionato2"/>
      </w:pPr>
      <w:r>
        <w:t>Si trascrivono qui di seguito i risultati ufficiali delle gare disputate</w:t>
      </w:r>
    </w:p>
    <w:p w14:paraId="47B7D7F4" w14:textId="77777777" w:rsidR="007F6123" w:rsidRDefault="007F6123" w:rsidP="007F612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F6123" w14:paraId="48E81899" w14:textId="77777777" w:rsidTr="008271A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23" w14:paraId="43157A8A" w14:textId="77777777" w:rsidTr="008271A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48028" w14:textId="77777777" w:rsidR="007F6123" w:rsidRDefault="007F6123" w:rsidP="008271A0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7F6123" w14:paraId="51616D9B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ACB4A" w14:textId="77777777" w:rsidR="007F6123" w:rsidRDefault="007F6123" w:rsidP="008271A0">
                  <w:pPr>
                    <w:pStyle w:val="rowtabella"/>
                  </w:pPr>
                  <w:r>
                    <w:t>ABBASAN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259079" w14:textId="77777777" w:rsidR="007F6123" w:rsidRDefault="007F6123" w:rsidP="008271A0">
                  <w:pPr>
                    <w:pStyle w:val="rowtabella"/>
                  </w:pPr>
                  <w:r>
                    <w:t>- SIMB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473CE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7B9DCB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461FC861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6ACB3" w14:textId="77777777" w:rsidR="007F6123" w:rsidRDefault="007F6123" w:rsidP="008271A0">
                  <w:pPr>
                    <w:pStyle w:val="rowtabella"/>
                  </w:pPr>
                  <w:r>
                    <w:t>ATLETICO CABRAS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C1D40" w14:textId="77777777" w:rsidR="007F6123" w:rsidRDefault="007F6123" w:rsidP="008271A0">
                  <w:pPr>
                    <w:pStyle w:val="rowtabella"/>
                  </w:pPr>
                  <w:r>
                    <w:t>- ORIST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B125F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C6C34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C5701A3" w14:textId="77777777" w:rsidR="007F6123" w:rsidRDefault="007F6123" w:rsidP="008271A0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23" w14:paraId="6A9DE55A" w14:textId="77777777" w:rsidTr="008271A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E6A03C" w14:textId="77777777" w:rsidR="007F6123" w:rsidRDefault="007F6123" w:rsidP="008271A0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7F6123" w14:paraId="45C83CBD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49971" w14:textId="77777777" w:rsidR="007F6123" w:rsidRDefault="007F6123" w:rsidP="008271A0">
                  <w:pPr>
                    <w:pStyle w:val="rowtabella"/>
                  </w:pPr>
                  <w:r>
                    <w:t>(1) ARBUS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2F6589" w14:textId="77777777" w:rsidR="007F6123" w:rsidRDefault="007F6123" w:rsidP="008271A0">
                  <w:pPr>
                    <w:pStyle w:val="rowtabella"/>
                  </w:pPr>
                  <w:r>
                    <w:t>- PROGETTO ACADEMY CAMPIDAN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6F84E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0C9BD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139AB3B7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EF9D9" w14:textId="77777777" w:rsidR="007F6123" w:rsidRDefault="007F6123" w:rsidP="008271A0">
                  <w:pPr>
                    <w:pStyle w:val="rowtabella"/>
                  </w:pPr>
                  <w:r>
                    <w:t>(1) TANCA MARCHE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3D5D7" w14:textId="77777777" w:rsidR="007F6123" w:rsidRDefault="007F6123" w:rsidP="008271A0">
                  <w:pPr>
                    <w:pStyle w:val="rowtabella"/>
                  </w:pPr>
                  <w:r>
                    <w:t>- GONNOSFANADI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F9B68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9B9D2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1438DF79" w14:textId="77777777" w:rsidTr="008271A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D21DD" w14:textId="77777777" w:rsidR="007F6123" w:rsidRDefault="007F6123" w:rsidP="008271A0">
                  <w:pPr>
                    <w:pStyle w:val="rowtabella"/>
                  </w:pPr>
                  <w:r>
                    <w:t>(1) - disputata il 27/04/2022</w:t>
                  </w:r>
                </w:p>
              </w:tc>
            </w:tr>
          </w:tbl>
          <w:p w14:paraId="64E1E3AC" w14:textId="77777777" w:rsidR="007F6123" w:rsidRDefault="007F6123" w:rsidP="008271A0">
            <w:pPr>
              <w:rPr>
                <w:rFonts w:eastAsia="Times New Roman"/>
              </w:rPr>
            </w:pPr>
          </w:p>
        </w:tc>
      </w:tr>
    </w:tbl>
    <w:p w14:paraId="0B047AA1" w14:textId="77777777" w:rsidR="007F6123" w:rsidRDefault="007F6123" w:rsidP="007F6123">
      <w:pPr>
        <w:pStyle w:val="breakline"/>
      </w:pPr>
    </w:p>
    <w:p w14:paraId="45E12C2F" w14:textId="77777777" w:rsidR="007F6123" w:rsidRDefault="007F6123" w:rsidP="007F6123">
      <w:pPr>
        <w:pStyle w:val="breakline"/>
      </w:pPr>
    </w:p>
    <w:p w14:paraId="6A68DBAA" w14:textId="063076A7" w:rsidR="007F6123" w:rsidRDefault="007F6123" w:rsidP="007F6123">
      <w:pPr>
        <w:pStyle w:val="titolocampionato0"/>
        <w:shd w:val="clear" w:color="auto" w:fill="CCCCCC"/>
        <w:spacing w:before="80" w:after="40"/>
      </w:pPr>
      <w:r>
        <w:t>SEMIFINALI</w:t>
      </w:r>
      <w:r>
        <w:t xml:space="preserve"> GIOVANISSIMI </w:t>
      </w:r>
      <w:r>
        <w:t xml:space="preserve">U15 </w:t>
      </w:r>
      <w:r>
        <w:t>ORISTANO</w:t>
      </w:r>
    </w:p>
    <w:p w14:paraId="53C00BBB" w14:textId="77777777" w:rsidR="007F6123" w:rsidRDefault="007F6123" w:rsidP="007F6123">
      <w:pPr>
        <w:pStyle w:val="breakline"/>
      </w:pPr>
    </w:p>
    <w:p w14:paraId="098EF242" w14:textId="77777777" w:rsidR="007F6123" w:rsidRDefault="007F6123" w:rsidP="007F6123">
      <w:pPr>
        <w:pStyle w:val="sottotitolocampionato1"/>
      </w:pPr>
      <w:r>
        <w:t>RISULTATI UFFICIALI GARE DEL 24/04/2022</w:t>
      </w:r>
    </w:p>
    <w:p w14:paraId="4BF081FA" w14:textId="77777777" w:rsidR="007F6123" w:rsidRDefault="007F6123" w:rsidP="007F6123">
      <w:pPr>
        <w:pStyle w:val="sottotitolocampionato2"/>
      </w:pPr>
      <w:r>
        <w:t>Si trascrivono qui di seguito i risultati ufficiali delle gare disputate</w:t>
      </w:r>
    </w:p>
    <w:p w14:paraId="64B72FE8" w14:textId="77777777" w:rsidR="007F6123" w:rsidRDefault="007F6123" w:rsidP="007F612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6123" w14:paraId="38B25639" w14:textId="77777777" w:rsidTr="008271A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F6123" w14:paraId="70B49448" w14:textId="77777777" w:rsidTr="008271A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B5BA2F" w14:textId="77777777" w:rsidR="007F6123" w:rsidRDefault="007F6123" w:rsidP="008271A0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7F6123" w14:paraId="5BFCF75E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98DFC" w14:textId="77777777" w:rsidR="007F6123" w:rsidRDefault="007F6123" w:rsidP="008271A0">
                  <w:pPr>
                    <w:pStyle w:val="rowtabella"/>
                  </w:pPr>
                  <w:r>
                    <w:t>ATHLETIC SOLARUSS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8D1E4" w14:textId="77777777" w:rsidR="007F6123" w:rsidRDefault="007F6123" w:rsidP="008271A0">
                  <w:pPr>
                    <w:pStyle w:val="rowtabella"/>
                  </w:pPr>
                  <w:r>
                    <w:t>- FRECCIA PARTE MONTI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8ED66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8262B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F6123" w14:paraId="7BD244D0" w14:textId="77777777" w:rsidTr="008271A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AB063" w14:textId="77777777" w:rsidR="007F6123" w:rsidRDefault="007F6123" w:rsidP="008271A0">
                  <w:pPr>
                    <w:pStyle w:val="rowtabella"/>
                  </w:pPr>
                  <w:r>
                    <w:t>SAMUGHE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D7445" w14:textId="77777777" w:rsidR="007F6123" w:rsidRDefault="007F6123" w:rsidP="008271A0">
                  <w:pPr>
                    <w:pStyle w:val="rowtabella"/>
                  </w:pPr>
                  <w:r>
                    <w:t>- CALMEDIA BO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25EA6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5C924" w14:textId="77777777" w:rsidR="007F6123" w:rsidRDefault="007F6123" w:rsidP="008271A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CA6DE7E" w14:textId="77777777" w:rsidR="007F6123" w:rsidRDefault="007F6123" w:rsidP="008271A0">
            <w:pPr>
              <w:rPr>
                <w:rFonts w:eastAsia="Times New Roman"/>
              </w:rPr>
            </w:pPr>
          </w:p>
        </w:tc>
      </w:tr>
    </w:tbl>
    <w:p w14:paraId="2CA2A95E" w14:textId="77777777" w:rsidR="007F6123" w:rsidRDefault="007F6123" w:rsidP="007F6123">
      <w:pPr>
        <w:pStyle w:val="breakline"/>
      </w:pPr>
    </w:p>
    <w:p w14:paraId="75189C29" w14:textId="07DED536" w:rsidR="00D55684" w:rsidRDefault="00D55684" w:rsidP="006A3EF2">
      <w:pPr>
        <w:spacing w:after="0" w:line="240" w:lineRule="auto"/>
      </w:pPr>
    </w:p>
    <w:p w14:paraId="031238CF" w14:textId="2C7D3664" w:rsidR="00401D92" w:rsidRPr="00801E1B" w:rsidRDefault="00401D92" w:rsidP="00801E1B">
      <w:pPr>
        <w:pStyle w:val="TITOLOCAMPIONATO"/>
        <w:numPr>
          <w:ilvl w:val="0"/>
          <w:numId w:val="16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/>
        <w:ind w:hanging="720"/>
        <w:outlineLvl w:val="0"/>
        <w:rPr>
          <w:rFonts w:ascii="Microsoft Sans Serif" w:hAnsi="Microsoft Sans Serif" w:cs="Microsoft Sans Serif"/>
          <w:color w:val="FFFFFF" w:themeColor="background1"/>
          <w:sz w:val="32"/>
          <w:szCs w:val="32"/>
        </w:rPr>
      </w:pPr>
      <w:bookmarkStart w:id="8" w:name="_Toc75772158"/>
      <w:bookmarkStart w:id="9" w:name="_Toc86317460"/>
      <w:bookmarkStart w:id="10" w:name="_Toc89362446"/>
      <w:bookmarkStart w:id="11" w:name="_Toc102063629"/>
      <w:bookmarkEnd w:id="7"/>
      <w:r w:rsidRPr="00801E1B">
        <w:rPr>
          <w:rFonts w:ascii="Microsoft Sans Serif" w:hAnsi="Microsoft Sans Serif" w:cs="Microsoft Sans Serif"/>
          <w:color w:val="FFFFFF" w:themeColor="background1"/>
          <w:sz w:val="32"/>
          <w:szCs w:val="32"/>
        </w:rPr>
        <w:t>Giustizia Sportiva</w:t>
      </w:r>
      <w:bookmarkEnd w:id="8"/>
      <w:bookmarkEnd w:id="9"/>
      <w:bookmarkEnd w:id="10"/>
      <w:bookmarkEnd w:id="11"/>
    </w:p>
    <w:p w14:paraId="6D19FF24" w14:textId="71F92EC0" w:rsidR="00401D92" w:rsidRDefault="00401D92" w:rsidP="00401D9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0E5DE7">
        <w:rPr>
          <w:rFonts w:eastAsia="Times New Roman" w:cstheme="minorHAnsi"/>
          <w:noProof/>
          <w:szCs w:val="20"/>
          <w:lang w:eastAsia="zh-TW"/>
        </w:rPr>
        <w:t>Il Giudice Sportivo, assistito dal rappresentante dell’A.I.A., nella seduta del</w:t>
      </w:r>
      <w:r w:rsidR="006B7199">
        <w:rPr>
          <w:rFonts w:eastAsia="Times New Roman" w:cstheme="minorHAnsi"/>
          <w:noProof/>
          <w:szCs w:val="20"/>
          <w:lang w:eastAsia="zh-TW"/>
        </w:rPr>
        <w:t xml:space="preserve"> </w:t>
      </w:r>
      <w:r w:rsidR="00E24EFD">
        <w:rPr>
          <w:rFonts w:eastAsia="Times New Roman" w:cstheme="minorHAnsi"/>
          <w:noProof/>
          <w:szCs w:val="20"/>
          <w:lang w:eastAsia="zh-TW"/>
        </w:rPr>
        <w:t>27</w:t>
      </w:r>
      <w:r w:rsidR="005B0AE1">
        <w:rPr>
          <w:rFonts w:eastAsia="Times New Roman" w:cstheme="minorHAnsi"/>
          <w:noProof/>
          <w:szCs w:val="20"/>
          <w:lang w:eastAsia="zh-TW"/>
        </w:rPr>
        <w:t xml:space="preserve"> Aprile</w:t>
      </w:r>
      <w:r>
        <w:rPr>
          <w:rFonts w:eastAsia="Times New Roman" w:cstheme="minorHAnsi"/>
          <w:noProof/>
          <w:szCs w:val="20"/>
          <w:lang w:eastAsia="zh-TW"/>
        </w:rPr>
        <w:t xml:space="preserve"> </w:t>
      </w:r>
      <w:r w:rsidRPr="000E5DE7">
        <w:rPr>
          <w:rFonts w:eastAsia="Times New Roman" w:cstheme="minorHAnsi"/>
          <w:noProof/>
          <w:szCs w:val="20"/>
          <w:lang w:eastAsia="zh-TW"/>
        </w:rPr>
        <w:t>20</w:t>
      </w:r>
      <w:r w:rsidR="008820F0">
        <w:rPr>
          <w:rFonts w:eastAsia="Times New Roman" w:cstheme="minorHAnsi"/>
          <w:noProof/>
          <w:szCs w:val="20"/>
          <w:lang w:eastAsia="zh-TW"/>
        </w:rPr>
        <w:t>22</w:t>
      </w:r>
      <w:r w:rsidRPr="000E5DE7">
        <w:rPr>
          <w:rFonts w:eastAsia="Times New Roman" w:cstheme="minorHAnsi"/>
          <w:noProof/>
          <w:szCs w:val="20"/>
          <w:lang w:eastAsia="zh-TW"/>
        </w:rPr>
        <w:t>, ha adottato le decisioni che di seguito integralmente si riportano:</w:t>
      </w:r>
    </w:p>
    <w:p w14:paraId="454A1FE6" w14:textId="47B6A5ED" w:rsidR="005F50D5" w:rsidRDefault="005F50D5" w:rsidP="00401D9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</w:p>
    <w:p w14:paraId="63DCB364" w14:textId="55028F2D" w:rsidR="005F50D5" w:rsidRDefault="005F50D5" w:rsidP="005F50D5">
      <w:pPr>
        <w:pStyle w:val="titolo0"/>
        <w:shd w:val="clear" w:color="auto" w:fill="CCCCCC"/>
        <w:spacing w:before="80" w:after="40"/>
      </w:pPr>
      <w:r>
        <w:t xml:space="preserve">GARE DEL CAMPIONATO DI TERZA CATEGORIA </w:t>
      </w:r>
    </w:p>
    <w:p w14:paraId="1FD6EB0F" w14:textId="77777777" w:rsidR="007F6123" w:rsidRDefault="007F6123" w:rsidP="007F6123">
      <w:pPr>
        <w:pStyle w:val="titolo10"/>
      </w:pPr>
      <w:r>
        <w:t xml:space="preserve">GARE DEL 23/ 4/2022 </w:t>
      </w:r>
    </w:p>
    <w:p w14:paraId="13047020" w14:textId="77777777" w:rsidR="007F6123" w:rsidRDefault="007F6123" w:rsidP="007F6123">
      <w:pPr>
        <w:pStyle w:val="titolo7a"/>
      </w:pPr>
      <w:r>
        <w:t xml:space="preserve">PROVVEDIMENTI DISCIPLINARI </w:t>
      </w:r>
    </w:p>
    <w:p w14:paraId="2C4E2EA7" w14:textId="77777777" w:rsidR="007F6123" w:rsidRDefault="007F6123" w:rsidP="007F6123">
      <w:pPr>
        <w:pStyle w:val="titolo7b"/>
      </w:pPr>
      <w:r>
        <w:t xml:space="preserve">In base alle risultanze degli atti ufficiali sono state deliberate le seguenti sanzioni disciplinari. </w:t>
      </w:r>
    </w:p>
    <w:p w14:paraId="4E608AE4" w14:textId="77777777" w:rsidR="007F6123" w:rsidRDefault="007F6123" w:rsidP="007F6123">
      <w:pPr>
        <w:pStyle w:val="titolo30"/>
      </w:pPr>
      <w:r>
        <w:t xml:space="preserve">CALCIATORI NON ESPULSI </w:t>
      </w:r>
    </w:p>
    <w:p w14:paraId="68BD3EF1" w14:textId="77777777" w:rsidR="007F6123" w:rsidRDefault="007F6123" w:rsidP="007F6123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36D0F0FD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495E4" w14:textId="77777777" w:rsidR="007F6123" w:rsidRDefault="007F6123" w:rsidP="008271A0">
            <w:pPr>
              <w:pStyle w:val="movimento"/>
            </w:pPr>
            <w:r>
              <w:t>LAI LUC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2CB5" w14:textId="77777777" w:rsidR="007F6123" w:rsidRDefault="007F6123" w:rsidP="008271A0">
            <w:pPr>
              <w:pStyle w:val="movimento2"/>
            </w:pPr>
            <w:r>
              <w:t xml:space="preserve">(ARCIDANO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B16A3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40DB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50301" w14:textId="77777777" w:rsidR="007F6123" w:rsidRDefault="007F6123" w:rsidP="008271A0">
            <w:pPr>
              <w:pStyle w:val="movimento2"/>
            </w:pPr>
            <w:r>
              <w:t> </w:t>
            </w:r>
          </w:p>
        </w:tc>
      </w:tr>
    </w:tbl>
    <w:p w14:paraId="2031AA71" w14:textId="77777777" w:rsidR="007F6123" w:rsidRDefault="007F6123" w:rsidP="007F6123">
      <w:pPr>
        <w:pStyle w:val="titolo10"/>
      </w:pPr>
    </w:p>
    <w:p w14:paraId="2542E042" w14:textId="77777777" w:rsidR="007F6123" w:rsidRDefault="007F6123" w:rsidP="007F6123">
      <w:pPr>
        <w:pStyle w:val="titolo10"/>
      </w:pPr>
    </w:p>
    <w:p w14:paraId="08B9F986" w14:textId="2C647756" w:rsidR="007F6123" w:rsidRDefault="007F6123" w:rsidP="007F6123">
      <w:pPr>
        <w:pStyle w:val="titolo10"/>
      </w:pPr>
      <w:r>
        <w:lastRenderedPageBreak/>
        <w:t xml:space="preserve">GARE DEL 24/ 4/2022 </w:t>
      </w:r>
    </w:p>
    <w:p w14:paraId="61A63476" w14:textId="77777777" w:rsidR="007F6123" w:rsidRDefault="007F6123" w:rsidP="007F6123">
      <w:pPr>
        <w:pStyle w:val="titolo7a"/>
      </w:pPr>
      <w:r>
        <w:t xml:space="preserve">PROVVEDIMENTI DISCIPLINARI </w:t>
      </w:r>
    </w:p>
    <w:p w14:paraId="40378835" w14:textId="77777777" w:rsidR="007F6123" w:rsidRDefault="007F6123" w:rsidP="007F6123">
      <w:pPr>
        <w:pStyle w:val="titolo7b"/>
      </w:pPr>
      <w:r>
        <w:t xml:space="preserve">In base alle risultanze degli atti ufficiali sono state deliberate le seguenti sanzioni disciplinari. </w:t>
      </w:r>
    </w:p>
    <w:p w14:paraId="2D711DF7" w14:textId="77777777" w:rsidR="007F6123" w:rsidRDefault="007F6123" w:rsidP="007F6123">
      <w:pPr>
        <w:pStyle w:val="titolo30"/>
      </w:pPr>
      <w:r>
        <w:t xml:space="preserve">CALCIATORI ESPULSI </w:t>
      </w:r>
    </w:p>
    <w:p w14:paraId="679755DC" w14:textId="77777777" w:rsidR="007F6123" w:rsidRDefault="007F6123" w:rsidP="007F6123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37B94A0F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5BD8D" w14:textId="77777777" w:rsidR="007F6123" w:rsidRDefault="007F6123" w:rsidP="008271A0">
            <w:pPr>
              <w:pStyle w:val="movimento"/>
            </w:pPr>
            <w:r>
              <w:t>BORTOL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5A1E4" w14:textId="77777777" w:rsidR="007F6123" w:rsidRDefault="007F6123" w:rsidP="008271A0">
            <w:pPr>
              <w:pStyle w:val="movimento2"/>
            </w:pPr>
            <w:r>
              <w:t xml:space="preserve">(LACO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6F3D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2E9C" w14:textId="77777777" w:rsidR="007F6123" w:rsidRDefault="007F6123" w:rsidP="008271A0">
            <w:pPr>
              <w:pStyle w:val="movimento"/>
            </w:pPr>
            <w:r>
              <w:t>PIACENZA EFI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0DA09" w14:textId="77777777" w:rsidR="007F6123" w:rsidRDefault="007F6123" w:rsidP="008271A0">
            <w:pPr>
              <w:pStyle w:val="movimento2"/>
            </w:pPr>
            <w:r>
              <w:t xml:space="preserve">(LACONI) </w:t>
            </w:r>
          </w:p>
        </w:tc>
      </w:tr>
    </w:tbl>
    <w:p w14:paraId="5A5B0387" w14:textId="77777777" w:rsidR="007F6123" w:rsidRDefault="007F6123" w:rsidP="007F6123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568A93AA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34953" w14:textId="77777777" w:rsidR="007F6123" w:rsidRDefault="007F6123" w:rsidP="008271A0">
            <w:pPr>
              <w:pStyle w:val="movimento"/>
            </w:pPr>
            <w:r>
              <w:t>SORU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0FBF3" w14:textId="77777777" w:rsidR="007F6123" w:rsidRDefault="007F6123" w:rsidP="008271A0">
            <w:pPr>
              <w:pStyle w:val="movimento2"/>
            </w:pPr>
            <w:r>
              <w:t xml:space="preserve">(SIAMANNA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E6A6D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A692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41A1C" w14:textId="77777777" w:rsidR="007F6123" w:rsidRDefault="007F6123" w:rsidP="008271A0">
            <w:pPr>
              <w:pStyle w:val="movimento2"/>
            </w:pPr>
            <w:r>
              <w:t> </w:t>
            </w:r>
          </w:p>
        </w:tc>
      </w:tr>
    </w:tbl>
    <w:p w14:paraId="1D4FC564" w14:textId="77777777" w:rsidR="007F6123" w:rsidRDefault="007F6123" w:rsidP="007F6123">
      <w:pPr>
        <w:pStyle w:val="titolo30"/>
      </w:pPr>
      <w:r>
        <w:t xml:space="preserve">CALCIATORI NON ESPULSI </w:t>
      </w:r>
    </w:p>
    <w:p w14:paraId="18543EA2" w14:textId="77777777" w:rsidR="007F6123" w:rsidRDefault="007F6123" w:rsidP="007F6123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6260F7F5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39441" w14:textId="77777777" w:rsidR="007F6123" w:rsidRDefault="007F6123" w:rsidP="008271A0">
            <w:pPr>
              <w:pStyle w:val="movimento"/>
            </w:pPr>
            <w:r>
              <w:t>GARAU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B85CA" w14:textId="77777777" w:rsidR="007F6123" w:rsidRDefault="007F6123" w:rsidP="008271A0">
            <w:pPr>
              <w:pStyle w:val="movimento2"/>
            </w:pPr>
            <w:r>
              <w:t xml:space="preserve">(AL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859BE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7B32C" w14:textId="77777777" w:rsidR="007F6123" w:rsidRDefault="007F6123" w:rsidP="008271A0">
            <w:pPr>
              <w:pStyle w:val="movimento"/>
            </w:pPr>
            <w:r>
              <w:t>MELIS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A76D" w14:textId="77777777" w:rsidR="007F6123" w:rsidRDefault="007F6123" w:rsidP="008271A0">
            <w:pPr>
              <w:pStyle w:val="movimento2"/>
            </w:pPr>
            <w:r>
              <w:t xml:space="preserve">(ALES) </w:t>
            </w:r>
          </w:p>
        </w:tc>
      </w:tr>
    </w:tbl>
    <w:p w14:paraId="3D155968" w14:textId="77777777" w:rsidR="007F6123" w:rsidRDefault="007F6123" w:rsidP="007F6123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04036CB5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3B7BB" w14:textId="77777777" w:rsidR="007F6123" w:rsidRDefault="007F6123" w:rsidP="008271A0">
            <w:pPr>
              <w:pStyle w:val="movimento"/>
            </w:pPr>
            <w:r>
              <w:t>MANIAS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6FAD" w14:textId="77777777" w:rsidR="007F6123" w:rsidRDefault="007F6123" w:rsidP="008271A0">
            <w:pPr>
              <w:pStyle w:val="movimento2"/>
            </w:pPr>
            <w:r>
              <w:t xml:space="preserve">(AL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52BAC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92792" w14:textId="77777777" w:rsidR="007F6123" w:rsidRDefault="007F6123" w:rsidP="008271A0">
            <w:pPr>
              <w:pStyle w:val="movimento"/>
            </w:pPr>
            <w:r>
              <w:t>BORTOL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EDD1" w14:textId="77777777" w:rsidR="007F6123" w:rsidRDefault="007F6123" w:rsidP="008271A0">
            <w:pPr>
              <w:pStyle w:val="movimento2"/>
            </w:pPr>
            <w:r>
              <w:t xml:space="preserve">(LACONI) </w:t>
            </w:r>
          </w:p>
        </w:tc>
      </w:tr>
      <w:tr w:rsidR="007F6123" w14:paraId="640C11B6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FFF3" w14:textId="77777777" w:rsidR="007F6123" w:rsidRDefault="007F6123" w:rsidP="008271A0">
            <w:pPr>
              <w:pStyle w:val="movimento"/>
            </w:pPr>
            <w:r>
              <w:t>SER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B67D" w14:textId="77777777" w:rsidR="007F6123" w:rsidRDefault="007F6123" w:rsidP="008271A0">
            <w:pPr>
              <w:pStyle w:val="movimento2"/>
            </w:pPr>
            <w:r>
              <w:t xml:space="preserve">(LACO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5AF81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AB663" w14:textId="77777777" w:rsidR="007F6123" w:rsidRDefault="007F6123" w:rsidP="008271A0">
            <w:pPr>
              <w:pStyle w:val="movimento"/>
            </w:pPr>
            <w:r>
              <w:t>CAR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DB97" w14:textId="77777777" w:rsidR="007F6123" w:rsidRDefault="007F6123" w:rsidP="008271A0">
            <w:pPr>
              <w:pStyle w:val="movimento2"/>
            </w:pPr>
            <w:r>
              <w:t xml:space="preserve">(MARRUBIU CALCIO) </w:t>
            </w:r>
          </w:p>
        </w:tc>
      </w:tr>
    </w:tbl>
    <w:p w14:paraId="3E105580" w14:textId="77777777" w:rsidR="007F6123" w:rsidRDefault="007F6123" w:rsidP="007F6123">
      <w:pPr>
        <w:pStyle w:val="titolo10"/>
      </w:pPr>
      <w:r>
        <w:t xml:space="preserve">GARE DEL 27/ 4/2022 </w:t>
      </w:r>
    </w:p>
    <w:p w14:paraId="13ACD5F0" w14:textId="77777777" w:rsidR="007F6123" w:rsidRDefault="007F6123" w:rsidP="007F6123">
      <w:pPr>
        <w:pStyle w:val="titolo7a"/>
      </w:pPr>
      <w:r>
        <w:t xml:space="preserve">PROVVEDIMENTI DISCIPLINARI </w:t>
      </w:r>
    </w:p>
    <w:p w14:paraId="689801C5" w14:textId="77777777" w:rsidR="007F6123" w:rsidRDefault="007F6123" w:rsidP="007F6123">
      <w:pPr>
        <w:pStyle w:val="titolo7b"/>
      </w:pPr>
      <w:r>
        <w:t xml:space="preserve">In base alle risultanze degli atti ufficiali sono state deliberate le seguenti sanzioni disciplinari. </w:t>
      </w:r>
    </w:p>
    <w:p w14:paraId="2A88DB81" w14:textId="77777777" w:rsidR="007F6123" w:rsidRDefault="007F6123" w:rsidP="007F6123">
      <w:pPr>
        <w:pStyle w:val="titolo30"/>
      </w:pPr>
      <w:r>
        <w:t xml:space="preserve">CALCIATORI NON ESPULSI </w:t>
      </w:r>
    </w:p>
    <w:p w14:paraId="5F599DC8" w14:textId="77777777" w:rsidR="007F6123" w:rsidRDefault="007F6123" w:rsidP="007F6123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156E4937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6EB29" w14:textId="77777777" w:rsidR="007F6123" w:rsidRDefault="007F6123" w:rsidP="008271A0">
            <w:pPr>
              <w:pStyle w:val="movimento"/>
            </w:pPr>
            <w:r>
              <w:t>MANIAS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82DC9" w14:textId="77777777" w:rsidR="007F6123" w:rsidRDefault="007F6123" w:rsidP="008271A0">
            <w:pPr>
              <w:pStyle w:val="movimento2"/>
            </w:pPr>
            <w:r>
              <w:t xml:space="preserve">(AL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19BD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3775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D7A01" w14:textId="77777777" w:rsidR="007F6123" w:rsidRDefault="007F6123" w:rsidP="008271A0">
            <w:pPr>
              <w:pStyle w:val="movimento2"/>
            </w:pPr>
            <w:r>
              <w:t> </w:t>
            </w:r>
          </w:p>
        </w:tc>
      </w:tr>
    </w:tbl>
    <w:p w14:paraId="42FB7615" w14:textId="77777777" w:rsidR="007F6123" w:rsidRDefault="007F6123" w:rsidP="007F6123">
      <w:pPr>
        <w:pStyle w:val="breakline"/>
      </w:pPr>
    </w:p>
    <w:p w14:paraId="43EDD8D3" w14:textId="3312EA70" w:rsidR="007F6123" w:rsidRDefault="007F6123" w:rsidP="007F6123">
      <w:pPr>
        <w:pStyle w:val="titolo0"/>
        <w:shd w:val="clear" w:color="auto" w:fill="CCCCCC"/>
        <w:spacing w:before="80" w:after="40"/>
      </w:pPr>
      <w:r>
        <w:t xml:space="preserve">GARE DEL CAMPIONATO COPPA GIOVANISSIMI </w:t>
      </w:r>
    </w:p>
    <w:p w14:paraId="16A3DE49" w14:textId="77777777" w:rsidR="007F6123" w:rsidRDefault="007F6123" w:rsidP="007F6123">
      <w:pPr>
        <w:pStyle w:val="titolo10"/>
      </w:pPr>
      <w:r>
        <w:t xml:space="preserve">GARE DEL 24/ 4/2022 </w:t>
      </w:r>
    </w:p>
    <w:p w14:paraId="279362E0" w14:textId="77777777" w:rsidR="007F6123" w:rsidRDefault="007F6123" w:rsidP="007F6123">
      <w:pPr>
        <w:pStyle w:val="titolo7a"/>
      </w:pPr>
      <w:r>
        <w:t xml:space="preserve">PROVVEDIMENTI DISCIPLINARI </w:t>
      </w:r>
    </w:p>
    <w:p w14:paraId="5C44E25F" w14:textId="77777777" w:rsidR="007F6123" w:rsidRDefault="007F6123" w:rsidP="007F6123">
      <w:pPr>
        <w:pStyle w:val="titolo7b"/>
      </w:pPr>
      <w:r>
        <w:t xml:space="preserve">In base alle risultanze degli atti ufficiali sono state deliberate le seguenti sanzioni disciplinari. </w:t>
      </w:r>
    </w:p>
    <w:p w14:paraId="59AD3CCA" w14:textId="77777777" w:rsidR="007F6123" w:rsidRDefault="007F6123" w:rsidP="007F6123">
      <w:pPr>
        <w:pStyle w:val="titolo30"/>
      </w:pPr>
      <w:r>
        <w:t xml:space="preserve">CALCIATORI NON ESPULSI </w:t>
      </w:r>
    </w:p>
    <w:p w14:paraId="6601E8E6" w14:textId="77777777" w:rsidR="007F6123" w:rsidRDefault="007F6123" w:rsidP="007F612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70D96C2B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09F63" w14:textId="77777777" w:rsidR="007F6123" w:rsidRDefault="007F6123" w:rsidP="008271A0">
            <w:pPr>
              <w:pStyle w:val="movimento"/>
            </w:pPr>
            <w:r>
              <w:t>GARAU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7F05" w14:textId="77777777" w:rsidR="007F6123" w:rsidRDefault="007F6123" w:rsidP="008271A0">
            <w:pPr>
              <w:pStyle w:val="movimento2"/>
            </w:pPr>
            <w:r>
              <w:t xml:space="preserve">(ATLETICO CABRA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A593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4F289" w14:textId="77777777" w:rsidR="007F6123" w:rsidRDefault="007F6123" w:rsidP="008271A0">
            <w:pPr>
              <w:pStyle w:val="movimento"/>
            </w:pPr>
            <w:r>
              <w:t>SODDU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4E9C" w14:textId="77777777" w:rsidR="007F6123" w:rsidRDefault="007F6123" w:rsidP="008271A0">
            <w:pPr>
              <w:pStyle w:val="movimento2"/>
            </w:pPr>
            <w:r>
              <w:t xml:space="preserve">(ORISTANO CALCIO) </w:t>
            </w:r>
          </w:p>
        </w:tc>
      </w:tr>
    </w:tbl>
    <w:p w14:paraId="6017A1FC" w14:textId="77777777" w:rsidR="007F6123" w:rsidRDefault="007F6123" w:rsidP="007F6123">
      <w:pPr>
        <w:pStyle w:val="titolo10"/>
      </w:pPr>
      <w:r>
        <w:t xml:space="preserve">GARE DEL 27/ 4/2022 </w:t>
      </w:r>
    </w:p>
    <w:p w14:paraId="05AE1DD6" w14:textId="77777777" w:rsidR="007F6123" w:rsidRDefault="007F6123" w:rsidP="007F6123">
      <w:pPr>
        <w:pStyle w:val="titolo7a"/>
      </w:pPr>
      <w:r>
        <w:t xml:space="preserve">PROVVEDIMENTI DISCIPLINARI </w:t>
      </w:r>
    </w:p>
    <w:p w14:paraId="03BB53B1" w14:textId="77777777" w:rsidR="007F6123" w:rsidRDefault="007F6123" w:rsidP="007F6123">
      <w:pPr>
        <w:pStyle w:val="titolo7b"/>
      </w:pPr>
      <w:r>
        <w:t xml:space="preserve">In base alle risultanze degli atti ufficiali sono state deliberate le seguenti sanzioni disciplinari. </w:t>
      </w:r>
    </w:p>
    <w:p w14:paraId="44866293" w14:textId="77777777" w:rsidR="007F6123" w:rsidRDefault="007F6123" w:rsidP="007F6123">
      <w:pPr>
        <w:pStyle w:val="titolo30"/>
      </w:pPr>
      <w:r>
        <w:t xml:space="preserve">CALCIATORI NON ESPULSI </w:t>
      </w:r>
    </w:p>
    <w:p w14:paraId="728080DC" w14:textId="77777777" w:rsidR="007F6123" w:rsidRDefault="007F6123" w:rsidP="007F612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436C9442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C617F" w14:textId="77777777" w:rsidR="007F6123" w:rsidRDefault="007F6123" w:rsidP="008271A0">
            <w:pPr>
              <w:pStyle w:val="movimento"/>
            </w:pPr>
            <w:r>
              <w:t>ZUDDAS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1C6E" w14:textId="77777777" w:rsidR="007F6123" w:rsidRDefault="007F6123" w:rsidP="008271A0">
            <w:pPr>
              <w:pStyle w:val="movimento2"/>
            </w:pPr>
            <w:r>
              <w:t xml:space="preserve">(ARBU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072E3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460E2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57F96" w14:textId="77777777" w:rsidR="007F6123" w:rsidRDefault="007F6123" w:rsidP="008271A0">
            <w:pPr>
              <w:pStyle w:val="movimento2"/>
            </w:pPr>
            <w:r>
              <w:t> </w:t>
            </w:r>
          </w:p>
        </w:tc>
      </w:tr>
    </w:tbl>
    <w:p w14:paraId="37806EA3" w14:textId="3ECFDB88" w:rsidR="007F6123" w:rsidRDefault="007F6123" w:rsidP="007F6123">
      <w:pPr>
        <w:pStyle w:val="breakline"/>
      </w:pPr>
    </w:p>
    <w:p w14:paraId="4725C380" w14:textId="77777777" w:rsidR="007F6123" w:rsidRDefault="007F6123">
      <w:pPr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  <w:r>
        <w:br w:type="page"/>
      </w:r>
    </w:p>
    <w:p w14:paraId="552121B4" w14:textId="21D84508" w:rsidR="007F6123" w:rsidRDefault="007F6123" w:rsidP="007F6123">
      <w:pPr>
        <w:pStyle w:val="titolo0"/>
        <w:shd w:val="clear" w:color="auto" w:fill="CCCCCC"/>
        <w:spacing w:before="80" w:after="40"/>
      </w:pPr>
      <w:r>
        <w:lastRenderedPageBreak/>
        <w:t>SEMIFINALI GIOVANISSIMI PROVINCIAL</w:t>
      </w:r>
      <w:r>
        <w:t xml:space="preserve">I </w:t>
      </w:r>
    </w:p>
    <w:p w14:paraId="7316E2F5" w14:textId="77777777" w:rsidR="007F6123" w:rsidRDefault="007F6123" w:rsidP="007F6123">
      <w:pPr>
        <w:pStyle w:val="titolo10"/>
      </w:pPr>
      <w:r>
        <w:t xml:space="preserve">GARE DEL 24/ 4/2022 </w:t>
      </w:r>
    </w:p>
    <w:p w14:paraId="500DD8C6" w14:textId="77777777" w:rsidR="007F6123" w:rsidRDefault="007F6123" w:rsidP="007F6123">
      <w:pPr>
        <w:pStyle w:val="titolo7a"/>
      </w:pPr>
      <w:r>
        <w:t xml:space="preserve">PROVVEDIMENTI DISCIPLINARI </w:t>
      </w:r>
    </w:p>
    <w:p w14:paraId="3E4202DD" w14:textId="77777777" w:rsidR="007F6123" w:rsidRDefault="007F6123" w:rsidP="007F6123">
      <w:pPr>
        <w:pStyle w:val="titolo7b"/>
      </w:pPr>
      <w:r>
        <w:t xml:space="preserve">In base alle risultanze degli atti ufficiali sono state deliberate le seguenti sanzioni disciplinari. </w:t>
      </w:r>
    </w:p>
    <w:p w14:paraId="0574B773" w14:textId="77777777" w:rsidR="007F6123" w:rsidRDefault="007F6123" w:rsidP="007F6123">
      <w:pPr>
        <w:pStyle w:val="titolo30"/>
      </w:pPr>
      <w:r>
        <w:t xml:space="preserve">DIRIGENTI </w:t>
      </w:r>
    </w:p>
    <w:p w14:paraId="69AE5E1D" w14:textId="77777777" w:rsidR="007F6123" w:rsidRDefault="007F6123" w:rsidP="007F612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50D39F92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D663C" w14:textId="77777777" w:rsidR="007F6123" w:rsidRDefault="007F6123" w:rsidP="008271A0">
            <w:pPr>
              <w:pStyle w:val="movimento"/>
            </w:pPr>
            <w:r>
              <w:t>MAIDA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7F49F" w14:textId="77777777" w:rsidR="007F6123" w:rsidRDefault="007F6123" w:rsidP="008271A0">
            <w:pPr>
              <w:pStyle w:val="movimento2"/>
            </w:pPr>
            <w:r>
              <w:t xml:space="preserve">(CALMEDIA B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05606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0EAFC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3B857" w14:textId="77777777" w:rsidR="007F6123" w:rsidRDefault="007F6123" w:rsidP="008271A0">
            <w:pPr>
              <w:pStyle w:val="movimento2"/>
            </w:pPr>
            <w:r>
              <w:t> </w:t>
            </w:r>
          </w:p>
        </w:tc>
      </w:tr>
    </w:tbl>
    <w:p w14:paraId="619D8632" w14:textId="77777777" w:rsidR="007F6123" w:rsidRDefault="007F6123" w:rsidP="007F6123">
      <w:pPr>
        <w:pStyle w:val="titolo30"/>
      </w:pPr>
      <w:r>
        <w:t xml:space="preserve">ALLENATORI </w:t>
      </w:r>
    </w:p>
    <w:p w14:paraId="7332040D" w14:textId="77777777" w:rsidR="007F6123" w:rsidRDefault="007F6123" w:rsidP="007F6123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7E7262B2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26965" w14:textId="77777777" w:rsidR="007F6123" w:rsidRDefault="007F6123" w:rsidP="008271A0">
            <w:pPr>
              <w:pStyle w:val="movimento"/>
            </w:pPr>
            <w:r>
              <w:t>PALLUCC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23F81" w14:textId="77777777" w:rsidR="007F6123" w:rsidRDefault="007F6123" w:rsidP="008271A0">
            <w:pPr>
              <w:pStyle w:val="movimento2"/>
            </w:pPr>
            <w:r>
              <w:t xml:space="preserve">(CALMEDIA B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AFC59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FBCEB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F8B5E" w14:textId="77777777" w:rsidR="007F6123" w:rsidRDefault="007F6123" w:rsidP="008271A0">
            <w:pPr>
              <w:pStyle w:val="movimento2"/>
            </w:pPr>
            <w:r>
              <w:t> </w:t>
            </w:r>
          </w:p>
        </w:tc>
      </w:tr>
    </w:tbl>
    <w:p w14:paraId="054146CC" w14:textId="77777777" w:rsidR="007F6123" w:rsidRDefault="007F6123" w:rsidP="007F6123">
      <w:pPr>
        <w:pStyle w:val="titolo30"/>
      </w:pPr>
      <w:r>
        <w:t xml:space="preserve">CALCIATORI NON ESPULSI </w:t>
      </w:r>
    </w:p>
    <w:p w14:paraId="3445A49A" w14:textId="77777777" w:rsidR="007F6123" w:rsidRDefault="007F6123" w:rsidP="007F6123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F6123" w14:paraId="188FA348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86D07" w14:textId="77777777" w:rsidR="007F6123" w:rsidRDefault="007F6123" w:rsidP="008271A0">
            <w:pPr>
              <w:pStyle w:val="movimento"/>
            </w:pPr>
            <w:r>
              <w:t>ANASTASI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B9184" w14:textId="77777777" w:rsidR="007F6123" w:rsidRDefault="007F6123" w:rsidP="008271A0">
            <w:pPr>
              <w:pStyle w:val="movimento2"/>
            </w:pPr>
            <w:r>
              <w:t xml:space="preserve">(CALMEDIA B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A450D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7E43A" w14:textId="77777777" w:rsidR="007F6123" w:rsidRDefault="007F6123" w:rsidP="008271A0">
            <w:pPr>
              <w:pStyle w:val="movimento"/>
            </w:pPr>
            <w:r>
              <w:t>MANC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8379" w14:textId="77777777" w:rsidR="007F6123" w:rsidRDefault="007F6123" w:rsidP="008271A0">
            <w:pPr>
              <w:pStyle w:val="movimento2"/>
            </w:pPr>
            <w:r>
              <w:t xml:space="preserve">(SAMUGHEO) </w:t>
            </w:r>
          </w:p>
        </w:tc>
      </w:tr>
      <w:tr w:rsidR="007F6123" w14:paraId="1B55830F" w14:textId="77777777" w:rsidTr="008271A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D167" w14:textId="77777777" w:rsidR="007F6123" w:rsidRDefault="007F6123" w:rsidP="008271A0">
            <w:pPr>
              <w:pStyle w:val="movimento"/>
            </w:pPr>
            <w:r>
              <w:t>PUDDU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94ADC" w14:textId="77777777" w:rsidR="007F6123" w:rsidRDefault="007F6123" w:rsidP="008271A0">
            <w:pPr>
              <w:pStyle w:val="movimento2"/>
            </w:pPr>
            <w:r>
              <w:t xml:space="preserve">(SAMUGH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D015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A0A1" w14:textId="77777777" w:rsidR="007F6123" w:rsidRDefault="007F6123" w:rsidP="008271A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02A6" w14:textId="77777777" w:rsidR="007F6123" w:rsidRDefault="007F6123" w:rsidP="008271A0">
            <w:pPr>
              <w:pStyle w:val="movimento2"/>
            </w:pPr>
            <w:r>
              <w:t> </w:t>
            </w:r>
          </w:p>
        </w:tc>
      </w:tr>
    </w:tbl>
    <w:p w14:paraId="3A918761" w14:textId="77777777" w:rsidR="007F6123" w:rsidRDefault="007F6123" w:rsidP="007F6123">
      <w:pPr>
        <w:pStyle w:val="breakline"/>
      </w:pPr>
    </w:p>
    <w:p w14:paraId="7C035F2A" w14:textId="77777777" w:rsidR="007F6123" w:rsidRDefault="007F6123" w:rsidP="007F6123">
      <w:pPr>
        <w:spacing w:after="0" w:line="240" w:lineRule="auto"/>
        <w:rPr>
          <w:sz w:val="28"/>
        </w:rPr>
      </w:pPr>
    </w:p>
    <w:p w14:paraId="2866C0AD" w14:textId="0EC9F034" w:rsidR="007F6123" w:rsidRPr="003025F9" w:rsidRDefault="007F6123" w:rsidP="007F6123">
      <w:pPr>
        <w:pStyle w:val="Titolo1"/>
        <w:jc w:val="center"/>
        <w:rPr>
          <w:rFonts w:ascii="Calibri" w:hAnsi="Calibri"/>
          <w:sz w:val="2"/>
          <w:szCs w:val="72"/>
        </w:rPr>
      </w:pPr>
    </w:p>
    <w:p w14:paraId="5480FAFA" w14:textId="73293623" w:rsidR="00AE4305" w:rsidRDefault="00AE4305" w:rsidP="00AC5308">
      <w:pPr>
        <w:spacing w:after="0" w:line="240" w:lineRule="auto"/>
        <w:rPr>
          <w:sz w:val="28"/>
        </w:rPr>
      </w:pPr>
    </w:p>
    <w:p w14:paraId="0F0EDD72" w14:textId="4852144A" w:rsidR="00AE4305" w:rsidRDefault="00AE4305" w:rsidP="00AC5308">
      <w:pPr>
        <w:spacing w:after="0" w:line="240" w:lineRule="auto"/>
        <w:rPr>
          <w:sz w:val="28"/>
        </w:rPr>
      </w:pPr>
    </w:p>
    <w:p w14:paraId="0FE1255D" w14:textId="4B632964" w:rsidR="00AE4305" w:rsidRDefault="00AE4305" w:rsidP="00AC5308">
      <w:pPr>
        <w:spacing w:after="0" w:line="240" w:lineRule="auto"/>
        <w:rPr>
          <w:sz w:val="28"/>
        </w:rPr>
      </w:pPr>
    </w:p>
    <w:p w14:paraId="3637BB8B" w14:textId="77777777" w:rsidR="00AE4305" w:rsidRDefault="00AE4305" w:rsidP="00AC5308">
      <w:pPr>
        <w:spacing w:after="0" w:line="240" w:lineRule="auto"/>
        <w:rPr>
          <w:sz w:val="28"/>
        </w:rPr>
      </w:pPr>
    </w:p>
    <w:p w14:paraId="40DB45D0" w14:textId="77777777" w:rsidR="0075225E" w:rsidRDefault="0075225E" w:rsidP="00022030">
      <w:pPr>
        <w:pStyle w:val="breakline"/>
      </w:pPr>
    </w:p>
    <w:p w14:paraId="4B347A4C" w14:textId="37448BDA" w:rsidR="00AA01FB" w:rsidRDefault="00AA01FB" w:rsidP="00022030">
      <w:pPr>
        <w:pStyle w:val="breakline"/>
      </w:pPr>
    </w:p>
    <w:p w14:paraId="5BB606A8" w14:textId="77777777" w:rsidR="00AA01FB" w:rsidRDefault="00AA01FB" w:rsidP="00022030">
      <w:pPr>
        <w:pStyle w:val="breakline"/>
      </w:pPr>
    </w:p>
    <w:p w14:paraId="1569577E" w14:textId="77777777" w:rsidR="00022030" w:rsidRDefault="00022030" w:rsidP="00022030">
      <w:pPr>
        <w:pStyle w:val="breakline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022030" w:rsidRPr="0038480E" w14:paraId="39EF8F9F" w14:textId="77777777" w:rsidTr="00E50286">
        <w:trPr>
          <w:cantSplit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14:paraId="054E49F4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14:paraId="2777CC91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>Reggente</w:t>
            </w:r>
          </w:p>
        </w:tc>
      </w:tr>
      <w:tr w:rsidR="00022030" w:rsidRPr="0038480E" w14:paraId="3EB1452A" w14:textId="77777777" w:rsidTr="00E50286">
        <w:trPr>
          <w:cantSplit/>
          <w:jc w:val="center"/>
        </w:trPr>
        <w:tc>
          <w:tcPr>
            <w:tcW w:w="39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</w:tcPr>
          <w:p w14:paraId="3665A266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74140283" w14:textId="77777777" w:rsidR="00022030" w:rsidRPr="0038480E" w:rsidRDefault="00022030" w:rsidP="00E50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G.Cadoni</w:t>
            </w:r>
          </w:p>
        </w:tc>
      </w:tr>
    </w:tbl>
    <w:p w14:paraId="2F54890D" w14:textId="77777777" w:rsidR="003D1C4D" w:rsidRDefault="003D1C4D" w:rsidP="003D1C4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b/>
          <w:sz w:val="36"/>
          <w:u w:val="single"/>
          <w:lang w:eastAsia="zh-TW"/>
        </w:rPr>
      </w:pPr>
    </w:p>
    <w:p w14:paraId="2429496A" w14:textId="6DBE8617" w:rsidR="005B0AE1" w:rsidRDefault="00022030" w:rsidP="00D55684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sz w:val="36"/>
          <w:lang w:eastAsia="zh-TW"/>
        </w:rPr>
      </w:pPr>
      <w:r w:rsidRPr="0038480E">
        <w:rPr>
          <w:rFonts w:eastAsia="Times New Roman" w:cstheme="minorHAnsi"/>
          <w:b/>
          <w:sz w:val="36"/>
          <w:u w:val="single"/>
          <w:lang w:eastAsia="zh-TW"/>
        </w:rPr>
        <w:t xml:space="preserve">Pubblicato ed affisso all’albo in </w:t>
      </w:r>
      <w:r>
        <w:rPr>
          <w:rFonts w:eastAsia="Times New Roman" w:cstheme="minorHAnsi"/>
          <w:b/>
          <w:sz w:val="36"/>
          <w:u w:val="single"/>
          <w:lang w:eastAsia="zh-TW"/>
        </w:rPr>
        <w:t>Oristano</w:t>
      </w:r>
      <w:r w:rsidRPr="0038480E">
        <w:rPr>
          <w:rFonts w:eastAsia="Times New Roman" w:cstheme="minorHAnsi"/>
          <w:b/>
          <w:sz w:val="36"/>
          <w:u w:val="single"/>
          <w:lang w:eastAsia="zh-TW"/>
        </w:rPr>
        <w:t xml:space="preserve"> </w:t>
      </w:r>
      <w:r>
        <w:rPr>
          <w:rFonts w:eastAsia="Times New Roman" w:cstheme="minorHAnsi"/>
          <w:b/>
          <w:sz w:val="36"/>
          <w:u w:val="single"/>
          <w:lang w:eastAsia="zh-TW"/>
        </w:rPr>
        <w:t xml:space="preserve">il </w:t>
      </w:r>
      <w:r w:rsidR="00520F4C">
        <w:rPr>
          <w:rFonts w:eastAsia="Times New Roman" w:cstheme="minorHAnsi"/>
          <w:b/>
          <w:sz w:val="36"/>
          <w:u w:val="single"/>
          <w:lang w:eastAsia="zh-TW"/>
        </w:rPr>
        <w:t>2</w:t>
      </w:r>
      <w:r w:rsidR="00804D6B">
        <w:rPr>
          <w:rFonts w:eastAsia="Times New Roman" w:cstheme="minorHAnsi"/>
          <w:b/>
          <w:sz w:val="36"/>
          <w:u w:val="single"/>
          <w:lang w:eastAsia="zh-TW"/>
        </w:rPr>
        <w:t>8</w:t>
      </w:r>
      <w:r w:rsidR="00546FF2">
        <w:rPr>
          <w:rFonts w:eastAsia="Times New Roman" w:cstheme="minorHAnsi"/>
          <w:b/>
          <w:sz w:val="36"/>
          <w:u w:val="single"/>
          <w:lang w:eastAsia="zh-TW"/>
        </w:rPr>
        <w:t xml:space="preserve"> Aprile</w:t>
      </w:r>
      <w:r w:rsidR="005C3F99">
        <w:rPr>
          <w:rFonts w:eastAsia="Times New Roman" w:cstheme="minorHAnsi"/>
          <w:b/>
          <w:sz w:val="36"/>
          <w:u w:val="single"/>
          <w:lang w:eastAsia="zh-TW"/>
        </w:rPr>
        <w:t xml:space="preserve"> </w:t>
      </w:r>
      <w:r>
        <w:rPr>
          <w:rFonts w:eastAsia="Times New Roman" w:cstheme="minorHAnsi"/>
          <w:b/>
          <w:sz w:val="36"/>
          <w:u w:val="single"/>
          <w:lang w:eastAsia="zh-TW"/>
        </w:rPr>
        <w:t>2022</w:t>
      </w:r>
    </w:p>
    <w:p w14:paraId="5B1D7FDC" w14:textId="7410A12D" w:rsidR="00DD365E" w:rsidRDefault="00DD365E" w:rsidP="005B0AE1">
      <w:pPr>
        <w:rPr>
          <w:rFonts w:eastAsia="Times New Roman" w:cstheme="minorHAnsi"/>
          <w:sz w:val="36"/>
          <w:lang w:eastAsia="zh-TW"/>
        </w:rPr>
      </w:pPr>
    </w:p>
    <w:p w14:paraId="3D043495" w14:textId="65620E12" w:rsidR="007F6123" w:rsidRPr="007F6123" w:rsidRDefault="007F6123" w:rsidP="007F6123">
      <w:pPr>
        <w:rPr>
          <w:rFonts w:eastAsia="Times New Roman" w:cstheme="minorHAnsi"/>
          <w:sz w:val="36"/>
          <w:lang w:eastAsia="zh-TW"/>
        </w:rPr>
      </w:pPr>
    </w:p>
    <w:p w14:paraId="7DC2AF7D" w14:textId="30D33E48" w:rsidR="007F6123" w:rsidRPr="007F6123" w:rsidRDefault="007F6123" w:rsidP="007F6123">
      <w:pPr>
        <w:rPr>
          <w:rFonts w:eastAsia="Times New Roman" w:cstheme="minorHAnsi"/>
          <w:sz w:val="36"/>
          <w:lang w:eastAsia="zh-TW"/>
        </w:rPr>
      </w:pPr>
    </w:p>
    <w:p w14:paraId="33090AFA" w14:textId="7CF6E2D9" w:rsidR="007F6123" w:rsidRPr="007F6123" w:rsidRDefault="007F6123" w:rsidP="007F6123">
      <w:pPr>
        <w:rPr>
          <w:rFonts w:eastAsia="Times New Roman" w:cstheme="minorHAnsi"/>
          <w:sz w:val="36"/>
          <w:lang w:eastAsia="zh-TW"/>
        </w:rPr>
      </w:pPr>
    </w:p>
    <w:p w14:paraId="26698A5B" w14:textId="39ED91B6" w:rsidR="007F6123" w:rsidRPr="007F6123" w:rsidRDefault="007F6123" w:rsidP="007F6123">
      <w:pPr>
        <w:rPr>
          <w:rFonts w:eastAsia="Times New Roman" w:cstheme="minorHAnsi"/>
          <w:sz w:val="36"/>
          <w:lang w:eastAsia="zh-TW"/>
        </w:rPr>
      </w:pPr>
    </w:p>
    <w:p w14:paraId="69FBC5FC" w14:textId="7AE750B3" w:rsidR="007F6123" w:rsidRPr="007F6123" w:rsidRDefault="007F6123" w:rsidP="007F6123">
      <w:pPr>
        <w:rPr>
          <w:rFonts w:eastAsia="Times New Roman" w:cstheme="minorHAnsi"/>
          <w:sz w:val="36"/>
          <w:lang w:eastAsia="zh-TW"/>
        </w:rPr>
      </w:pPr>
    </w:p>
    <w:p w14:paraId="170FE269" w14:textId="576D8187" w:rsidR="007F6123" w:rsidRPr="007F6123" w:rsidRDefault="007F6123" w:rsidP="007F6123">
      <w:pPr>
        <w:rPr>
          <w:rFonts w:eastAsia="Times New Roman" w:cstheme="minorHAnsi"/>
          <w:sz w:val="36"/>
          <w:lang w:eastAsia="zh-TW"/>
        </w:rPr>
      </w:pPr>
    </w:p>
    <w:p w14:paraId="1F0EF867" w14:textId="1C5C5186" w:rsidR="007F6123" w:rsidRPr="007F6123" w:rsidRDefault="007F6123" w:rsidP="007F6123">
      <w:pPr>
        <w:tabs>
          <w:tab w:val="left" w:pos="4262"/>
        </w:tabs>
        <w:rPr>
          <w:rFonts w:eastAsia="Times New Roman" w:cstheme="minorHAnsi"/>
          <w:sz w:val="36"/>
          <w:lang w:eastAsia="zh-TW"/>
        </w:rPr>
      </w:pPr>
      <w:r>
        <w:rPr>
          <w:rFonts w:eastAsia="Times New Roman" w:cstheme="minorHAnsi"/>
          <w:sz w:val="36"/>
          <w:lang w:eastAsia="zh-TW"/>
        </w:rPr>
        <w:tab/>
      </w:r>
    </w:p>
    <w:sectPr w:rsidR="007F6123" w:rsidRPr="007F6123" w:rsidSect="00AA01FB">
      <w:footerReference w:type="default" r:id="rId11"/>
      <w:pgSz w:w="11906" w:h="16838"/>
      <w:pgMar w:top="426" w:right="991" w:bottom="284" w:left="1134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DF43" w14:textId="77777777" w:rsidR="00776830" w:rsidRDefault="00776830" w:rsidP="00BF0678">
      <w:pPr>
        <w:spacing w:after="0" w:line="240" w:lineRule="auto"/>
      </w:pPr>
      <w:r>
        <w:separator/>
      </w:r>
    </w:p>
  </w:endnote>
  <w:endnote w:type="continuationSeparator" w:id="0">
    <w:p w14:paraId="5C830E21" w14:textId="77777777" w:rsidR="00776830" w:rsidRDefault="00776830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1550A1F8" w:rsidR="00AD358C" w:rsidRPr="00A40CBF" w:rsidRDefault="00AD358C" w:rsidP="00912F95">
    <w:pPr>
      <w:pStyle w:val="Testonotaapidipagina"/>
      <w:pBdr>
        <w:top w:val="single" w:sz="4" w:space="1" w:color="auto"/>
      </w:pBdr>
      <w:rPr>
        <w:b/>
        <w:sz w:val="21"/>
        <w:szCs w:val="21"/>
      </w:rPr>
    </w:pPr>
    <w:r w:rsidRPr="00A40CBF">
      <w:rPr>
        <w:b/>
        <w:sz w:val="21"/>
        <w:szCs w:val="21"/>
      </w:rPr>
      <w:t xml:space="preserve">F.I.G.C. – L.N.D. </w:t>
    </w:r>
    <w:r w:rsidR="00F94C66" w:rsidRPr="00A40CBF">
      <w:rPr>
        <w:b/>
        <w:sz w:val="21"/>
        <w:szCs w:val="21"/>
      </w:rPr>
      <w:t xml:space="preserve">Delegazione Provinciale di </w:t>
    </w:r>
    <w:r w:rsidR="00A40CBF" w:rsidRPr="00A40CBF">
      <w:rPr>
        <w:b/>
        <w:sz w:val="21"/>
        <w:szCs w:val="21"/>
      </w:rPr>
      <w:t>Oristano</w:t>
    </w:r>
    <w:r w:rsidRPr="00A40CBF">
      <w:rPr>
        <w:b/>
        <w:sz w:val="21"/>
        <w:szCs w:val="21"/>
      </w:rPr>
      <w:t xml:space="preserve"> </w:t>
    </w:r>
    <w:r w:rsidR="00A40CBF" w:rsidRPr="00A40CBF">
      <w:rPr>
        <w:b/>
        <w:sz w:val="21"/>
        <w:szCs w:val="21"/>
      </w:rPr>
      <w:t>–</w:t>
    </w:r>
    <w:r w:rsidRPr="00A40CBF">
      <w:rPr>
        <w:b/>
        <w:sz w:val="21"/>
        <w:szCs w:val="21"/>
      </w:rPr>
      <w:t xml:space="preserve"> Via</w:t>
    </w:r>
    <w:r w:rsidR="00A40CBF" w:rsidRPr="00A40CBF">
      <w:rPr>
        <w:b/>
        <w:sz w:val="21"/>
        <w:szCs w:val="21"/>
      </w:rPr>
      <w:t>le Repubblica SNC (C.F.F. Tino Carta)</w:t>
    </w:r>
    <w:r w:rsidRPr="00A40CBF">
      <w:rPr>
        <w:b/>
        <w:sz w:val="21"/>
        <w:szCs w:val="21"/>
      </w:rPr>
      <w:t>, 091</w:t>
    </w:r>
    <w:r w:rsidR="00A40CBF" w:rsidRPr="00A40CBF">
      <w:rPr>
        <w:b/>
        <w:sz w:val="21"/>
        <w:szCs w:val="21"/>
      </w:rPr>
      <w:t>70</w:t>
    </w:r>
    <w:r w:rsidRPr="00A40CBF">
      <w:rPr>
        <w:b/>
        <w:sz w:val="21"/>
        <w:szCs w:val="21"/>
      </w:rPr>
      <w:t xml:space="preserve"> </w:t>
    </w:r>
    <w:r w:rsidR="00A40CBF" w:rsidRPr="00A40CBF">
      <w:rPr>
        <w:b/>
        <w:sz w:val="21"/>
        <w:szCs w:val="21"/>
      </w:rPr>
      <w:t>Oristano</w:t>
    </w:r>
  </w:p>
  <w:p w14:paraId="4ACB567A" w14:textId="593FE0A8" w:rsidR="00AD358C" w:rsidRPr="00961055" w:rsidRDefault="00AD358C" w:rsidP="00912F95">
    <w:pPr>
      <w:pStyle w:val="Testonotaapidipagina"/>
      <w:pBdr>
        <w:top w:val="single" w:sz="4" w:space="1" w:color="auto"/>
      </w:pBdr>
      <w:rPr>
        <w:b/>
        <w:bCs/>
        <w:sz w:val="21"/>
        <w:szCs w:val="21"/>
      </w:rPr>
    </w:pPr>
    <w:r w:rsidRPr="00A40CBF">
      <w:rPr>
        <w:b/>
        <w:sz w:val="21"/>
        <w:szCs w:val="21"/>
      </w:rPr>
      <w:t xml:space="preserve">CENTRALINO: </w:t>
    </w:r>
    <w:r w:rsidR="00A40CBF" w:rsidRPr="00A40CBF">
      <w:rPr>
        <w:b/>
        <w:sz w:val="21"/>
        <w:szCs w:val="21"/>
      </w:rPr>
      <w:t>-</w:t>
    </w:r>
    <w:r w:rsidRPr="00A40CBF">
      <w:rPr>
        <w:b/>
        <w:sz w:val="21"/>
        <w:szCs w:val="21"/>
      </w:rPr>
      <w:t xml:space="preserve"> MAIL: </w:t>
    </w:r>
    <w:r w:rsidR="00A40CBF" w:rsidRPr="00A40CBF">
      <w:rPr>
        <w:sz w:val="21"/>
        <w:szCs w:val="21"/>
      </w:rPr>
      <w:t>cplnd.oristano@figc.it</w:t>
    </w:r>
    <w:r w:rsidR="00F94C66" w:rsidRPr="00A40CBF">
      <w:rPr>
        <w:sz w:val="21"/>
        <w:szCs w:val="21"/>
      </w:rPr>
      <w:t xml:space="preserve"> </w:t>
    </w:r>
    <w:r w:rsidR="00961055">
      <w:rPr>
        <w:sz w:val="21"/>
        <w:szCs w:val="21"/>
      </w:rPr>
      <w:t xml:space="preserve"> </w:t>
    </w:r>
    <w:r w:rsidR="00961055">
      <w:rPr>
        <w:b/>
        <w:bCs/>
        <w:sz w:val="21"/>
        <w:szCs w:val="21"/>
      </w:rPr>
      <w:t xml:space="preserve">PEC </w:t>
    </w:r>
    <w:r w:rsidR="008A1E2C">
      <w:rPr>
        <w:b/>
        <w:bCs/>
        <w:sz w:val="21"/>
        <w:szCs w:val="21"/>
      </w:rPr>
      <w:t xml:space="preserve"> </w:t>
    </w:r>
    <w:hyperlink r:id="rId1" w:history="1">
      <w:r w:rsidR="008A1E2C">
        <w:rPr>
          <w:rStyle w:val="Collegamentoipertestuale"/>
          <w:rFonts w:eastAsia="Times New Roman"/>
        </w:rPr>
        <w:t>lnd.oristano@pec.it</w:t>
      </w:r>
    </w:hyperlink>
  </w:p>
  <w:p w14:paraId="6A853838" w14:textId="35739CA4" w:rsidR="00AD358C" w:rsidRDefault="00F94C66" w:rsidP="00912F95">
    <w:pPr>
      <w:pStyle w:val="Testonotaapidipagina"/>
      <w:pBdr>
        <w:top w:val="single" w:sz="4" w:space="1" w:color="auto"/>
      </w:pBdr>
    </w:pPr>
    <w:r w:rsidRPr="00A40CBF">
      <w:rPr>
        <w:sz w:val="21"/>
        <w:szCs w:val="21"/>
      </w:rPr>
      <w:t>DIPENDENTE</w:t>
    </w:r>
    <w:r w:rsidR="00E25489" w:rsidRPr="00A40CBF">
      <w:rPr>
        <w:sz w:val="21"/>
        <w:szCs w:val="21"/>
      </w:rPr>
      <w:t xml:space="preserve"> – </w:t>
    </w:r>
    <w:r w:rsidR="00A40CBF" w:rsidRPr="00A40CBF">
      <w:rPr>
        <w:sz w:val="21"/>
        <w:szCs w:val="21"/>
      </w:rPr>
      <w:t>Walter Sanfilippo</w:t>
    </w:r>
    <w:r w:rsidR="00AD358C" w:rsidRPr="00A40CBF">
      <w:rPr>
        <w:sz w:val="21"/>
        <w:szCs w:val="21"/>
      </w:rPr>
      <w:t xml:space="preserve"> </w:t>
    </w:r>
    <w:r w:rsidR="00A40CBF" w:rsidRPr="00A40CBF">
      <w:rPr>
        <w:sz w:val="21"/>
        <w:szCs w:val="21"/>
      </w:rPr>
      <w:t>342</w:t>
    </w:r>
    <w:r w:rsidRPr="00A40CBF">
      <w:rPr>
        <w:sz w:val="21"/>
        <w:szCs w:val="21"/>
      </w:rPr>
      <w:t>/</w:t>
    </w:r>
    <w:r w:rsidR="00A40CBF" w:rsidRPr="00A40CBF">
      <w:rPr>
        <w:sz w:val="21"/>
        <w:szCs w:val="21"/>
      </w:rPr>
      <w:t>6871973</w:t>
    </w:r>
    <w:r w:rsidR="00AD358C" w:rsidRPr="00A40CBF">
      <w:rPr>
        <w:sz w:val="21"/>
        <w:szCs w:val="21"/>
      </w:rPr>
      <w:t xml:space="preserve"> </w:t>
    </w:r>
    <w:hyperlink r:id="rId2" w:history="1">
      <w:r w:rsidR="00A40CBF" w:rsidRPr="00A40CBF">
        <w:rPr>
          <w:rStyle w:val="Collegamentoipertestuale"/>
          <w:sz w:val="21"/>
          <w:szCs w:val="21"/>
        </w:rPr>
        <w:t>w.sanfilippo@lnd.it</w:t>
      </w:r>
    </w:hyperlink>
    <w:r w:rsidR="00AD358C" w:rsidRPr="00A40CBF">
      <w:rPr>
        <w:sz w:val="21"/>
        <w:szCs w:val="21"/>
      </w:rPr>
      <w:t xml:space="preserve"> </w:t>
    </w:r>
    <w:r w:rsidR="00AD358C" w:rsidRPr="00A40CBF">
      <w:rPr>
        <w:sz w:val="21"/>
        <w:szCs w:val="21"/>
      </w:rPr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341693"/>
      <w:docPartObj>
        <w:docPartGallery w:val="Page Numbers (Bottom of Page)"/>
        <w:docPartUnique/>
      </w:docPartObj>
    </w:sdtPr>
    <w:sdtEndPr/>
    <w:sdtContent>
      <w:p w14:paraId="48F58C12" w14:textId="483B194A" w:rsidR="00AD358C" w:rsidRDefault="000032FA" w:rsidP="009505F8">
        <w:pPr>
          <w:pStyle w:val="Pidipagina"/>
          <w:tabs>
            <w:tab w:val="left" w:pos="7088"/>
            <w:tab w:val="left" w:pos="8789"/>
          </w:tabs>
          <w:jc w:val="right"/>
        </w:pPr>
        <w:r>
          <w:t xml:space="preserve">Comunicato Ufficiale n° </w:t>
        </w:r>
        <w:r w:rsidR="005B0AE1">
          <w:t>4</w:t>
        </w:r>
        <w:r w:rsidR="007F6123">
          <w:t>9</w:t>
        </w:r>
        <w:r w:rsidR="009C39BF">
          <w:t xml:space="preserve"> </w:t>
        </w:r>
        <w:r>
          <w:t>- Delegazione Provinciale di Oristano</w:t>
        </w:r>
        <w:r w:rsidR="009505F8">
          <w:t xml:space="preserve">                      </w:t>
        </w:r>
        <w:r>
          <w:t xml:space="preserve">Pagina </w:t>
        </w:r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088" w14:textId="77777777" w:rsidR="00776830" w:rsidRDefault="00776830" w:rsidP="00BF0678">
      <w:pPr>
        <w:spacing w:after="0" w:line="240" w:lineRule="auto"/>
      </w:pPr>
      <w:r>
        <w:separator/>
      </w:r>
    </w:p>
  </w:footnote>
  <w:footnote w:type="continuationSeparator" w:id="0">
    <w:p w14:paraId="4CD4A994" w14:textId="77777777" w:rsidR="00776830" w:rsidRDefault="00776830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"/>
      <w:lvlJc w:val="left"/>
    </w:lvl>
  </w:abstractNum>
  <w:abstractNum w:abstractNumId="1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013"/>
    <w:multiLevelType w:val="hybridMultilevel"/>
    <w:tmpl w:val="76D65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85E"/>
    <w:multiLevelType w:val="hybridMultilevel"/>
    <w:tmpl w:val="47BE9BAE"/>
    <w:lvl w:ilvl="0" w:tplc="05E2F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00B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2F8"/>
    <w:multiLevelType w:val="hybridMultilevel"/>
    <w:tmpl w:val="A78EA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0BF6"/>
    <w:multiLevelType w:val="hybridMultilevel"/>
    <w:tmpl w:val="DD76A45C"/>
    <w:lvl w:ilvl="0" w:tplc="79BA751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1F46"/>
    <w:multiLevelType w:val="multilevel"/>
    <w:tmpl w:val="CAD6EFA8"/>
    <w:lvl w:ilvl="0">
      <w:start w:val="2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7CA64BA"/>
    <w:multiLevelType w:val="hybridMultilevel"/>
    <w:tmpl w:val="CCC64582"/>
    <w:lvl w:ilvl="0" w:tplc="D9EA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87EE8"/>
    <w:multiLevelType w:val="hybridMultilevel"/>
    <w:tmpl w:val="62143928"/>
    <w:lvl w:ilvl="0" w:tplc="F51E49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48A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053F"/>
    <w:multiLevelType w:val="hybridMultilevel"/>
    <w:tmpl w:val="A7145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C1A53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922FB"/>
    <w:multiLevelType w:val="hybridMultilevel"/>
    <w:tmpl w:val="F7B69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1C96"/>
    <w:multiLevelType w:val="hybridMultilevel"/>
    <w:tmpl w:val="AD6A2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47DE3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5B77BED"/>
    <w:multiLevelType w:val="hybridMultilevel"/>
    <w:tmpl w:val="BDEA6CB2"/>
    <w:lvl w:ilvl="0" w:tplc="B964B6D0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A4981"/>
    <w:multiLevelType w:val="hybridMultilevel"/>
    <w:tmpl w:val="D4845C80"/>
    <w:lvl w:ilvl="0" w:tplc="6AC21D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472DA"/>
    <w:multiLevelType w:val="multilevel"/>
    <w:tmpl w:val="CA62AC9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8C2962"/>
    <w:multiLevelType w:val="hybridMultilevel"/>
    <w:tmpl w:val="3CC0F4C8"/>
    <w:lvl w:ilvl="0" w:tplc="9A367B9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01A79"/>
    <w:multiLevelType w:val="hybridMultilevel"/>
    <w:tmpl w:val="84AAF4A8"/>
    <w:lvl w:ilvl="0" w:tplc="5B7E4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44FE9"/>
    <w:multiLevelType w:val="hybridMultilevel"/>
    <w:tmpl w:val="E61A1A26"/>
    <w:lvl w:ilvl="0" w:tplc="C25CE2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D033C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753"/>
    <w:multiLevelType w:val="hybridMultilevel"/>
    <w:tmpl w:val="DEDAD46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25" w15:restartNumberingAfterBreak="0">
    <w:nsid w:val="488427EF"/>
    <w:multiLevelType w:val="hybridMultilevel"/>
    <w:tmpl w:val="E0F824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329F"/>
    <w:multiLevelType w:val="multilevel"/>
    <w:tmpl w:val="9F64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6E526A2"/>
    <w:multiLevelType w:val="hybridMultilevel"/>
    <w:tmpl w:val="EDD23974"/>
    <w:lvl w:ilvl="0" w:tplc="5EDEEEC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5CBC"/>
    <w:multiLevelType w:val="hybridMultilevel"/>
    <w:tmpl w:val="B71EB06A"/>
    <w:lvl w:ilvl="0" w:tplc="0DC218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C722F"/>
    <w:multiLevelType w:val="hybridMultilevel"/>
    <w:tmpl w:val="4AA27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4"/>
  </w:num>
  <w:num w:numId="5">
    <w:abstractNumId w:val="9"/>
  </w:num>
  <w:num w:numId="6">
    <w:abstractNumId w:val="22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4"/>
  </w:num>
  <w:num w:numId="10">
    <w:abstractNumId w:val="23"/>
  </w:num>
  <w:num w:numId="11">
    <w:abstractNumId w:val="17"/>
  </w:num>
  <w:num w:numId="12">
    <w:abstractNumId w:val="6"/>
  </w:num>
  <w:num w:numId="13">
    <w:abstractNumId w:val="11"/>
  </w:num>
  <w:num w:numId="14">
    <w:abstractNumId w:val="30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6"/>
  </w:num>
  <w:num w:numId="17">
    <w:abstractNumId w:val="2"/>
  </w:num>
  <w:num w:numId="18">
    <w:abstractNumId w:val="29"/>
  </w:num>
  <w:num w:numId="19">
    <w:abstractNumId w:val="8"/>
  </w:num>
  <w:num w:numId="20">
    <w:abstractNumId w:val="10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8"/>
  </w:num>
  <w:num w:numId="27">
    <w:abstractNumId w:val="2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"/>
  </w:num>
  <w:num w:numId="31">
    <w:abstractNumId w:val="27"/>
  </w:num>
  <w:num w:numId="32">
    <w:abstractNumId w:val="15"/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32FA"/>
    <w:rsid w:val="000035D4"/>
    <w:rsid w:val="00003BE5"/>
    <w:rsid w:val="00014804"/>
    <w:rsid w:val="0002062E"/>
    <w:rsid w:val="00022030"/>
    <w:rsid w:val="0002570C"/>
    <w:rsid w:val="0002674E"/>
    <w:rsid w:val="00027067"/>
    <w:rsid w:val="000340C7"/>
    <w:rsid w:val="000375D2"/>
    <w:rsid w:val="000412C9"/>
    <w:rsid w:val="00041BA2"/>
    <w:rsid w:val="00047732"/>
    <w:rsid w:val="00052FB2"/>
    <w:rsid w:val="00053AED"/>
    <w:rsid w:val="00076669"/>
    <w:rsid w:val="00076FE5"/>
    <w:rsid w:val="00077DF6"/>
    <w:rsid w:val="00083902"/>
    <w:rsid w:val="00085F34"/>
    <w:rsid w:val="0008736A"/>
    <w:rsid w:val="0009480E"/>
    <w:rsid w:val="000A019B"/>
    <w:rsid w:val="000A3418"/>
    <w:rsid w:val="000A560C"/>
    <w:rsid w:val="000A62AD"/>
    <w:rsid w:val="000B7F72"/>
    <w:rsid w:val="000C05B4"/>
    <w:rsid w:val="000D0C96"/>
    <w:rsid w:val="000D4AC2"/>
    <w:rsid w:val="000F3404"/>
    <w:rsid w:val="000F4188"/>
    <w:rsid w:val="001047A5"/>
    <w:rsid w:val="00112C98"/>
    <w:rsid w:val="001133B6"/>
    <w:rsid w:val="00114C2D"/>
    <w:rsid w:val="00120060"/>
    <w:rsid w:val="001215BF"/>
    <w:rsid w:val="0012439A"/>
    <w:rsid w:val="00127809"/>
    <w:rsid w:val="00132D16"/>
    <w:rsid w:val="0013535D"/>
    <w:rsid w:val="001362B8"/>
    <w:rsid w:val="00141B5B"/>
    <w:rsid w:val="00141C56"/>
    <w:rsid w:val="001477E8"/>
    <w:rsid w:val="00157894"/>
    <w:rsid w:val="001606C7"/>
    <w:rsid w:val="001732B2"/>
    <w:rsid w:val="00185905"/>
    <w:rsid w:val="0019655B"/>
    <w:rsid w:val="00196AC8"/>
    <w:rsid w:val="001A004B"/>
    <w:rsid w:val="001A7371"/>
    <w:rsid w:val="001C7629"/>
    <w:rsid w:val="001D06AB"/>
    <w:rsid w:val="001D2F10"/>
    <w:rsid w:val="001D56FB"/>
    <w:rsid w:val="001E31EC"/>
    <w:rsid w:val="001E3B1F"/>
    <w:rsid w:val="001F2360"/>
    <w:rsid w:val="001F434A"/>
    <w:rsid w:val="002009A9"/>
    <w:rsid w:val="00203C26"/>
    <w:rsid w:val="002043FE"/>
    <w:rsid w:val="0021140A"/>
    <w:rsid w:val="0021259D"/>
    <w:rsid w:val="00221642"/>
    <w:rsid w:val="00222722"/>
    <w:rsid w:val="0022311D"/>
    <w:rsid w:val="00223BC7"/>
    <w:rsid w:val="0022450F"/>
    <w:rsid w:val="002469FA"/>
    <w:rsid w:val="0024706A"/>
    <w:rsid w:val="00252ECB"/>
    <w:rsid w:val="00254236"/>
    <w:rsid w:val="00264938"/>
    <w:rsid w:val="00265B87"/>
    <w:rsid w:val="0027012A"/>
    <w:rsid w:val="00270DDB"/>
    <w:rsid w:val="002816FF"/>
    <w:rsid w:val="002822E2"/>
    <w:rsid w:val="002873A6"/>
    <w:rsid w:val="00296987"/>
    <w:rsid w:val="002A4CAB"/>
    <w:rsid w:val="002C3D62"/>
    <w:rsid w:val="002C42E3"/>
    <w:rsid w:val="002D0D92"/>
    <w:rsid w:val="002D1492"/>
    <w:rsid w:val="002D2AC9"/>
    <w:rsid w:val="002D2F52"/>
    <w:rsid w:val="002E4AA9"/>
    <w:rsid w:val="002E68A2"/>
    <w:rsid w:val="002F0153"/>
    <w:rsid w:val="002F4842"/>
    <w:rsid w:val="002F6CB1"/>
    <w:rsid w:val="00300E57"/>
    <w:rsid w:val="00301ECE"/>
    <w:rsid w:val="0030204C"/>
    <w:rsid w:val="00315BB0"/>
    <w:rsid w:val="003213FE"/>
    <w:rsid w:val="003373E8"/>
    <w:rsid w:val="00343B4E"/>
    <w:rsid w:val="00346712"/>
    <w:rsid w:val="00353C64"/>
    <w:rsid w:val="003733BB"/>
    <w:rsid w:val="00380874"/>
    <w:rsid w:val="0038201B"/>
    <w:rsid w:val="00383F6E"/>
    <w:rsid w:val="0038480E"/>
    <w:rsid w:val="00386398"/>
    <w:rsid w:val="00387AD7"/>
    <w:rsid w:val="0039415C"/>
    <w:rsid w:val="00397586"/>
    <w:rsid w:val="003A3B19"/>
    <w:rsid w:val="003A3C17"/>
    <w:rsid w:val="003A4285"/>
    <w:rsid w:val="003B194B"/>
    <w:rsid w:val="003C236E"/>
    <w:rsid w:val="003C7D06"/>
    <w:rsid w:val="003D1C4D"/>
    <w:rsid w:val="003E2781"/>
    <w:rsid w:val="003E4746"/>
    <w:rsid w:val="003E5549"/>
    <w:rsid w:val="003E7291"/>
    <w:rsid w:val="003F1564"/>
    <w:rsid w:val="003F7A39"/>
    <w:rsid w:val="00401D92"/>
    <w:rsid w:val="004116C2"/>
    <w:rsid w:val="004167E7"/>
    <w:rsid w:val="00420DC1"/>
    <w:rsid w:val="004348A9"/>
    <w:rsid w:val="0043684A"/>
    <w:rsid w:val="00450A13"/>
    <w:rsid w:val="004523BF"/>
    <w:rsid w:val="00452E96"/>
    <w:rsid w:val="004565AC"/>
    <w:rsid w:val="00456A52"/>
    <w:rsid w:val="00462D01"/>
    <w:rsid w:val="004635BF"/>
    <w:rsid w:val="004703BF"/>
    <w:rsid w:val="00470F8A"/>
    <w:rsid w:val="00481A4F"/>
    <w:rsid w:val="00492925"/>
    <w:rsid w:val="0049325A"/>
    <w:rsid w:val="00493970"/>
    <w:rsid w:val="004A6E93"/>
    <w:rsid w:val="004B3D22"/>
    <w:rsid w:val="004C0D6E"/>
    <w:rsid w:val="004C1E2B"/>
    <w:rsid w:val="004D66D3"/>
    <w:rsid w:val="004E336C"/>
    <w:rsid w:val="004E6FCA"/>
    <w:rsid w:val="004F40B8"/>
    <w:rsid w:val="00501D70"/>
    <w:rsid w:val="005020B1"/>
    <w:rsid w:val="00503B5C"/>
    <w:rsid w:val="005055A2"/>
    <w:rsid w:val="0052075B"/>
    <w:rsid w:val="00520F4C"/>
    <w:rsid w:val="0052311D"/>
    <w:rsid w:val="00524BFC"/>
    <w:rsid w:val="00530F88"/>
    <w:rsid w:val="005340BE"/>
    <w:rsid w:val="00540800"/>
    <w:rsid w:val="005429C3"/>
    <w:rsid w:val="00546FF2"/>
    <w:rsid w:val="0055025E"/>
    <w:rsid w:val="00550A33"/>
    <w:rsid w:val="00561795"/>
    <w:rsid w:val="00562C77"/>
    <w:rsid w:val="005813F7"/>
    <w:rsid w:val="005823C3"/>
    <w:rsid w:val="005934CB"/>
    <w:rsid w:val="00596B81"/>
    <w:rsid w:val="005A04CA"/>
    <w:rsid w:val="005A3991"/>
    <w:rsid w:val="005A3EF0"/>
    <w:rsid w:val="005A600A"/>
    <w:rsid w:val="005A6424"/>
    <w:rsid w:val="005A701D"/>
    <w:rsid w:val="005A7C8E"/>
    <w:rsid w:val="005B026E"/>
    <w:rsid w:val="005B0AE1"/>
    <w:rsid w:val="005B156F"/>
    <w:rsid w:val="005B364D"/>
    <w:rsid w:val="005B3A7D"/>
    <w:rsid w:val="005B58D1"/>
    <w:rsid w:val="005B74C5"/>
    <w:rsid w:val="005C3F99"/>
    <w:rsid w:val="005C7676"/>
    <w:rsid w:val="005E0453"/>
    <w:rsid w:val="005F50D5"/>
    <w:rsid w:val="005F5354"/>
    <w:rsid w:val="00611C0E"/>
    <w:rsid w:val="0061496B"/>
    <w:rsid w:val="00630201"/>
    <w:rsid w:val="006329D7"/>
    <w:rsid w:val="00632DCF"/>
    <w:rsid w:val="00647C76"/>
    <w:rsid w:val="006515B1"/>
    <w:rsid w:val="00654BCC"/>
    <w:rsid w:val="00660D48"/>
    <w:rsid w:val="00661581"/>
    <w:rsid w:val="006801D4"/>
    <w:rsid w:val="00680CBB"/>
    <w:rsid w:val="006A3D74"/>
    <w:rsid w:val="006A3EF2"/>
    <w:rsid w:val="006A7F9F"/>
    <w:rsid w:val="006B473E"/>
    <w:rsid w:val="006B7199"/>
    <w:rsid w:val="006B7AB9"/>
    <w:rsid w:val="006C0550"/>
    <w:rsid w:val="006C19B9"/>
    <w:rsid w:val="006C3C5B"/>
    <w:rsid w:val="006C519D"/>
    <w:rsid w:val="006D1E01"/>
    <w:rsid w:val="006D2881"/>
    <w:rsid w:val="006E0B5B"/>
    <w:rsid w:val="006E61F8"/>
    <w:rsid w:val="006F1075"/>
    <w:rsid w:val="006F2B5B"/>
    <w:rsid w:val="006F3AE6"/>
    <w:rsid w:val="006F4F2D"/>
    <w:rsid w:val="0070323D"/>
    <w:rsid w:val="007038CC"/>
    <w:rsid w:val="00705841"/>
    <w:rsid w:val="00705B5D"/>
    <w:rsid w:val="00706BC7"/>
    <w:rsid w:val="007076E7"/>
    <w:rsid w:val="0071303D"/>
    <w:rsid w:val="00713424"/>
    <w:rsid w:val="0072120C"/>
    <w:rsid w:val="00724E76"/>
    <w:rsid w:val="00726076"/>
    <w:rsid w:val="00730C12"/>
    <w:rsid w:val="00731674"/>
    <w:rsid w:val="007329A1"/>
    <w:rsid w:val="00741CD9"/>
    <w:rsid w:val="00741EBB"/>
    <w:rsid w:val="00751699"/>
    <w:rsid w:val="0075225E"/>
    <w:rsid w:val="00760D72"/>
    <w:rsid w:val="00764844"/>
    <w:rsid w:val="00764A84"/>
    <w:rsid w:val="00767559"/>
    <w:rsid w:val="00776830"/>
    <w:rsid w:val="007836EB"/>
    <w:rsid w:val="007843DC"/>
    <w:rsid w:val="007856BC"/>
    <w:rsid w:val="0078793E"/>
    <w:rsid w:val="00794F15"/>
    <w:rsid w:val="00797F9F"/>
    <w:rsid w:val="007A1273"/>
    <w:rsid w:val="007A4B9F"/>
    <w:rsid w:val="007A5DCA"/>
    <w:rsid w:val="007B632C"/>
    <w:rsid w:val="007B6C1B"/>
    <w:rsid w:val="007C2FE0"/>
    <w:rsid w:val="007C35C2"/>
    <w:rsid w:val="007C69E5"/>
    <w:rsid w:val="007C6F80"/>
    <w:rsid w:val="007C7B7A"/>
    <w:rsid w:val="007D1F2F"/>
    <w:rsid w:val="007D321C"/>
    <w:rsid w:val="007D63C1"/>
    <w:rsid w:val="007D75D0"/>
    <w:rsid w:val="007E654E"/>
    <w:rsid w:val="007F58C9"/>
    <w:rsid w:val="007F6123"/>
    <w:rsid w:val="007F790D"/>
    <w:rsid w:val="00801E1B"/>
    <w:rsid w:val="00802F24"/>
    <w:rsid w:val="00803675"/>
    <w:rsid w:val="00804228"/>
    <w:rsid w:val="00804D6B"/>
    <w:rsid w:val="008112D5"/>
    <w:rsid w:val="008149F2"/>
    <w:rsid w:val="00823654"/>
    <w:rsid w:val="00824662"/>
    <w:rsid w:val="008325ED"/>
    <w:rsid w:val="00836B38"/>
    <w:rsid w:val="00843704"/>
    <w:rsid w:val="00846294"/>
    <w:rsid w:val="00857705"/>
    <w:rsid w:val="00863D7A"/>
    <w:rsid w:val="0087527F"/>
    <w:rsid w:val="00881A57"/>
    <w:rsid w:val="008820F0"/>
    <w:rsid w:val="00883DFF"/>
    <w:rsid w:val="00887FE3"/>
    <w:rsid w:val="008922A1"/>
    <w:rsid w:val="00893A21"/>
    <w:rsid w:val="008A1E2C"/>
    <w:rsid w:val="008A5ADD"/>
    <w:rsid w:val="008A7C81"/>
    <w:rsid w:val="008B3CB0"/>
    <w:rsid w:val="008C1BF6"/>
    <w:rsid w:val="008C7429"/>
    <w:rsid w:val="008D2F88"/>
    <w:rsid w:val="008D55DA"/>
    <w:rsid w:val="008E1941"/>
    <w:rsid w:val="008E2E32"/>
    <w:rsid w:val="008E64D1"/>
    <w:rsid w:val="008F147F"/>
    <w:rsid w:val="008F7E19"/>
    <w:rsid w:val="0090075E"/>
    <w:rsid w:val="00903966"/>
    <w:rsid w:val="00906F8C"/>
    <w:rsid w:val="009106C7"/>
    <w:rsid w:val="00912F95"/>
    <w:rsid w:val="0092232D"/>
    <w:rsid w:val="009268A5"/>
    <w:rsid w:val="00926BB8"/>
    <w:rsid w:val="00944E2B"/>
    <w:rsid w:val="00945388"/>
    <w:rsid w:val="009457A4"/>
    <w:rsid w:val="00950591"/>
    <w:rsid w:val="009505F8"/>
    <w:rsid w:val="00954BAC"/>
    <w:rsid w:val="0095623C"/>
    <w:rsid w:val="00961055"/>
    <w:rsid w:val="00963C91"/>
    <w:rsid w:val="00963FB2"/>
    <w:rsid w:val="0097112D"/>
    <w:rsid w:val="0097168A"/>
    <w:rsid w:val="00971E91"/>
    <w:rsid w:val="00975B37"/>
    <w:rsid w:val="00976F3E"/>
    <w:rsid w:val="0098094B"/>
    <w:rsid w:val="009842F3"/>
    <w:rsid w:val="00986270"/>
    <w:rsid w:val="009876DA"/>
    <w:rsid w:val="00992205"/>
    <w:rsid w:val="0099508A"/>
    <w:rsid w:val="009967D7"/>
    <w:rsid w:val="009A0D03"/>
    <w:rsid w:val="009A3249"/>
    <w:rsid w:val="009A6A8F"/>
    <w:rsid w:val="009B5FE4"/>
    <w:rsid w:val="009C39BF"/>
    <w:rsid w:val="009D3FB6"/>
    <w:rsid w:val="009D5C60"/>
    <w:rsid w:val="009E203A"/>
    <w:rsid w:val="009E3D67"/>
    <w:rsid w:val="009F65D2"/>
    <w:rsid w:val="009F7804"/>
    <w:rsid w:val="009F7F7D"/>
    <w:rsid w:val="00A00ED3"/>
    <w:rsid w:val="00A040FB"/>
    <w:rsid w:val="00A11291"/>
    <w:rsid w:val="00A11F47"/>
    <w:rsid w:val="00A22F6E"/>
    <w:rsid w:val="00A23028"/>
    <w:rsid w:val="00A34266"/>
    <w:rsid w:val="00A368F0"/>
    <w:rsid w:val="00A37A51"/>
    <w:rsid w:val="00A40CBF"/>
    <w:rsid w:val="00A42506"/>
    <w:rsid w:val="00A437AD"/>
    <w:rsid w:val="00A4432E"/>
    <w:rsid w:val="00A51C8F"/>
    <w:rsid w:val="00A53153"/>
    <w:rsid w:val="00A56218"/>
    <w:rsid w:val="00A61F12"/>
    <w:rsid w:val="00A626C2"/>
    <w:rsid w:val="00A63D5A"/>
    <w:rsid w:val="00A65BB3"/>
    <w:rsid w:val="00A81991"/>
    <w:rsid w:val="00A91671"/>
    <w:rsid w:val="00A95199"/>
    <w:rsid w:val="00A962D0"/>
    <w:rsid w:val="00AA01FB"/>
    <w:rsid w:val="00AA6EC8"/>
    <w:rsid w:val="00AC10B7"/>
    <w:rsid w:val="00AC5308"/>
    <w:rsid w:val="00AC77F3"/>
    <w:rsid w:val="00AD0F9D"/>
    <w:rsid w:val="00AD358C"/>
    <w:rsid w:val="00AE3A3C"/>
    <w:rsid w:val="00AE4305"/>
    <w:rsid w:val="00AF287C"/>
    <w:rsid w:val="00AF4A0E"/>
    <w:rsid w:val="00AF658E"/>
    <w:rsid w:val="00AF7F92"/>
    <w:rsid w:val="00B03681"/>
    <w:rsid w:val="00B10490"/>
    <w:rsid w:val="00B13D91"/>
    <w:rsid w:val="00B15123"/>
    <w:rsid w:val="00B52A42"/>
    <w:rsid w:val="00B541B0"/>
    <w:rsid w:val="00B5489D"/>
    <w:rsid w:val="00B60933"/>
    <w:rsid w:val="00B63C95"/>
    <w:rsid w:val="00B76CF7"/>
    <w:rsid w:val="00B805C0"/>
    <w:rsid w:val="00B80F8E"/>
    <w:rsid w:val="00B834C8"/>
    <w:rsid w:val="00B87123"/>
    <w:rsid w:val="00B9124B"/>
    <w:rsid w:val="00B92376"/>
    <w:rsid w:val="00BD0A5C"/>
    <w:rsid w:val="00BE189B"/>
    <w:rsid w:val="00BE1994"/>
    <w:rsid w:val="00BE7735"/>
    <w:rsid w:val="00BF0678"/>
    <w:rsid w:val="00BF0B32"/>
    <w:rsid w:val="00BF2533"/>
    <w:rsid w:val="00C0252A"/>
    <w:rsid w:val="00C030C9"/>
    <w:rsid w:val="00C064C2"/>
    <w:rsid w:val="00C0721F"/>
    <w:rsid w:val="00C1501B"/>
    <w:rsid w:val="00C15560"/>
    <w:rsid w:val="00C21305"/>
    <w:rsid w:val="00C259E9"/>
    <w:rsid w:val="00C2757D"/>
    <w:rsid w:val="00C319B3"/>
    <w:rsid w:val="00C33372"/>
    <w:rsid w:val="00C36734"/>
    <w:rsid w:val="00C36A55"/>
    <w:rsid w:val="00C463AD"/>
    <w:rsid w:val="00C47941"/>
    <w:rsid w:val="00C47CBF"/>
    <w:rsid w:val="00C516D2"/>
    <w:rsid w:val="00C533D7"/>
    <w:rsid w:val="00C6062E"/>
    <w:rsid w:val="00C61CBB"/>
    <w:rsid w:val="00C64EAC"/>
    <w:rsid w:val="00C7155A"/>
    <w:rsid w:val="00C80DAC"/>
    <w:rsid w:val="00C90D0A"/>
    <w:rsid w:val="00C912CD"/>
    <w:rsid w:val="00C927F5"/>
    <w:rsid w:val="00C95FB4"/>
    <w:rsid w:val="00C97AC0"/>
    <w:rsid w:val="00CA11F0"/>
    <w:rsid w:val="00CC0100"/>
    <w:rsid w:val="00CC1E96"/>
    <w:rsid w:val="00CC5E85"/>
    <w:rsid w:val="00CC642B"/>
    <w:rsid w:val="00CD28E0"/>
    <w:rsid w:val="00CD2BAE"/>
    <w:rsid w:val="00CD3CA3"/>
    <w:rsid w:val="00CD65F4"/>
    <w:rsid w:val="00CD67CB"/>
    <w:rsid w:val="00CE2DB3"/>
    <w:rsid w:val="00CE5C88"/>
    <w:rsid w:val="00CF4AB1"/>
    <w:rsid w:val="00D007F4"/>
    <w:rsid w:val="00D035DD"/>
    <w:rsid w:val="00D048B1"/>
    <w:rsid w:val="00D053CA"/>
    <w:rsid w:val="00D0737E"/>
    <w:rsid w:val="00D074CA"/>
    <w:rsid w:val="00D17EB2"/>
    <w:rsid w:val="00D228C4"/>
    <w:rsid w:val="00D30236"/>
    <w:rsid w:val="00D31C37"/>
    <w:rsid w:val="00D32130"/>
    <w:rsid w:val="00D34273"/>
    <w:rsid w:val="00D358BB"/>
    <w:rsid w:val="00D362F4"/>
    <w:rsid w:val="00D36E57"/>
    <w:rsid w:val="00D455C0"/>
    <w:rsid w:val="00D55684"/>
    <w:rsid w:val="00D62E98"/>
    <w:rsid w:val="00D747BB"/>
    <w:rsid w:val="00D8138B"/>
    <w:rsid w:val="00D81F26"/>
    <w:rsid w:val="00D84A03"/>
    <w:rsid w:val="00D9270D"/>
    <w:rsid w:val="00D96AE9"/>
    <w:rsid w:val="00DA4C37"/>
    <w:rsid w:val="00DA5C71"/>
    <w:rsid w:val="00DB07DB"/>
    <w:rsid w:val="00DB36F2"/>
    <w:rsid w:val="00DB50CC"/>
    <w:rsid w:val="00DB6A42"/>
    <w:rsid w:val="00DC1F92"/>
    <w:rsid w:val="00DC2AB2"/>
    <w:rsid w:val="00DC3D2C"/>
    <w:rsid w:val="00DC45B0"/>
    <w:rsid w:val="00DD06B9"/>
    <w:rsid w:val="00DD365E"/>
    <w:rsid w:val="00DE370C"/>
    <w:rsid w:val="00DF47A8"/>
    <w:rsid w:val="00DF5B63"/>
    <w:rsid w:val="00DF73C5"/>
    <w:rsid w:val="00E0065E"/>
    <w:rsid w:val="00E1396B"/>
    <w:rsid w:val="00E21435"/>
    <w:rsid w:val="00E24EFD"/>
    <w:rsid w:val="00E25489"/>
    <w:rsid w:val="00E2699A"/>
    <w:rsid w:val="00E40879"/>
    <w:rsid w:val="00E41DC9"/>
    <w:rsid w:val="00E4484A"/>
    <w:rsid w:val="00E46602"/>
    <w:rsid w:val="00E47163"/>
    <w:rsid w:val="00E55653"/>
    <w:rsid w:val="00E6197E"/>
    <w:rsid w:val="00E63E6F"/>
    <w:rsid w:val="00E717CF"/>
    <w:rsid w:val="00E7458D"/>
    <w:rsid w:val="00E841BF"/>
    <w:rsid w:val="00E947BE"/>
    <w:rsid w:val="00E957F5"/>
    <w:rsid w:val="00EA1070"/>
    <w:rsid w:val="00EA1786"/>
    <w:rsid w:val="00EA197B"/>
    <w:rsid w:val="00EA3C4C"/>
    <w:rsid w:val="00EB0E91"/>
    <w:rsid w:val="00EB2EBF"/>
    <w:rsid w:val="00EB33D8"/>
    <w:rsid w:val="00EB4FE3"/>
    <w:rsid w:val="00EB6305"/>
    <w:rsid w:val="00EC0CF1"/>
    <w:rsid w:val="00ED3D7B"/>
    <w:rsid w:val="00EE326B"/>
    <w:rsid w:val="00EE512E"/>
    <w:rsid w:val="00EF0572"/>
    <w:rsid w:val="00EF18B8"/>
    <w:rsid w:val="00EF4E71"/>
    <w:rsid w:val="00EF58B9"/>
    <w:rsid w:val="00EF5CCE"/>
    <w:rsid w:val="00EF7DEB"/>
    <w:rsid w:val="00F059ED"/>
    <w:rsid w:val="00F065CE"/>
    <w:rsid w:val="00F10EFD"/>
    <w:rsid w:val="00F13BBE"/>
    <w:rsid w:val="00F17439"/>
    <w:rsid w:val="00F268C5"/>
    <w:rsid w:val="00F31703"/>
    <w:rsid w:val="00F34ACA"/>
    <w:rsid w:val="00F35042"/>
    <w:rsid w:val="00F44351"/>
    <w:rsid w:val="00F5220D"/>
    <w:rsid w:val="00F52DE8"/>
    <w:rsid w:val="00F548AF"/>
    <w:rsid w:val="00F6296F"/>
    <w:rsid w:val="00F62CAC"/>
    <w:rsid w:val="00F665A0"/>
    <w:rsid w:val="00F67138"/>
    <w:rsid w:val="00F74FC0"/>
    <w:rsid w:val="00F800AD"/>
    <w:rsid w:val="00F83BF4"/>
    <w:rsid w:val="00F90CD9"/>
    <w:rsid w:val="00F9265F"/>
    <w:rsid w:val="00F94C66"/>
    <w:rsid w:val="00F96424"/>
    <w:rsid w:val="00F97700"/>
    <w:rsid w:val="00FA57E9"/>
    <w:rsid w:val="00FB1D05"/>
    <w:rsid w:val="00FB78ED"/>
    <w:rsid w:val="00FC36FA"/>
    <w:rsid w:val="00FC5122"/>
    <w:rsid w:val="00FD43D0"/>
    <w:rsid w:val="00FE2870"/>
    <w:rsid w:val="00FF0C8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99"/>
    <w:qFormat/>
    <w:rsid w:val="0012439A"/>
    <w:pPr>
      <w:ind w:left="720"/>
      <w:contextualSpacing/>
    </w:pPr>
  </w:style>
  <w:style w:type="paragraph" w:styleId="Nessunaspaziatura">
    <w:name w:val="No Spacing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paragraph" w:customStyle="1" w:styleId="LndNormale1">
    <w:name w:val="LndNormale1"/>
    <w:basedOn w:val="Normale"/>
    <w:link w:val="LndNormale1Carattere"/>
    <w:rsid w:val="003E27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LndNormale1Carattere">
    <w:name w:val="LndNormale1 Carattere"/>
    <w:link w:val="LndNormale1"/>
    <w:locked/>
    <w:rsid w:val="003E2781"/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Default">
    <w:name w:val="Default"/>
    <w:rsid w:val="003E2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chiara11">
    <w:name w:val="Griglia tabella chiara11"/>
    <w:basedOn w:val="Tabellanormale"/>
    <w:uiPriority w:val="40"/>
    <w:rsid w:val="003733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eakline">
    <w:name w:val="breakline"/>
    <w:basedOn w:val="Normale"/>
    <w:rsid w:val="000220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titolocampionato0">
    <w:name w:val="titolo_campionato"/>
    <w:basedOn w:val="Normale"/>
    <w:rsid w:val="002F484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2F4842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2F484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2F4842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401D9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F6296F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F6296F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F6296F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6296F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6296F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6296F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6296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6296F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titoloprinc">
    <w:name w:val="titolo_princ"/>
    <w:basedOn w:val="Normale"/>
    <w:rsid w:val="001F434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6">
    <w:name w:val="titolo6"/>
    <w:basedOn w:val="Normale"/>
    <w:rsid w:val="00F74FC0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rsid w:val="00F74FC0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18590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A6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A6A8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0550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055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.sanfilippo@lnd.it" TargetMode="External"/><Relationship Id="rId1" Type="http://schemas.openxmlformats.org/officeDocument/2006/relationships/hyperlink" Target="mailto:lnd.oristan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FIGC LND ORISTANO</cp:lastModifiedBy>
  <cp:revision>232</cp:revision>
  <cp:lastPrinted>2022-04-28T16:40:00Z</cp:lastPrinted>
  <dcterms:created xsi:type="dcterms:W3CDTF">2022-01-21T09:43:00Z</dcterms:created>
  <dcterms:modified xsi:type="dcterms:W3CDTF">2022-04-28T16:41:00Z</dcterms:modified>
</cp:coreProperties>
</file>